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CC70" w14:textId="7D91DBBD" w:rsidR="00120FDE" w:rsidRPr="00120FDE" w:rsidRDefault="00BC065A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FA7CD1B" wp14:editId="437470EE">
            <wp:extent cx="3450870" cy="13305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D9E9D" w14:textId="4F4CE9ED" w:rsidR="00120FDE" w:rsidRPr="00BC065A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4B708DB" w14:textId="0CDB98A5" w:rsidR="00120FDE" w:rsidRPr="00BC065A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F7BB8AC" w14:textId="28688A4F" w:rsidR="00120FDE" w:rsidRPr="00BC065A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1E541DB" w14:textId="77777777" w:rsidR="00BC065A" w:rsidRDefault="00BC065A" w:rsidP="00DA455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144518E6" w14:textId="77777777" w:rsidR="00AB5602" w:rsidRDefault="00BC065A" w:rsidP="00DA455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Веб-технологии»</w:t>
      </w:r>
    </w:p>
    <w:p w14:paraId="131C57A6" w14:textId="0BCEB6BD" w:rsidR="00BC065A" w:rsidRDefault="00AB5602" w:rsidP="00DA455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AB5602">
        <w:rPr>
          <w:rFonts w:ascii="Times New Roman" w:eastAsia="Times New Roman" w:hAnsi="Times New Roman" w:cs="Times New Roman"/>
          <w:i/>
          <w:iCs/>
          <w:sz w:val="56"/>
          <w:szCs w:val="56"/>
        </w:rPr>
        <w:t>Основная</w:t>
      </w:r>
    </w:p>
    <w:p w14:paraId="4D8EBAC9" w14:textId="4421D52F" w:rsidR="00120FDE" w:rsidRDefault="00BC3B25" w:rsidP="00DA455B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Cs/>
          <w:sz w:val="36"/>
          <w:szCs w:val="36"/>
        </w:rPr>
      </w:pPr>
      <w:r w:rsidRPr="00DA455B">
        <w:rPr>
          <w:rFonts w:ascii="Times New Roman" w:eastAsia="Arial Unicode MS" w:hAnsi="Times New Roman" w:cs="Times New Roman"/>
          <w:iCs/>
          <w:sz w:val="36"/>
          <w:szCs w:val="36"/>
        </w:rPr>
        <w:t xml:space="preserve">Финал </w:t>
      </w:r>
      <w:r w:rsidR="00DA455B" w:rsidRPr="00DA455B">
        <w:rPr>
          <w:rFonts w:ascii="Times New Roman" w:eastAsia="Arial Unicode MS" w:hAnsi="Times New Roman" w:cs="Times New Roman"/>
          <w:iCs/>
          <w:sz w:val="36"/>
          <w:szCs w:val="36"/>
        </w:rPr>
        <w:t>Ч</w:t>
      </w:r>
      <w:r w:rsidRPr="00DA455B">
        <w:rPr>
          <w:rFonts w:ascii="Times New Roman" w:eastAsia="Arial Unicode MS" w:hAnsi="Times New Roman" w:cs="Times New Roman"/>
          <w:iCs/>
          <w:sz w:val="36"/>
          <w:szCs w:val="36"/>
        </w:rPr>
        <w:t xml:space="preserve">емпионата по профессиональному мастерству «Профессионалы» </w:t>
      </w:r>
      <w:r w:rsidR="00DA455B" w:rsidRPr="00DA455B">
        <w:rPr>
          <w:rFonts w:ascii="Times New Roman" w:eastAsia="Arial Unicode MS" w:hAnsi="Times New Roman" w:cs="Times New Roman"/>
          <w:iCs/>
          <w:sz w:val="36"/>
          <w:szCs w:val="36"/>
        </w:rPr>
        <w:t>в 2025 г</w:t>
      </w:r>
    </w:p>
    <w:p w14:paraId="60FC40AB" w14:textId="7E307E48" w:rsidR="00DA455B" w:rsidRPr="00DA455B" w:rsidRDefault="00DA455B" w:rsidP="00DA455B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 w:rsidRPr="00DA455B">
        <w:rPr>
          <w:rFonts w:ascii="Times New Roman" w:eastAsia="Arial Unicode MS" w:hAnsi="Times New Roman" w:cs="Times New Roman"/>
          <w:i/>
          <w:sz w:val="36"/>
          <w:szCs w:val="36"/>
        </w:rPr>
        <w:t>г. Нижний Новгород, Федеральный технопарк профессионального образования</w:t>
      </w:r>
    </w:p>
    <w:p w14:paraId="39CB37A0" w14:textId="77777777" w:rsidR="00DA455B" w:rsidRPr="003E2C2F" w:rsidRDefault="00DA455B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62C9DE2" w14:textId="58B1D804" w:rsidR="00120FDE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90764" w14:textId="0A5D5D6D" w:rsidR="00120FDE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5C6C3" w14:textId="3636E81A" w:rsidR="00120FDE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B6C91" w14:textId="4330CD98" w:rsidR="00120FDE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E17BE" w14:textId="0B31C492" w:rsidR="00BC065A" w:rsidRDefault="00BC065A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EC1C6" w14:textId="5B6C8D43" w:rsidR="00BC065A" w:rsidRDefault="00BC065A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74365A" w14:textId="7B5613ED" w:rsidR="00BC065A" w:rsidRDefault="00BC065A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76768" w14:textId="3E56C172" w:rsidR="00BC065A" w:rsidRDefault="00BC065A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8F7494" w14:textId="77777777" w:rsidR="00BC065A" w:rsidRDefault="00BC065A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43645" w14:textId="4F12D726" w:rsidR="00120FDE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49DBB" w14:textId="17B3C901" w:rsidR="00120FDE" w:rsidRDefault="00120FDE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068A4" w14:textId="77777777" w:rsidR="003E2C2F" w:rsidRDefault="003E2C2F" w:rsidP="00DA45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EDC843" w14:textId="77777777" w:rsidR="00DA455B" w:rsidRDefault="00BC065A" w:rsidP="00DA455B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A455B" w:rsidSect="003E2C2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E31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DBA181A" w14:textId="77777777" w:rsidR="003355D4" w:rsidRPr="009B665D" w:rsidRDefault="003355D4" w:rsidP="00981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65D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73B65C1" w14:textId="77777777" w:rsidR="003355D4" w:rsidRPr="009B665D" w:rsidRDefault="003355D4" w:rsidP="009817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B4DA4" w14:textId="7CBB5B73" w:rsidR="00BC065A" w:rsidRPr="009B665D" w:rsidRDefault="003355D4" w:rsidP="009817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5D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-20651766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FE495A" w14:textId="0CEB11CD" w:rsidR="000055D0" w:rsidRPr="009B665D" w:rsidRDefault="000055D0" w:rsidP="009817A1">
          <w:pPr>
            <w:pStyle w:val="ad"/>
            <w:jc w:val="both"/>
            <w:rPr>
              <w:rFonts w:cs="Times New Roman"/>
              <w:b w:val="0"/>
              <w:bCs/>
              <w:szCs w:val="28"/>
            </w:rPr>
          </w:pPr>
        </w:p>
        <w:p w14:paraId="32DA89F0" w14:textId="5BADA8E7" w:rsidR="009B665D" w:rsidRPr="00601B5D" w:rsidRDefault="000055D0" w:rsidP="009817A1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9B66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66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66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1952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 ОСНОВНЫЕ ТРЕБОВАНИЯ КОМПЕТЕНЦИИ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2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EA7DC1" w14:textId="42519D15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3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 ОБЩИЕ СВЕДЕНИЯ О ТРЕБОВАНИЯХ КОМПЕТЕНЦИИ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3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E7061E" w14:textId="36C3F86E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4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 ПЕРЕЧЕНЬ ПРОФЕССИОНАЛЬНЫХ ЗАДАЧ СПЕЦИАЛИСТА ПО КОМПЕТЕНЦИИ «ВЕБ-ТЕХНОЛОГИИ»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4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27ECB" w14:textId="145F516B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5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ТРЕБОВАНИЯ К СХЕМЕ ОЦЕНКИ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5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7200B" w14:textId="217977FB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6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4. СПЕЦИФИКАЦИЯ ОЦЕНКИ КОМПЕТЕНЦИИ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6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0507DD" w14:textId="521003F0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7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5. КОНКУРСНОЕ ЗАДАНИЕ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7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B4FCD" w14:textId="59F9A421" w:rsidR="009B665D" w:rsidRPr="00601B5D" w:rsidRDefault="001738A9" w:rsidP="009817A1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8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5.1. Разработка/выбор конкурсного задания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8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0143E4" w14:textId="4B405B0B" w:rsidR="009B665D" w:rsidRPr="00601B5D" w:rsidRDefault="001738A9" w:rsidP="009817A1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59" w:history="1">
            <w:r w:rsidR="009B665D" w:rsidRPr="00601B5D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5.2. Структура модулей конкурсного задания (инвариант/вариатив)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59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64231" w14:textId="1F757B5E" w:rsidR="009B665D" w:rsidRPr="00601B5D" w:rsidRDefault="001738A9" w:rsidP="009817A1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60" w:history="1">
            <w:r w:rsidR="009B665D" w:rsidRPr="00601B5D">
              <w:rPr>
                <w:rStyle w:val="a8"/>
                <w:rFonts w:ascii="Times New Roman" w:hAnsi="Times New Roman" w:cs="Times New Roman"/>
                <w:bCs/>
                <w:noProof/>
                <w:sz w:val="26"/>
                <w:szCs w:val="26"/>
              </w:rPr>
              <w:t>2. СПЕЦИАЛЬНЫЕ ПРАВИЛА КОМПЕТЕНЦИИ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60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62CC3" w14:textId="28EE01E3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61" w:history="1">
            <w:r w:rsidR="009B665D" w:rsidRPr="00601B5D">
              <w:rPr>
                <w:rStyle w:val="a8"/>
                <w:rFonts w:ascii="Times New Roman" w:hAnsi="Times New Roman" w:cs="Times New Roman"/>
                <w:bCs/>
                <w:noProof/>
                <w:sz w:val="26"/>
                <w:szCs w:val="26"/>
              </w:rPr>
              <w:t>2.1. Личный инструмент конкурсанта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61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A0302B" w14:textId="7F410A61" w:rsidR="009B665D" w:rsidRPr="00601B5D" w:rsidRDefault="001738A9" w:rsidP="009817A1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96911962" w:history="1">
            <w:r w:rsidR="009B665D" w:rsidRPr="00601B5D">
              <w:rPr>
                <w:rStyle w:val="a8"/>
                <w:rFonts w:ascii="Times New Roman" w:hAnsi="Times New Roman" w:cs="Times New Roman"/>
                <w:bCs/>
                <w:noProof/>
                <w:sz w:val="26"/>
                <w:szCs w:val="26"/>
              </w:rPr>
              <w:t>2.2. Материалы, оборудование и инструменты, запрещенные на площадке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62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4E112" w14:textId="51128CD2" w:rsidR="009B665D" w:rsidRPr="009B665D" w:rsidRDefault="001738A9" w:rsidP="009817A1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911963" w:history="1">
            <w:r w:rsidR="009B665D" w:rsidRPr="00601B5D">
              <w:rPr>
                <w:rStyle w:val="a8"/>
                <w:rFonts w:ascii="Times New Roman" w:hAnsi="Times New Roman" w:cs="Times New Roman"/>
                <w:bCs/>
                <w:noProof/>
                <w:sz w:val="26"/>
                <w:szCs w:val="26"/>
              </w:rPr>
              <w:t>3. ПРИЛОЖЕНИЯ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911963 \h </w:instrTex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A19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9B665D" w:rsidRPr="00601B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50CF52" w14:textId="0B1B6EB2" w:rsidR="000055D0" w:rsidRPr="009B665D" w:rsidRDefault="000055D0" w:rsidP="009817A1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66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6E28560" w14:textId="77777777" w:rsidR="007D6958" w:rsidRDefault="007D6958" w:rsidP="006128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D6958" w:rsidSect="003E2C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6289AC3" w14:textId="12AD03C8" w:rsidR="00ED326E" w:rsidRPr="007D6958" w:rsidRDefault="007D6958" w:rsidP="007D6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9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2EC87F25" w14:textId="77777777" w:rsidR="007D6958" w:rsidRPr="007D6958" w:rsidRDefault="007D6958" w:rsidP="007D69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958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7D6958">
        <w:rPr>
          <w:rFonts w:ascii="Times New Roman" w:hAnsi="Times New Roman" w:cs="Times New Roman"/>
          <w:i/>
          <w:iCs/>
          <w:sz w:val="28"/>
          <w:szCs w:val="28"/>
        </w:rPr>
        <w:tab/>
        <w:t>ФГОС – Федеральный государственный образовательный стандарт</w:t>
      </w:r>
    </w:p>
    <w:p w14:paraId="5CC26DE7" w14:textId="77777777" w:rsidR="007D6958" w:rsidRPr="007D6958" w:rsidRDefault="007D6958" w:rsidP="007D69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958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7D6958">
        <w:rPr>
          <w:rFonts w:ascii="Times New Roman" w:hAnsi="Times New Roman" w:cs="Times New Roman"/>
          <w:i/>
          <w:iCs/>
          <w:sz w:val="28"/>
          <w:szCs w:val="28"/>
        </w:rPr>
        <w:tab/>
        <w:t>ПС – Профессиональный стандарт</w:t>
      </w:r>
    </w:p>
    <w:p w14:paraId="29FF315A" w14:textId="77777777" w:rsidR="007D6958" w:rsidRPr="007D6958" w:rsidRDefault="007D6958" w:rsidP="007D69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958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7D6958">
        <w:rPr>
          <w:rFonts w:ascii="Times New Roman" w:hAnsi="Times New Roman" w:cs="Times New Roman"/>
          <w:i/>
          <w:iCs/>
          <w:sz w:val="28"/>
          <w:szCs w:val="28"/>
        </w:rPr>
        <w:tab/>
        <w:t>КЗ – Конкурсное задание</w:t>
      </w:r>
    </w:p>
    <w:p w14:paraId="10C99F9C" w14:textId="3E151BE4" w:rsidR="007D6958" w:rsidRPr="007D6958" w:rsidRDefault="007D6958" w:rsidP="007D695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958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7D6958">
        <w:rPr>
          <w:rFonts w:ascii="Times New Roman" w:hAnsi="Times New Roman" w:cs="Times New Roman"/>
          <w:i/>
          <w:iCs/>
          <w:sz w:val="28"/>
          <w:szCs w:val="28"/>
        </w:rPr>
        <w:tab/>
        <w:t>ИЛ – Инфраструктурный лист</w:t>
      </w:r>
    </w:p>
    <w:p w14:paraId="7F1DF8B6" w14:textId="77777777" w:rsidR="007D6958" w:rsidRPr="00612809" w:rsidRDefault="007D6958" w:rsidP="007D6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0E1071" w14:textId="5B237151" w:rsidR="00DA455B" w:rsidRDefault="00DA455B" w:rsidP="007D6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A49C2" w14:textId="77777777" w:rsidR="007D6958" w:rsidRDefault="007D6958" w:rsidP="001052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D6958" w:rsidSect="003E2C2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045AE7" w14:textId="4F781786" w:rsidR="003079BD" w:rsidRPr="008F7B2C" w:rsidRDefault="003079BD" w:rsidP="007D6958">
      <w:pPr>
        <w:pStyle w:val="1"/>
        <w:rPr>
          <w:b w:val="0"/>
        </w:rPr>
      </w:pPr>
      <w:bookmarkStart w:id="1" w:name="_Toc163124904"/>
      <w:bookmarkStart w:id="2" w:name="_Toc196911952"/>
      <w:r w:rsidRPr="008F7B2C">
        <w:lastRenderedPageBreak/>
        <w:t xml:space="preserve">1. </w:t>
      </w:r>
      <w:r w:rsidRPr="007D6958">
        <w:t>ОСНОВНЫЕ</w:t>
      </w:r>
      <w:r w:rsidRPr="008F7B2C">
        <w:t xml:space="preserve"> ТРЕБОВАНИЯ КОМПЕТЕНЦИИ</w:t>
      </w:r>
      <w:bookmarkEnd w:id="1"/>
      <w:bookmarkEnd w:id="2"/>
    </w:p>
    <w:p w14:paraId="03201C20" w14:textId="77777777" w:rsidR="003079BD" w:rsidRPr="006A60C0" w:rsidRDefault="003079BD" w:rsidP="007D6958">
      <w:pPr>
        <w:pStyle w:val="2"/>
        <w:rPr>
          <w:b w:val="0"/>
        </w:rPr>
      </w:pPr>
      <w:bookmarkStart w:id="3" w:name="_Toc163124905"/>
      <w:bookmarkStart w:id="4" w:name="_Toc196911953"/>
      <w:r w:rsidRPr="006A60C0">
        <w:t xml:space="preserve">1.1. </w:t>
      </w:r>
      <w:r w:rsidRPr="007D6958">
        <w:t>ОБЩИЕ</w:t>
      </w:r>
      <w:r w:rsidRPr="006A60C0">
        <w:t xml:space="preserve"> СВЕДЕНИЯ О ТРЕБОВАНИЯХ КОМПЕТЕНЦИИ</w:t>
      </w:r>
      <w:bookmarkEnd w:id="3"/>
      <w:bookmarkEnd w:id="4"/>
    </w:p>
    <w:p w14:paraId="01E3A0B1" w14:textId="77777777" w:rsidR="003079BD" w:rsidRPr="003079BD" w:rsidRDefault="003079BD" w:rsidP="00DA45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еб-технологии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4984819" w14:textId="77777777" w:rsidR="003079BD" w:rsidRPr="003079BD" w:rsidRDefault="003079BD" w:rsidP="00DA45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3112AE7C" w14:textId="77777777" w:rsidR="003079BD" w:rsidRPr="003079BD" w:rsidRDefault="003079BD" w:rsidP="00DA45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4BCA13C" w14:textId="77777777" w:rsidR="003079BD" w:rsidRPr="003079BD" w:rsidRDefault="003079BD" w:rsidP="00DA45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382486C" w14:textId="459B114D" w:rsidR="003079BD" w:rsidRDefault="003079BD" w:rsidP="00DA45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8F399E0" w14:textId="77777777" w:rsidR="003E2C2F" w:rsidRPr="003079BD" w:rsidRDefault="003E2C2F" w:rsidP="00DA45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137F7" w14:textId="77777777" w:rsidR="003079BD" w:rsidRPr="006A60C0" w:rsidRDefault="003079BD" w:rsidP="007D6958">
      <w:pPr>
        <w:pStyle w:val="2"/>
        <w:rPr>
          <w:b w:val="0"/>
        </w:rPr>
      </w:pPr>
      <w:bookmarkStart w:id="5" w:name="_Toc163124906"/>
      <w:bookmarkStart w:id="6" w:name="_Toc196911954"/>
      <w:r w:rsidRPr="006A60C0">
        <w:t>1.2. ПЕРЕЧЕНЬ ПРОФЕССИОНАЛЬНЫХ ЗАДАЧ СПЕЦИАЛИСТА ПО КОМПЕТЕНЦИИ «ВЕБ-ТЕХНОЛОГИИ»</w:t>
      </w:r>
      <w:bookmarkEnd w:id="5"/>
      <w:bookmarkEnd w:id="6"/>
    </w:p>
    <w:p w14:paraId="2D6CEBAD" w14:textId="77777777" w:rsidR="003079BD" w:rsidRPr="003079BD" w:rsidRDefault="003079BD" w:rsidP="00DA455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079BD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23459B5F" w14:textId="77777777" w:rsidR="003079BD" w:rsidRPr="003079BD" w:rsidRDefault="003079BD" w:rsidP="00DA455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9BD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StGen1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3079BD" w:rsidRPr="007B60A5" w14:paraId="34250AE8" w14:textId="77777777" w:rsidTr="00601B5D">
        <w:trPr>
          <w:trHeight w:val="20"/>
          <w:tblHeader/>
          <w:jc w:val="center"/>
        </w:trPr>
        <w:tc>
          <w:tcPr>
            <w:tcW w:w="635" w:type="dxa"/>
            <w:shd w:val="clear" w:color="auto" w:fill="92D050"/>
            <w:vAlign w:val="center"/>
          </w:tcPr>
          <w:p w14:paraId="383FA3D7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810" w:type="dxa"/>
            <w:shd w:val="clear" w:color="auto" w:fill="92D050"/>
            <w:vAlign w:val="center"/>
          </w:tcPr>
          <w:p w14:paraId="7C7D371C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6AB81C5D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3079BD" w:rsidRPr="007B60A5" w14:paraId="6FC3231D" w14:textId="77777777" w:rsidTr="007B60A5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C202812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48AE0072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информационных ресурс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5654014F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9BD" w:rsidRPr="007B60A5" w14:paraId="220A6D09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2C27138F" w14:textId="77777777" w:rsidR="003079BD" w:rsidRPr="007B60A5" w:rsidRDefault="003079BD" w:rsidP="007B60A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22630E2" w14:textId="77777777" w:rsidR="003079BD" w:rsidRPr="007B60A5" w:rsidRDefault="003079BD" w:rsidP="007B60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2E496F" w14:textId="34734C2A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889559620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ешения возникающих проблем, анализ проблемной ситуации, возникшей в ходе решения профессиональных задач, пути их решения с учетом этических норм и правил, опираясь на профессиональную этику;</w:t>
                </w:r>
              </w:sdtContent>
            </w:sdt>
          </w:p>
          <w:p w14:paraId="10C40091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-715276745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инципы, лежащие в основе сбора и представления информации; </w:t>
                </w:r>
              </w:sdtContent>
            </w:sdt>
          </w:p>
          <w:p w14:paraId="4A567AF7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144391650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емы и методы визуального представления информации (черновое макетирование страниц, объектно-событийное моделирование, создание блок-схем и др.); </w:t>
                </w:r>
              </w:sdtContent>
            </w:sdt>
          </w:p>
          <w:p w14:paraId="72B829B9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-81310548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английский язык в рамках чтения и понимания официальной технической документации по используемым технологиями и языкам программирова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E258FCD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7670CFBE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0505C9A4" w14:textId="77777777" w:rsidR="003079BD" w:rsidRPr="007B60A5" w:rsidRDefault="003079BD" w:rsidP="007B60A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4A15441C" w14:textId="77777777" w:rsidR="003079BD" w:rsidRPr="007B60A5" w:rsidRDefault="003079BD" w:rsidP="007B60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CE2D478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"/>
                <w:id w:val="-1540270425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бирать, анализировать и оценивать информацию;</w:t>
                </w:r>
              </w:sdtContent>
            </w:sdt>
          </w:p>
          <w:p w14:paraId="14FDC17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-1701319291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навыки грамотности для толкования стандартов и требований;</w:t>
                </w:r>
              </w:sdtContent>
            </w:sdt>
          </w:p>
          <w:p w14:paraId="65F37261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-205930857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ставлять тестовую документации для тестирования новых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функциональностей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продукта</w:t>
                </w:r>
              </w:sdtContent>
            </w:sdt>
          </w:p>
          <w:p w14:paraId="4777DB04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"/>
                <w:id w:val="112959749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оводить ручное тестирование новых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функциональностей</w:t>
                </w:r>
                <w:proofErr w:type="spellEnd"/>
              </w:sdtContent>
            </w:sdt>
          </w:p>
          <w:p w14:paraId="5C19F1E2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"/>
                <w:id w:val="-63441252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оводить регрессионное ручное тестирование </w:t>
                </w:r>
              </w:sdtContent>
            </w:sdt>
          </w:p>
          <w:p w14:paraId="6A61453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9"/>
                <w:id w:val="-28535460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ести баг-репорты</w:t>
                </w:r>
              </w:sdtContent>
            </w:sdt>
          </w:p>
          <w:p w14:paraId="30AA22B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0"/>
                <w:id w:val="-25783609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ставлять отчеты по итогам тестирования</w:t>
                </w:r>
              </w:sdtContent>
            </w:sdt>
          </w:p>
          <w:p w14:paraId="0A0242AA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1"/>
                <w:id w:val="190332997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автоматизировать регрессионное тестирование</w:t>
                </w:r>
              </w:sdtContent>
            </w:sdt>
          </w:p>
          <w:p w14:paraId="13C41D1F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2"/>
                <w:id w:val="-203673083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бщаться с заказчиком, командой разработки и тестирования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659DEBED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325CB225" w14:textId="77777777" w:rsidTr="007B60A5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0DE9466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55EFE7F1" w14:textId="3AE3BFA4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поддержка и администрирование информационных ресурсов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6FA1EF0D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9BD" w:rsidRPr="007B60A5" w14:paraId="15ABC04B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292B08FD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30499B0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88F598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3"/>
                <w:id w:val="-176706642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инципы и практики, которые позволяют продуктивно работать, в том числе в команде; </w:t>
                </w:r>
              </w:sdtContent>
            </w:sdt>
          </w:p>
          <w:p w14:paraId="2B42770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4"/>
                <w:id w:val="177744436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аспекты систем, которые позволяют повысить продуктивность и выработать оптимальную стратегию; </w:t>
                </w:r>
              </w:sdtContent>
            </w:sdt>
          </w:p>
          <w:p w14:paraId="2FDDF55B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14034991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выбора технологий и инструментария для решения поставленных задач (проектов);</w:t>
                </w:r>
              </w:sdtContent>
            </w:sdt>
          </w:p>
          <w:p w14:paraId="711A7068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подходы к планированию и документированию проекта.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E574982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1DA94D73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78FCBC55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12D206D6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5D0042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6"/>
                <w:id w:val="-3026619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формировать архитектуру проекта (программного продукта) в соответствии с последними отраслевыми решениями;</w:t>
                </w:r>
              </w:sdtContent>
            </w:sdt>
          </w:p>
          <w:p w14:paraId="70DFA68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7"/>
                <w:id w:val="-127856599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ыбирать технологии и инструменты для решения поставленных задач;</w:t>
                </w:r>
              </w:sdtContent>
            </w:sdt>
          </w:p>
          <w:p w14:paraId="4F03D4D1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8"/>
                <w:id w:val="155450124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ланировать график рабочего дня с учетом требований;</w:t>
                </w:r>
              </w:sdtContent>
            </w:sdt>
          </w:p>
          <w:p w14:paraId="61083F0C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9"/>
                <w:id w:val="-204882409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ланировать задачи, учитывать временные ограничения и сроки;</w:t>
                </w:r>
              </w:sdtContent>
            </w:sdt>
          </w:p>
          <w:p w14:paraId="1467A97F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0"/>
                <w:id w:val="37936791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решать распространенные задачи веб-дизайна и разработки кода; </w:t>
                </w:r>
              </w:sdtContent>
            </w:sdt>
          </w:p>
          <w:p w14:paraId="67DE237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1"/>
                <w:id w:val="107909251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формировать тестовые наборы, применять инструменты автоматического тестирования;</w:t>
                </w:r>
              </w:sdtContent>
            </w:sdt>
          </w:p>
          <w:p w14:paraId="500333CB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2"/>
                <w:id w:val="-52757068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производить отладку кода программ и находить ошибки; </w:t>
                </w:r>
              </w:sdtContent>
            </w:sdt>
          </w:p>
          <w:p w14:paraId="25E6C8FE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3"/>
                <w:id w:val="-59093224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птимально использовать компьютерное оборудование и программное обеспечение для повышения эффективности своей работы;</w:t>
                </w:r>
              </w:sdtContent>
            </w:sdt>
          </w:p>
          <w:p w14:paraId="21B96E60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4"/>
                <w:id w:val="-952620891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использовать менеджеры пакетов при разработке проекта; </w:t>
                </w:r>
              </w:sdtContent>
            </w:sdt>
          </w:p>
          <w:p w14:paraId="61CC11E5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ть систему контроля версий.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6CD760CB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3CD74FAC" w14:textId="77777777" w:rsidTr="007B60A5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030CF871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23A3BB5A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5B573D4B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79BD" w:rsidRPr="007B60A5" w14:paraId="2FF3B5C4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2B1842C4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5CC62567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895D63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5"/>
                <w:id w:val="-179806345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труктуру и общепринятые элементы веб-страниц различных видов и назначений;</w:t>
                </w:r>
              </w:sdtContent>
            </w:sdt>
          </w:p>
          <w:p w14:paraId="67477768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6"/>
                <w:id w:val="158170985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14:paraId="3BBCCDE9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7"/>
                <w:id w:val="-936899030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авила выбора цвета, работы с типографикой и композицией;</w:t>
                </w:r>
              </w:sdtContent>
            </w:sdt>
          </w:p>
          <w:p w14:paraId="55344A8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8"/>
                <w:id w:val="-117903357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и методы создания и адаптации графики для использования ее на веб-сайтах;</w:t>
                </w:r>
              </w:sdtContent>
            </w:sdt>
          </w:p>
          <w:p w14:paraId="521BB937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9"/>
                <w:id w:val="1665894151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граничения, которые накладывают мобильные устройства и разрешения экранов при использовании их для просмотра веб-сайтов;</w:t>
                </w:r>
              </w:sdtContent>
            </w:sdt>
          </w:p>
          <w:p w14:paraId="0C9D5836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0"/>
                <w:id w:val="-204258542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построения эстетичного и креативного дизайна;</w:t>
                </w:r>
              </w:sdtContent>
            </w:sdt>
          </w:p>
          <w:p w14:paraId="0B4DD24F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1"/>
                <w:id w:val="121276814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обеспечения доступа к страницам веб-сайтов аудитории с ограниченными возможностями;</w:t>
                </w:r>
              </w:sdtContent>
            </w:sdt>
          </w:p>
          <w:p w14:paraId="4389C72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2"/>
                <w:id w:val="194935165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ab/>
                  <w:t xml:space="preserve">World Wide Web Consortium (W3C) 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стандарты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 xml:space="preserve"> HTML 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и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  <w:lang w:val="en-US"/>
                  </w:rPr>
                  <w:t xml:space="preserve"> CSS;</w:t>
                </w:r>
              </w:sdtContent>
            </w:sdt>
          </w:p>
          <w:p w14:paraId="17A96A86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3"/>
                <w:id w:val="-143443488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верстки веб-сайтов и их стандартную структуру;</w:t>
                </w:r>
              </w:sdtContent>
            </w:sdt>
          </w:p>
          <w:p w14:paraId="5968643B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4"/>
                <w:id w:val="-138440146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Web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accessibility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initiative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WAI) стандарт доступности активных Интернет-приложений для людей с ограниченными возможностями;</w:t>
                </w:r>
              </w:sdtContent>
            </w:sdt>
          </w:p>
          <w:p w14:paraId="14DA053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5"/>
                <w:id w:val="207362582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применения соответствующих CSS правил и селекторов для получения ожидаемого результата;</w:t>
                </w:r>
              </w:sdtContent>
            </w:sdt>
          </w:p>
          <w:p w14:paraId="0B06403C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6"/>
                <w:id w:val="1080484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лучшие практики для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Search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Engine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Optimization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SEO) и интернет-маркетинга;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9DAF4F3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4E23CA12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3390EF7A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5A3FFBE7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AFABE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7"/>
                <w:id w:val="-14404231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, использовать и оптимизировать изображения для веб-сайтов;</w:t>
                </w:r>
              </w:sdtContent>
            </w:sdt>
          </w:p>
          <w:p w14:paraId="65638939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8"/>
                <w:id w:val="-50544100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выбирать дизайнерское решение, которое будет наиболее подходящим для целевого рынка;</w:t>
                </w:r>
              </w:sdtContent>
            </w:sdt>
          </w:p>
          <w:p w14:paraId="36943FA7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9"/>
                <w:id w:val="1961304845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имать во внимание влияние каждого элемента, который добавляется в проект во время разработки дизайна;</w:t>
                </w:r>
              </w:sdtContent>
            </w:sdt>
          </w:p>
          <w:p w14:paraId="705AAB61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0"/>
                <w:id w:val="-42125413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все требуемые элементы при разработке дизайна;</w:t>
                </w:r>
              </w:sdtContent>
            </w:sdt>
          </w:p>
          <w:p w14:paraId="616D8D8A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1"/>
                <w:id w:val="392786160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«отзывчивый» дизайн, который будет отображаться корректно на различных устройствах и при разных разрешениях;</w:t>
                </w:r>
              </w:sdtContent>
            </w:sdt>
          </w:p>
          <w:p w14:paraId="42DBD727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2"/>
                <w:id w:val="-13973275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html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-страницы сайта на основе предоставленных графических макетов их дизайна;</w:t>
                </w:r>
              </w:sdtContent>
            </w:sdt>
          </w:p>
          <w:p w14:paraId="06D9BBDA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3"/>
                <w:id w:val="-97305989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корректно использовать CSS для обеспечения единого дизайна в разных браузерах;</w:t>
                </w:r>
              </w:sdtContent>
            </w:sdt>
          </w:p>
          <w:p w14:paraId="6A08550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4"/>
                <w:id w:val="227342900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адаптивные веб-страницы, которые способны оставаться функциональными на различных устройствах при разных разрешениях;</w:t>
                </w:r>
              </w:sdtContent>
            </w:sdt>
          </w:p>
          <w:p w14:paraId="5CB2447B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5"/>
                <w:id w:val="11317870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веб-сайты полностью соответствующие текущим стандартам W3C (http://www.w3.org);</w:t>
                </w:r>
              </w:sdtContent>
            </w:sdt>
          </w:p>
          <w:p w14:paraId="3DFA0E3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6"/>
                <w:id w:val="-189711314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создавать и модифицировать веб-интерфейсы с учетом принципов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Search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Engine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Optimization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;</w:t>
                </w:r>
              </w:sdtContent>
            </w:sdt>
          </w:p>
          <w:p w14:paraId="3CFFD3D5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7"/>
                <w:id w:val="169896853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препроцессоры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3D6E5E48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7FD2A83F" w14:textId="77777777" w:rsidTr="007B60A5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4E0BED2E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3A96D2FB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на стороне клиент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4728B5C9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79BD" w:rsidRPr="007B60A5" w14:paraId="66FEF494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4F8D7CFC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0200B262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FC7FD1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8"/>
                <w:id w:val="132077682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нципы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паттерновой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разработки веб-приложений;</w:t>
                </w:r>
              </w:sdtContent>
            </w:sdt>
          </w:p>
          <w:p w14:paraId="6646457C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9"/>
                <w:id w:val="325174045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ECMAScript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(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JavaScript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);</w:t>
                </w:r>
              </w:sdtContent>
            </w:sdt>
          </w:p>
          <w:p w14:paraId="30E491DF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0"/>
                <w:id w:val="-157650383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, особенности и способы использования открытых фреймворков;</w:t>
                </w:r>
              </w:sdtContent>
            </w:sdt>
          </w:p>
          <w:p w14:paraId="4BBCDA19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1"/>
                <w:id w:val="-153495999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нципы разработка кода с использованием открытых библиотек;</w:t>
                </w:r>
              </w:sdtContent>
            </w:sdt>
          </w:p>
          <w:p w14:paraId="2707D2DE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2"/>
                <w:id w:val="255094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личные интерфейсы взаимодействия с объектами браузера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23143B2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672EFCE3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5DF9C7C7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5271FA5A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9E3F76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3"/>
                <w:id w:val="-198036590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и модифицировать JavaScript код для улучшения функциональности и интерактивности сайта;</w:t>
                </w:r>
              </w:sdtContent>
            </w:sdt>
          </w:p>
          <w:p w14:paraId="46F579DE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4"/>
                <w:id w:val="-78172496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анипулировать элементами страницы веб-приложения;</w:t>
                </w:r>
              </w:sdtContent>
            </w:sdt>
          </w:p>
          <w:p w14:paraId="525117FB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5"/>
                <w:id w:val="-112900838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разрабатывать анимацию для повышения доступности и визуальной привлекательности веб-приложения; </w:t>
                </w:r>
              </w:sdtContent>
            </w:sdt>
          </w:p>
          <w:p w14:paraId="0C11EC5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6"/>
                <w:id w:val="-169129784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именять открытые библиотеки и фреймворки;</w:t>
                </w:r>
              </w:sdtContent>
            </w:sdt>
          </w:p>
          <w:p w14:paraId="26A3F476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7"/>
                <w:id w:val="-97513661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тестировать веб-приложение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AE61134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3E00AA1C" w14:textId="77777777" w:rsidTr="007B60A5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10A87A31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2A646898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веб приложения на стороне сервера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690D4AEF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79BD" w:rsidRPr="007B60A5" w14:paraId="50B5E994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3A8AD49B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7B0B0F61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59EA9B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8"/>
                <w:id w:val="29380743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оцедурные и объектно-ориентированные языки PHP, Python, Node.js;</w:t>
                </w:r>
              </w:sdtContent>
            </w:sdt>
          </w:p>
          <w:p w14:paraId="7E8A2B9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9"/>
                <w:id w:val="-1938826315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и правила использования открытых библиотек и фреймворков;</w:t>
                </w:r>
              </w:sdtContent>
            </w:sdt>
          </w:p>
          <w:p w14:paraId="15B69C91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0"/>
                <w:id w:val="161751141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спространенные модели организации и хранения данных;</w:t>
                </w:r>
              </w:sdtContent>
            </w:sdt>
          </w:p>
          <w:p w14:paraId="19A12B63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1"/>
                <w:id w:val="18850445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основные принципы создания баз данных; </w:t>
                </w:r>
              </w:sdtContent>
            </w:sdt>
          </w:p>
          <w:p w14:paraId="570A3E18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2"/>
                <w:id w:val="51843114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бмена данными между клиентом и сервером;</w:t>
                </w:r>
              </w:sdtContent>
            </w:sdt>
          </w:p>
          <w:p w14:paraId="3EFD0359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53064435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работы с протоколами SSH/(s)FTP при подключении к серверам;</w:t>
                </w:r>
              </w:sdtContent>
            </w:sdt>
          </w:p>
          <w:p w14:paraId="0B764500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4"/>
                <w:id w:val="970174910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азработки программного кода в соответствии с паттернами проектирования;</w:t>
                </w:r>
              </w:sdtContent>
            </w:sdt>
          </w:p>
          <w:p w14:paraId="5341D868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767898635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беспечения безопасности веб-приложе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2017EB98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75C6F14A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6DCEB7EB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E729474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CB5F722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6"/>
                <w:id w:val="-579834711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процедурный и объектно-ориентированный программный код;</w:t>
                </w:r>
              </w:sdtContent>
            </w:sdt>
          </w:p>
          <w:p w14:paraId="6BD6E11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7"/>
                <w:id w:val="-263379709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веб-сервисы с применением PHP, Python, Node.js в соответствии с техническим заданием;</w:t>
                </w:r>
              </w:sdtContent>
            </w:sdt>
          </w:p>
          <w:p w14:paraId="2D8708DA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8"/>
                <w:id w:val="68865700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библиотеки и модули для выполнения повторяющихся задач;</w:t>
                </w:r>
              </w:sdtContent>
            </w:sdt>
          </w:p>
          <w:p w14:paraId="306B5BA7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-6549895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разрабатывать веб-приложения с доступом к различным базам данных;</w:t>
                </w:r>
              </w:sdtContent>
            </w:sdt>
          </w:p>
          <w:p w14:paraId="21A7E1F2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119080211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SQL (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Structured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Query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Language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) запросы и конструкции;</w:t>
                </w:r>
              </w:sdtContent>
            </w:sdt>
          </w:p>
          <w:p w14:paraId="4093D74F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93809488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беспечивать безопасность (устойчивость веб-приложения к атакам и взломам);</w:t>
                </w:r>
              </w:sdtContent>
            </w:sdt>
          </w:p>
          <w:p w14:paraId="02B7B5B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22500096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 xml:space="preserve">интегрировать существующий и создавать новый программный код с API (Application Programming </w:t>
                </w:r>
                <w:proofErr w:type="spellStart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Interfaces</w:t>
                </w:r>
                <w:proofErr w:type="spellEnd"/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);</w:t>
                </w:r>
              </w:sdtContent>
            </w:sdt>
          </w:p>
          <w:p w14:paraId="5CC3C470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3"/>
                <w:id w:val="-1062409987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открытые библиотеки и фреймворки;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5D53E00B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382D7526" w14:textId="77777777" w:rsidTr="007B60A5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FBFBF"/>
            <w:vAlign w:val="center"/>
          </w:tcPr>
          <w:p w14:paraId="6C23A847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10" w:type="dxa"/>
            <w:shd w:val="clear" w:color="auto" w:fill="auto"/>
            <w:vAlign w:val="center"/>
          </w:tcPr>
          <w:p w14:paraId="2EFBAA80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нформационных ресурсов с использованием готовых решений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7C8A9F9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9BD" w:rsidRPr="007B60A5" w14:paraId="2518CC50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42F3F56B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241ACFB5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39F1152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4"/>
                <w:id w:val="-165868692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реимущества и ограничения системы управления контентом с открытым исходным кодом;</w:t>
                </w:r>
              </w:sdtContent>
            </w:sdt>
          </w:p>
          <w:p w14:paraId="786843F6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5"/>
                <w:id w:val="-32057719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методы работы с плагинами/модулями;</w:t>
                </w:r>
              </w:sdtContent>
            </w:sdt>
          </w:p>
          <w:p w14:paraId="53043804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6"/>
                <w:id w:val="46978933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пособы реализации функциональных возможностей CMS;</w:t>
                </w:r>
              </w:sdtContent>
            </w:sdt>
          </w:p>
          <w:p w14:paraId="63E5D0D6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7"/>
                <w:id w:val="169187484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основные принципы организации контента веб-приложения;</w:t>
                </w:r>
              </w:sdtContent>
            </w:sdt>
          </w:p>
          <w:p w14:paraId="0289845A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8"/>
                <w:id w:val="262500716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понимать необходимость поддержания и обновления для плагинов CMS и соответствующих модулей для безопасности системы;</w:t>
                </w:r>
              </w:sdtContent>
            </w:sdt>
          </w:p>
          <w:p w14:paraId="70A725AB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 интеграции с внешними веб-приложениями. </w:t>
            </w: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575CFB12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9BD" w:rsidRPr="007B60A5" w14:paraId="5168EE7B" w14:textId="77777777" w:rsidTr="007B60A5">
        <w:trPr>
          <w:trHeight w:val="20"/>
          <w:jc w:val="center"/>
        </w:trPr>
        <w:tc>
          <w:tcPr>
            <w:tcW w:w="635" w:type="dxa"/>
            <w:vMerge/>
            <w:shd w:val="clear" w:color="auto" w:fill="BFBFBF"/>
            <w:vAlign w:val="center"/>
          </w:tcPr>
          <w:p w14:paraId="4362ECAF" w14:textId="77777777" w:rsidR="003079BD" w:rsidRPr="007B60A5" w:rsidRDefault="003079BD" w:rsidP="007B60A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auto"/>
            <w:vAlign w:val="center"/>
          </w:tcPr>
          <w:p w14:paraId="451EC453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85E7A52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9"/>
                <w:id w:val="-1598477293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устанавливать, настраивать и модифицировать систему управления контентом;</w:t>
                </w:r>
              </w:sdtContent>
            </w:sdt>
          </w:p>
          <w:p w14:paraId="6B877148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0"/>
                <w:id w:val="819857704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устанавливать, настраивать и обновлять плагины/модули CMS;</w:t>
                </w:r>
              </w:sdtContent>
            </w:sdt>
          </w:p>
          <w:p w14:paraId="4611BAA9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1"/>
                <w:id w:val="-1909917971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ть пользовательские темы/шаблоны для системы управления контентом;</w:t>
                </w:r>
              </w:sdtContent>
            </w:sdt>
          </w:p>
          <w:p w14:paraId="3132C7A0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2"/>
                <w:id w:val="1116178512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создавать пользовательские плагины/модули и шаблоны/темы;</w:t>
                </w:r>
              </w:sdtContent>
            </w:sdt>
          </w:p>
          <w:p w14:paraId="042123FD" w14:textId="77777777" w:rsidR="003079BD" w:rsidRPr="007B60A5" w:rsidRDefault="001738A9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3"/>
                <w:id w:val="-1190920248"/>
              </w:sdtPr>
              <w:sdtEndPr/>
              <w:sdtContent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</w:t>
                </w:r>
                <w:r w:rsidR="003079BD" w:rsidRPr="007B60A5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ab/>
                  <w:t>использовать встроенные методы и средства CMS при разработке веб-приложения.</w:t>
                </w:r>
              </w:sdtContent>
            </w:sdt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066E52BE" w14:textId="77777777" w:rsidR="003079BD" w:rsidRPr="007B60A5" w:rsidRDefault="003079BD" w:rsidP="007B60A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121077" w14:textId="77777777" w:rsidR="003079BD" w:rsidRPr="003079BD" w:rsidRDefault="003079BD" w:rsidP="005667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957D1" w14:textId="77777777" w:rsidR="003079BD" w:rsidRPr="006A60C0" w:rsidRDefault="003079BD" w:rsidP="007D6958">
      <w:pPr>
        <w:pStyle w:val="2"/>
        <w:rPr>
          <w:b w:val="0"/>
        </w:rPr>
      </w:pPr>
      <w:bookmarkStart w:id="7" w:name="_Toc163124907"/>
      <w:bookmarkStart w:id="8" w:name="_Toc196911955"/>
      <w:r w:rsidRPr="006A60C0">
        <w:t>1.3. ТРЕБОВАНИЯ К СХЕМЕ ОЦЕНКИ</w:t>
      </w:r>
      <w:bookmarkEnd w:id="7"/>
      <w:bookmarkEnd w:id="8"/>
    </w:p>
    <w:p w14:paraId="399ACE09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2DEF256" w14:textId="77777777" w:rsidR="003079BD" w:rsidRPr="003079BD" w:rsidRDefault="003079BD" w:rsidP="0056678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079BD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3E037029" w14:textId="550218AC" w:rsidR="003079BD" w:rsidRPr="003079BD" w:rsidRDefault="003079BD" w:rsidP="005667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9BD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  <w:r w:rsidR="00791C45">
        <w:rPr>
          <w:rFonts w:ascii="Times New Roman" w:hAnsi="Times New Roman" w:cs="Times New Roman"/>
          <w:b/>
          <w:bCs/>
          <w:sz w:val="28"/>
          <w:szCs w:val="28"/>
        </w:rPr>
        <w:t xml:space="preserve"> в индивидуальном формате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00"/>
        <w:gridCol w:w="1038"/>
        <w:gridCol w:w="1134"/>
        <w:gridCol w:w="1275"/>
        <w:gridCol w:w="2413"/>
      </w:tblGrid>
      <w:tr w:rsidR="00B8139A" w:rsidRPr="007E5DBB" w14:paraId="04BE7A42" w14:textId="77777777" w:rsidTr="0081081F">
        <w:trPr>
          <w:trHeight w:val="1302"/>
          <w:jc w:val="center"/>
        </w:trPr>
        <w:tc>
          <w:tcPr>
            <w:tcW w:w="6227" w:type="dxa"/>
            <w:gridSpan w:val="5"/>
            <w:shd w:val="clear" w:color="000000" w:fill="92D050"/>
            <w:vAlign w:val="center"/>
            <w:hideMark/>
          </w:tcPr>
          <w:p w14:paraId="795DD534" w14:textId="77777777" w:rsidR="00B8139A" w:rsidRPr="007E5DBB" w:rsidRDefault="00B8139A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413" w:type="dxa"/>
            <w:shd w:val="clear" w:color="000000" w:fill="92D050"/>
            <w:vAlign w:val="center"/>
            <w:hideMark/>
          </w:tcPr>
          <w:p w14:paraId="1FC93337" w14:textId="77777777" w:rsidR="00B8139A" w:rsidRPr="007E5DBB" w:rsidRDefault="00B8139A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770049" w:rsidRPr="007E5DBB" w14:paraId="774C0AD3" w14:textId="77777777" w:rsidTr="0081081F">
        <w:trPr>
          <w:trHeight w:val="319"/>
          <w:jc w:val="center"/>
        </w:trPr>
        <w:tc>
          <w:tcPr>
            <w:tcW w:w="2180" w:type="dxa"/>
            <w:vMerge w:val="restart"/>
            <w:shd w:val="clear" w:color="000000" w:fill="92D050"/>
            <w:vAlign w:val="center"/>
            <w:hideMark/>
          </w:tcPr>
          <w:p w14:paraId="1A64EF13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2D346F1D" w14:textId="2AE5FD1A" w:rsidR="00770049" w:rsidRPr="007E5DBB" w:rsidRDefault="00770049" w:rsidP="007E5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38" w:type="dxa"/>
            <w:shd w:val="clear" w:color="000000" w:fill="00B050"/>
            <w:vAlign w:val="center"/>
            <w:hideMark/>
          </w:tcPr>
          <w:p w14:paraId="4F9782C0" w14:textId="77777777" w:rsidR="00770049" w:rsidRPr="007E5DBB" w:rsidRDefault="00770049" w:rsidP="007E5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A</w:t>
            </w:r>
          </w:p>
        </w:tc>
        <w:tc>
          <w:tcPr>
            <w:tcW w:w="1134" w:type="dxa"/>
            <w:shd w:val="clear" w:color="000000" w:fill="00B050"/>
            <w:vAlign w:val="center"/>
            <w:hideMark/>
          </w:tcPr>
          <w:p w14:paraId="027FEA14" w14:textId="77777777" w:rsidR="00770049" w:rsidRPr="007E5DBB" w:rsidRDefault="00770049" w:rsidP="007E5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1275" w:type="dxa"/>
            <w:shd w:val="clear" w:color="000000" w:fill="00B050"/>
            <w:vAlign w:val="center"/>
            <w:hideMark/>
          </w:tcPr>
          <w:p w14:paraId="0043AB14" w14:textId="77777777" w:rsidR="00770049" w:rsidRPr="007E5DBB" w:rsidRDefault="00770049" w:rsidP="007E5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2413" w:type="dxa"/>
            <w:shd w:val="clear" w:color="000000" w:fill="00B050"/>
            <w:vAlign w:val="center"/>
            <w:hideMark/>
          </w:tcPr>
          <w:p w14:paraId="05B47729" w14:textId="542B9D6B" w:rsidR="00770049" w:rsidRPr="007E5DBB" w:rsidRDefault="00770049" w:rsidP="007E5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770049" w:rsidRPr="007E5DBB" w14:paraId="08E3C639" w14:textId="77777777" w:rsidTr="0081081F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3B4843ED" w14:textId="77777777" w:rsidR="00770049" w:rsidRPr="007E5DBB" w:rsidRDefault="00770049" w:rsidP="00566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5E62BDED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D1D1D58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B7031" w14:textId="7D3D08EA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0BDC9F" w14:textId="1D2FB56A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16AD13F8" w14:textId="77777777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70049" w:rsidRPr="007E5DBB" w14:paraId="5D240289" w14:textId="77777777" w:rsidTr="0081081F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253823DE" w14:textId="77777777" w:rsidR="00770049" w:rsidRPr="007E5DBB" w:rsidRDefault="00770049" w:rsidP="00566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5C4C719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91706EA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10A2A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9FA7DA" w14:textId="6404ADF9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0339D81A" w14:textId="77777777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70049" w:rsidRPr="007E5DBB" w14:paraId="7067B037" w14:textId="77777777" w:rsidTr="0081081F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49822F3C" w14:textId="77777777" w:rsidR="00770049" w:rsidRPr="007E5DBB" w:rsidRDefault="00770049" w:rsidP="00566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25AF175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5EDD51F" w14:textId="46EA5038" w:rsidR="00770049" w:rsidRPr="007E5DBB" w:rsidRDefault="009F0C93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5C1E7" w14:textId="398B31E3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BCAB3C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09FAAA66" w14:textId="77777777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70049" w:rsidRPr="007E5DBB" w14:paraId="2B19A4E0" w14:textId="77777777" w:rsidTr="0081081F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54E031C7" w14:textId="77777777" w:rsidR="00770049" w:rsidRPr="007E5DBB" w:rsidRDefault="00770049" w:rsidP="00566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7E28C9D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393D67" w14:textId="0C12908C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54E24" w14:textId="2C05B1E6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C39DFC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69F30527" w14:textId="77777777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70049" w:rsidRPr="007E5DBB" w14:paraId="456CDE92" w14:textId="77777777" w:rsidTr="0081081F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11D6FAF2" w14:textId="77777777" w:rsidR="00770049" w:rsidRPr="007E5DBB" w:rsidRDefault="00770049" w:rsidP="00566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F65DA05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169F64B" w14:textId="3F4009A6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A541E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19D791" w14:textId="5327097E" w:rsidR="00770049" w:rsidRPr="007E5DBB" w:rsidRDefault="00770049" w:rsidP="007E5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1EDAA807" w14:textId="77777777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70049" w:rsidRPr="007E5DBB" w14:paraId="3AFC7E9B" w14:textId="77777777" w:rsidTr="0081081F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7CA3728F" w14:textId="77777777" w:rsidR="00770049" w:rsidRPr="007E5DBB" w:rsidRDefault="00770049" w:rsidP="00566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56ECAE4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66A58E2" w14:textId="26145FA5" w:rsidR="00770049" w:rsidRPr="007E5DBB" w:rsidRDefault="009F0C93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09796" w14:textId="1F7844B2" w:rsidR="00770049" w:rsidRPr="007E5DBB" w:rsidRDefault="009F0C93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44C41" w14:textId="3AC12A15" w:rsidR="00770049" w:rsidRPr="007E5DBB" w:rsidRDefault="009F0C93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3BC62169" w14:textId="5226E479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70049" w:rsidRPr="007E5DBB" w14:paraId="3B5C4512" w14:textId="77777777" w:rsidTr="0081081F">
        <w:trPr>
          <w:trHeight w:val="600"/>
          <w:jc w:val="center"/>
        </w:trPr>
        <w:tc>
          <w:tcPr>
            <w:tcW w:w="2780" w:type="dxa"/>
            <w:gridSpan w:val="2"/>
            <w:shd w:val="clear" w:color="000000" w:fill="00B050"/>
            <w:vAlign w:val="center"/>
            <w:hideMark/>
          </w:tcPr>
          <w:p w14:paraId="0391C266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038" w:type="dxa"/>
            <w:shd w:val="clear" w:color="000000" w:fill="F2F2F2"/>
            <w:vAlign w:val="center"/>
            <w:hideMark/>
          </w:tcPr>
          <w:p w14:paraId="09DB7E7A" w14:textId="5C24937F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F0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448FC35F" w14:textId="33A7525F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5A46DE10" w14:textId="16D979EA" w:rsidR="00770049" w:rsidRPr="009015C6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F0C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13" w:type="dxa"/>
            <w:shd w:val="clear" w:color="000000" w:fill="F2F2F2"/>
            <w:vAlign w:val="center"/>
            <w:hideMark/>
          </w:tcPr>
          <w:p w14:paraId="0CC9F8D9" w14:textId="77777777" w:rsidR="00770049" w:rsidRPr="007E5DBB" w:rsidRDefault="00770049" w:rsidP="00566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4F2A11A" w14:textId="4C796A28" w:rsidR="003079BD" w:rsidRDefault="003079BD" w:rsidP="005667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85D7A" w14:textId="4D580DF7" w:rsidR="00791C45" w:rsidRPr="003079BD" w:rsidRDefault="00791C45" w:rsidP="00791C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9BD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мандном формат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00"/>
        <w:gridCol w:w="1468"/>
        <w:gridCol w:w="3118"/>
      </w:tblGrid>
      <w:tr w:rsidR="00BD274A" w:rsidRPr="007E5DBB" w14:paraId="7161B005" w14:textId="77777777" w:rsidTr="007B60A5">
        <w:trPr>
          <w:trHeight w:val="1302"/>
          <w:jc w:val="center"/>
        </w:trPr>
        <w:tc>
          <w:tcPr>
            <w:tcW w:w="4248" w:type="dxa"/>
            <w:gridSpan w:val="3"/>
            <w:shd w:val="clear" w:color="000000" w:fill="92D050"/>
            <w:vAlign w:val="center"/>
            <w:hideMark/>
          </w:tcPr>
          <w:p w14:paraId="074DE80C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9" w:name="_Hlk196389153"/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ритерий/Модуль</w:t>
            </w:r>
          </w:p>
        </w:tc>
        <w:tc>
          <w:tcPr>
            <w:tcW w:w="3118" w:type="dxa"/>
            <w:shd w:val="clear" w:color="000000" w:fill="92D050"/>
            <w:vAlign w:val="center"/>
            <w:hideMark/>
          </w:tcPr>
          <w:p w14:paraId="52CBD971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BD274A" w:rsidRPr="007E5DBB" w14:paraId="381594E8" w14:textId="77777777" w:rsidTr="007B60A5">
        <w:trPr>
          <w:trHeight w:val="319"/>
          <w:jc w:val="center"/>
        </w:trPr>
        <w:tc>
          <w:tcPr>
            <w:tcW w:w="2180" w:type="dxa"/>
            <w:vMerge w:val="restart"/>
            <w:shd w:val="clear" w:color="000000" w:fill="92D050"/>
            <w:vAlign w:val="center"/>
            <w:hideMark/>
          </w:tcPr>
          <w:p w14:paraId="4BAAA634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6CB6F26D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468" w:type="dxa"/>
            <w:shd w:val="clear" w:color="000000" w:fill="00B050"/>
            <w:vAlign w:val="center"/>
            <w:hideMark/>
          </w:tcPr>
          <w:p w14:paraId="2A57902F" w14:textId="0C0586EA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3118" w:type="dxa"/>
            <w:shd w:val="clear" w:color="000000" w:fill="00B050"/>
            <w:vAlign w:val="center"/>
            <w:hideMark/>
          </w:tcPr>
          <w:p w14:paraId="7C432CAB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BD274A" w:rsidRPr="007E5DBB" w14:paraId="0FB00E1C" w14:textId="77777777" w:rsidTr="007B60A5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2EFE5AA1" w14:textId="77777777" w:rsidR="00BD274A" w:rsidRPr="007E5DBB" w:rsidRDefault="00BD274A" w:rsidP="00AF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6EE79DDD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C0BA1F9" w14:textId="61D74B3F" w:rsidR="00BD274A" w:rsidRPr="007E5DBB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6551D6F3" w14:textId="7FC81B23" w:rsidR="00BD274A" w:rsidRPr="009015C6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274A" w:rsidRPr="007E5DBB" w14:paraId="417486EF" w14:textId="77777777" w:rsidTr="007B60A5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7019F5E0" w14:textId="77777777" w:rsidR="00BD274A" w:rsidRPr="007E5DBB" w:rsidRDefault="00BD274A" w:rsidP="00AF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EFA8AF0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1702DB3" w14:textId="316FBD90" w:rsidR="00BD274A" w:rsidRPr="007E5DBB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27960618" w14:textId="5A78690C" w:rsidR="00BD274A" w:rsidRPr="009015C6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274A" w:rsidRPr="007E5DBB" w14:paraId="1D9C7670" w14:textId="77777777" w:rsidTr="007B60A5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2E694BDA" w14:textId="77777777" w:rsidR="00BD274A" w:rsidRPr="007E5DBB" w:rsidRDefault="00BD274A" w:rsidP="00AF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188FB98C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53D23B63" w14:textId="437B4E43" w:rsidR="00BD274A" w:rsidRPr="007E5DBB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433D3163" w14:textId="2DCB4267" w:rsidR="00BD274A" w:rsidRPr="009015C6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274A" w:rsidRPr="007E5DBB" w14:paraId="0B1591D8" w14:textId="77777777" w:rsidTr="007B60A5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16786781" w14:textId="77777777" w:rsidR="00BD274A" w:rsidRPr="007E5DBB" w:rsidRDefault="00BD274A" w:rsidP="00AF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242777E9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AF290AB" w14:textId="11A5FC14" w:rsidR="00BD274A" w:rsidRPr="007E5DBB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56A4CB3C" w14:textId="4EE58A11" w:rsidR="00BD274A" w:rsidRPr="009015C6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274A" w:rsidRPr="007E5DBB" w14:paraId="14C69AB4" w14:textId="77777777" w:rsidTr="007B60A5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5588C52A" w14:textId="77777777" w:rsidR="00BD274A" w:rsidRPr="007E5DBB" w:rsidRDefault="00BD274A" w:rsidP="00AF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B00B0D9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73163E6" w14:textId="74B9DAAB" w:rsidR="00BD274A" w:rsidRPr="007E5DBB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2CD22448" w14:textId="61B33CD9" w:rsidR="00BD274A" w:rsidRPr="009015C6" w:rsidRDefault="00274FCF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274A" w:rsidRPr="007E5DBB" w14:paraId="1293D965" w14:textId="77777777" w:rsidTr="007B60A5">
        <w:trPr>
          <w:trHeight w:val="319"/>
          <w:jc w:val="center"/>
        </w:trPr>
        <w:tc>
          <w:tcPr>
            <w:tcW w:w="2180" w:type="dxa"/>
            <w:vMerge/>
            <w:vAlign w:val="center"/>
            <w:hideMark/>
          </w:tcPr>
          <w:p w14:paraId="222995E1" w14:textId="77777777" w:rsidR="00BD274A" w:rsidRPr="007E5DBB" w:rsidRDefault="00BD274A" w:rsidP="00AF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0678BD7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2955FA9" w14:textId="5521B0AB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7783B3C1" w14:textId="606D2ECB" w:rsidR="00BD274A" w:rsidRPr="009015C6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274A" w:rsidRPr="007E5DBB" w14:paraId="1567289F" w14:textId="77777777" w:rsidTr="007B60A5">
        <w:trPr>
          <w:trHeight w:val="600"/>
          <w:jc w:val="center"/>
        </w:trPr>
        <w:tc>
          <w:tcPr>
            <w:tcW w:w="2780" w:type="dxa"/>
            <w:gridSpan w:val="2"/>
            <w:shd w:val="clear" w:color="000000" w:fill="00B050"/>
            <w:vAlign w:val="center"/>
            <w:hideMark/>
          </w:tcPr>
          <w:p w14:paraId="4D07A8EB" w14:textId="77777777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5D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468" w:type="dxa"/>
            <w:shd w:val="clear" w:color="000000" w:fill="F2F2F2"/>
            <w:vAlign w:val="center"/>
            <w:hideMark/>
          </w:tcPr>
          <w:p w14:paraId="0A8CC55C" w14:textId="0F961F3D" w:rsidR="00BD274A" w:rsidRPr="009015C6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274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18" w:type="dxa"/>
            <w:shd w:val="clear" w:color="000000" w:fill="F2F2F2"/>
            <w:vAlign w:val="center"/>
          </w:tcPr>
          <w:p w14:paraId="557C1CBC" w14:textId="651B55BA" w:rsidR="00BD274A" w:rsidRPr="007E5DBB" w:rsidRDefault="00BD274A" w:rsidP="00AF58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274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6244F215" w14:textId="77777777" w:rsidR="003079BD" w:rsidRPr="006A60C0" w:rsidRDefault="003079BD" w:rsidP="00601B5D">
      <w:pPr>
        <w:pStyle w:val="2"/>
        <w:spacing w:before="480"/>
        <w:rPr>
          <w:b w:val="0"/>
        </w:rPr>
      </w:pPr>
      <w:bookmarkStart w:id="10" w:name="_Toc163124908"/>
      <w:bookmarkStart w:id="11" w:name="_Toc196911956"/>
      <w:bookmarkEnd w:id="9"/>
      <w:r w:rsidRPr="006A60C0">
        <w:t xml:space="preserve">1.4. </w:t>
      </w:r>
      <w:r w:rsidRPr="007D6958">
        <w:t>СПЕЦИФИКАЦИЯ</w:t>
      </w:r>
      <w:r w:rsidRPr="006A60C0">
        <w:t xml:space="preserve"> ОЦЕНКИ КОМПЕТЕНЦИИ</w:t>
      </w:r>
      <w:bookmarkEnd w:id="10"/>
      <w:bookmarkEnd w:id="11"/>
    </w:p>
    <w:p w14:paraId="0A080CC3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97D4697" w14:textId="77777777" w:rsidR="003079BD" w:rsidRPr="00B8139A" w:rsidRDefault="003079BD" w:rsidP="0056678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8139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60A1A72" w14:textId="77777777" w:rsidR="003079BD" w:rsidRPr="00B8139A" w:rsidRDefault="003079BD" w:rsidP="005667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9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3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5361"/>
      </w:tblGrid>
      <w:tr w:rsidR="00C37A96" w14:paraId="6F68AAAA" w14:textId="77777777" w:rsidTr="00C37A96">
        <w:trPr>
          <w:jc w:val="center"/>
        </w:trPr>
        <w:tc>
          <w:tcPr>
            <w:tcW w:w="3565" w:type="dxa"/>
            <w:gridSpan w:val="2"/>
            <w:shd w:val="clear" w:color="auto" w:fill="92D050"/>
          </w:tcPr>
          <w:p w14:paraId="3267BCE6" w14:textId="77777777" w:rsidR="00C37A96" w:rsidRDefault="00C37A96" w:rsidP="0056678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361" w:type="dxa"/>
            <w:shd w:val="clear" w:color="auto" w:fill="92D050"/>
          </w:tcPr>
          <w:p w14:paraId="50C6A304" w14:textId="77777777" w:rsidR="00C37A96" w:rsidRDefault="00C37A96" w:rsidP="0056678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37A96" w14:paraId="379621AA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1D683046" w14:textId="77777777" w:rsidR="00C37A96" w:rsidRDefault="00C37A96" w:rsidP="0056678F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4110B24A" w14:textId="77777777" w:rsidR="00C37A96" w:rsidRDefault="00C37A96" w:rsidP="0056678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нтерфейса пользователя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389497F3" w14:textId="77777777" w:rsidR="00C37A96" w:rsidRDefault="00C37A96" w:rsidP="0056678F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C37A96" w14:paraId="0C8562BD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15964F2D" w14:textId="77777777" w:rsidR="00C37A96" w:rsidRDefault="00C37A96" w:rsidP="0056678F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426831B6" w14:textId="20A97B3E" w:rsidR="00C37A96" w:rsidRDefault="00A03076" w:rsidP="0056678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Веб-приложения на стороне сервера 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3247EE15" w14:textId="77777777" w:rsidR="00C37A96" w:rsidRDefault="00C37A96" w:rsidP="0056678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C37A96" w14:paraId="3D7D0B5D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7429AE98" w14:textId="77777777" w:rsidR="00C37A96" w:rsidRDefault="00C37A96" w:rsidP="0056678F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7E1BF76C" w14:textId="20E9C73A" w:rsidR="00C37A96" w:rsidRDefault="00A03076" w:rsidP="0056678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Веб-приложения на стороне клиента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11EFF455" w14:textId="77777777" w:rsidR="00C37A96" w:rsidRDefault="00C37A96" w:rsidP="0056678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  <w:tr w:rsidR="00BD274A" w14:paraId="10583BB7" w14:textId="77777777" w:rsidTr="00C37A96">
        <w:trPr>
          <w:jc w:val="center"/>
        </w:trPr>
        <w:tc>
          <w:tcPr>
            <w:tcW w:w="543" w:type="dxa"/>
            <w:shd w:val="clear" w:color="auto" w:fill="00B050"/>
            <w:vAlign w:val="center"/>
          </w:tcPr>
          <w:p w14:paraId="60D3C1E8" w14:textId="23F790C2" w:rsidR="00BD274A" w:rsidRDefault="00BD274A" w:rsidP="0056678F">
            <w:pPr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50"/>
            <w:vAlign w:val="center"/>
          </w:tcPr>
          <w:p w14:paraId="36C2D4D2" w14:textId="00A69614" w:rsidR="00BD274A" w:rsidRDefault="004A57F4" w:rsidP="0056678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A57F4">
              <w:rPr>
                <w:b/>
                <w:sz w:val="24"/>
                <w:szCs w:val="24"/>
              </w:rPr>
              <w:t>Система управления мероприятиями (</w:t>
            </w:r>
            <w:proofErr w:type="spellStart"/>
            <w:r w:rsidRPr="004A57F4">
              <w:rPr>
                <w:b/>
                <w:sz w:val="24"/>
                <w:szCs w:val="24"/>
              </w:rPr>
              <w:t>EventHub</w:t>
            </w:r>
            <w:proofErr w:type="spellEnd"/>
            <w:r w:rsidRPr="004A57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6B6B5993" w14:textId="67483D90" w:rsidR="00BD274A" w:rsidRDefault="00BD274A" w:rsidP="0056678F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зультата выполнения модуля после его завершения</w:t>
            </w:r>
          </w:p>
        </w:tc>
      </w:tr>
    </w:tbl>
    <w:p w14:paraId="628E0B18" w14:textId="2727B8EB" w:rsidR="003079BD" w:rsidRDefault="003079BD" w:rsidP="005667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C7740" w14:textId="77777777" w:rsidR="003079BD" w:rsidRPr="006A60C0" w:rsidRDefault="003079BD" w:rsidP="007D6958">
      <w:pPr>
        <w:pStyle w:val="2"/>
        <w:rPr>
          <w:b w:val="0"/>
        </w:rPr>
      </w:pPr>
      <w:bookmarkStart w:id="12" w:name="_Toc163124909"/>
      <w:bookmarkStart w:id="13" w:name="_Toc196911957"/>
      <w:r w:rsidRPr="006A60C0">
        <w:t xml:space="preserve">1.5. КОНКУРСНОЕ </w:t>
      </w:r>
      <w:r w:rsidRPr="007D6958">
        <w:t>ЗАДАНИЕ</w:t>
      </w:r>
      <w:bookmarkEnd w:id="12"/>
      <w:bookmarkEnd w:id="13"/>
    </w:p>
    <w:p w14:paraId="3506036D" w14:textId="77777777" w:rsidR="007B60A5" w:rsidRPr="00517FE5" w:rsidRDefault="007B60A5" w:rsidP="007B60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42BE302F" w14:textId="6BF983CB" w:rsidR="007B60A5" w:rsidRPr="00517FE5" w:rsidRDefault="007B60A5" w:rsidP="007B60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4B1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>, в том числе выполнение заданий:</w:t>
      </w:r>
    </w:p>
    <w:p w14:paraId="154B4EC6" w14:textId="5259CB18" w:rsidR="007B60A5" w:rsidRPr="00517FE5" w:rsidRDefault="007B60A5" w:rsidP="007B60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Д1-Д3 в индивидуальном формате (модули А, Б, В) – </w:t>
      </w:r>
      <w:r>
        <w:rPr>
          <w:rFonts w:ascii="Times New Roman" w:eastAsia="Times New Roman" w:hAnsi="Times New Roman" w:cs="Times New Roman"/>
          <w:sz w:val="28"/>
          <w:szCs w:val="28"/>
        </w:rPr>
        <w:t>18 часов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19B14A" w14:textId="06B87698" w:rsidR="007B60A5" w:rsidRPr="00517FE5" w:rsidRDefault="007B60A5" w:rsidP="007B60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4 в командном формате (модуль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324B11">
        <w:rPr>
          <w:rFonts w:ascii="Times New Roman" w:eastAsia="Times New Roman" w:hAnsi="Times New Roman" w:cs="Times New Roman"/>
          <w:sz w:val="28"/>
          <w:szCs w:val="28"/>
        </w:rPr>
        <w:t>4 часа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B30F91" w14:textId="7143EEF9" w:rsidR="007B60A5" w:rsidRPr="00517FE5" w:rsidRDefault="007B60A5" w:rsidP="007B60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</w:t>
      </w:r>
      <w:r w:rsidR="00601B5D">
        <w:rPr>
          <w:rFonts w:ascii="Times New Roman" w:eastAsia="Times New Roman" w:hAnsi="Times New Roman" w:cs="Times New Roman"/>
          <w:sz w:val="28"/>
          <w:szCs w:val="28"/>
        </w:rPr>
        <w:t xml:space="preserve"> должно</w:t>
      </w:r>
      <w:r w:rsidRPr="00517FE5">
        <w:rPr>
          <w:rFonts w:ascii="Times New Roman" w:eastAsia="Times New Roman" w:hAnsi="Times New Roman" w:cs="Times New Roman"/>
          <w:sz w:val="28"/>
          <w:szCs w:val="28"/>
        </w:rPr>
        <w:t xml:space="preserve"> включать оценку по каждому из разделов требований компетенции.</w:t>
      </w:r>
    </w:p>
    <w:p w14:paraId="0169038C" w14:textId="3BE239F5" w:rsidR="007B60A5" w:rsidRDefault="007B60A5" w:rsidP="007B60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95F0151" w14:textId="77777777" w:rsidR="007B60A5" w:rsidRDefault="007B60A5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AC97AF" w14:textId="51A07E53" w:rsidR="003079BD" w:rsidRPr="0056678F" w:rsidRDefault="003079BD" w:rsidP="00ED326E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3124910"/>
      <w:bookmarkStart w:id="15" w:name="_Toc196911958"/>
      <w:r w:rsidRPr="00566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1. Разработка/выбор конкурсного задания</w:t>
      </w:r>
      <w:bookmarkEnd w:id="14"/>
      <w:bookmarkEnd w:id="15"/>
    </w:p>
    <w:p w14:paraId="2CC6FB7A" w14:textId="67CA2BC0" w:rsidR="007B60A5" w:rsidRPr="007B60A5" w:rsidRDefault="007B60A5" w:rsidP="007B60A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B60A5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/>
          <w:sz w:val="28"/>
          <w:szCs w:val="28"/>
        </w:rPr>
        <w:t>4</w:t>
      </w:r>
      <w:r w:rsidRPr="007B60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7B60A5">
        <w:rPr>
          <w:rFonts w:ascii="Times New Roman" w:hAnsi="Times New Roman"/>
          <w:sz w:val="28"/>
          <w:szCs w:val="28"/>
        </w:rPr>
        <w:t xml:space="preserve"> модулей, включает обязательную к выполнению часть (инвариант) –</w:t>
      </w:r>
      <w:r>
        <w:rPr>
          <w:rFonts w:ascii="Times New Roman" w:hAnsi="Times New Roman"/>
          <w:sz w:val="28"/>
          <w:szCs w:val="28"/>
        </w:rPr>
        <w:t>3 модуля</w:t>
      </w:r>
      <w:r w:rsidRPr="007B60A5">
        <w:rPr>
          <w:rFonts w:ascii="Times New Roman" w:hAnsi="Times New Roman"/>
          <w:sz w:val="28"/>
          <w:szCs w:val="28"/>
        </w:rPr>
        <w:t xml:space="preserve">. Из них Модуль </w:t>
      </w:r>
      <w:r>
        <w:rPr>
          <w:rFonts w:ascii="Times New Roman" w:hAnsi="Times New Roman"/>
          <w:sz w:val="28"/>
          <w:szCs w:val="28"/>
        </w:rPr>
        <w:t>Г</w:t>
      </w:r>
      <w:r w:rsidRPr="007B60A5">
        <w:rPr>
          <w:rFonts w:ascii="Times New Roman" w:hAnsi="Times New Roman"/>
          <w:sz w:val="28"/>
          <w:szCs w:val="28"/>
        </w:rPr>
        <w:t>.</w:t>
      </w:r>
      <w:r w:rsidRPr="007B60A5">
        <w:t xml:space="preserve"> </w:t>
      </w:r>
      <w:r w:rsidRPr="007B60A5">
        <w:rPr>
          <w:rFonts w:ascii="Times New Roman" w:hAnsi="Times New Roman"/>
          <w:sz w:val="28"/>
          <w:szCs w:val="28"/>
        </w:rPr>
        <w:t xml:space="preserve">направлен на </w:t>
      </w:r>
      <w:proofErr w:type="spellStart"/>
      <w:r w:rsidRPr="007B60A5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7B60A5">
        <w:rPr>
          <w:rFonts w:ascii="Times New Roman" w:hAnsi="Times New Roman"/>
          <w:sz w:val="28"/>
          <w:szCs w:val="28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68AA519B" w14:textId="4D36D529" w:rsidR="007B60A5" w:rsidRPr="007B60A5" w:rsidRDefault="007B60A5" w:rsidP="007B60A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B60A5">
        <w:rPr>
          <w:rFonts w:ascii="Times New Roman" w:hAnsi="Times New Roman"/>
          <w:sz w:val="28"/>
          <w:szCs w:val="28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7B60A5">
        <w:rPr>
          <w:rFonts w:ascii="Times New Roman" w:hAnsi="Times New Roman"/>
          <w:sz w:val="28"/>
          <w:szCs w:val="28"/>
        </w:rPr>
        <w:t>баллов.</w:t>
      </w:r>
    </w:p>
    <w:p w14:paraId="78409A90" w14:textId="77777777" w:rsidR="007B60A5" w:rsidRDefault="007B60A5" w:rsidP="00B679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8F919B" w14:textId="77777777" w:rsidR="003079BD" w:rsidRPr="0056678F" w:rsidRDefault="003079BD" w:rsidP="0029254D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3124911"/>
      <w:bookmarkStart w:id="17" w:name="_Toc196911959"/>
      <w:r w:rsidRPr="0056678F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2. Структура модулей конкурсного задания (инвариант/вариатив)</w:t>
      </w:r>
      <w:bookmarkEnd w:id="16"/>
      <w:bookmarkEnd w:id="17"/>
    </w:p>
    <w:p w14:paraId="21D1CFD6" w14:textId="78CDF896" w:rsidR="003079BD" w:rsidRDefault="001738A9" w:rsidP="00292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073FA" w:rsidRPr="00DB703A">
          <w:rPr>
            <w:rStyle w:val="a8"/>
            <w:rFonts w:ascii="Times New Roman" w:hAnsi="Times New Roman" w:cs="Times New Roman"/>
            <w:sz w:val="28"/>
            <w:szCs w:val="28"/>
          </w:rPr>
          <w:t>https://disk.yandex.ru/d/3EdhAY5WOpJSiw</w:t>
        </w:r>
      </w:hyperlink>
    </w:p>
    <w:p w14:paraId="2959A51A" w14:textId="77777777" w:rsidR="00601B5D" w:rsidRDefault="00601B5D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3B6F4" w14:textId="52FC0506" w:rsidR="00770049" w:rsidRPr="00770049" w:rsidRDefault="00770049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>Модуль А. Разработка интерфейса пользователя</w:t>
      </w:r>
      <w:r w:rsidR="00ED326E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6CEEA553" w14:textId="25773F60" w:rsidR="00770049" w:rsidRDefault="00770049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530FA6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530FA6">
        <w:rPr>
          <w:rFonts w:ascii="Times New Roman" w:hAnsi="Times New Roman" w:cs="Times New Roman"/>
          <w:i/>
          <w:iCs/>
          <w:sz w:val="28"/>
          <w:szCs w:val="28"/>
        </w:rPr>
        <w:t>ов</w:t>
      </w:r>
    </w:p>
    <w:p w14:paraId="6AC71153" w14:textId="6930DCD2" w:rsidR="0097088F" w:rsidRPr="001D0336" w:rsidRDefault="0097088F" w:rsidP="002925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Стек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70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A495691" w14:textId="4D4258B1" w:rsidR="00770049" w:rsidRPr="00770049" w:rsidRDefault="00770049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25CEE42A" w14:textId="77777777" w:rsidR="00224948" w:rsidRPr="00224948" w:rsidRDefault="00224948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948">
        <w:rPr>
          <w:rFonts w:ascii="Times New Roman" w:hAnsi="Times New Roman" w:cs="Times New Roman"/>
          <w:sz w:val="28"/>
          <w:szCs w:val="28"/>
          <w:u w:val="single"/>
        </w:rPr>
        <w:t>Концепция сервиса</w:t>
      </w:r>
    </w:p>
    <w:p w14:paraId="4ECA0DF9" w14:textId="557E2F55" w:rsidR="00224948" w:rsidRPr="00224948" w:rsidRDefault="00224948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 xml:space="preserve">“Зеленый помощник” </w:t>
      </w:r>
      <w:r w:rsidR="00ED326E" w:rsidRPr="00224948">
        <w:rPr>
          <w:rFonts w:ascii="Times New Roman" w:hAnsi="Times New Roman" w:cs="Times New Roman"/>
          <w:sz w:val="28"/>
          <w:szCs w:val="28"/>
        </w:rPr>
        <w:t>— это</w:t>
      </w:r>
      <w:r w:rsidRPr="00224948">
        <w:rPr>
          <w:rFonts w:ascii="Times New Roman" w:hAnsi="Times New Roman" w:cs="Times New Roman"/>
          <w:sz w:val="28"/>
          <w:szCs w:val="28"/>
        </w:rPr>
        <w:t xml:space="preserve"> онлайн-платформа для поиска и бронирования экологически чистых продуктов и услуг. Сервис объединяет:</w:t>
      </w:r>
    </w:p>
    <w:p w14:paraId="3886F282" w14:textId="77777777" w:rsidR="00224948" w:rsidRPr="00224948" w:rsidRDefault="00224948" w:rsidP="0029254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Фермерские хозяйства</w:t>
      </w:r>
    </w:p>
    <w:p w14:paraId="2C123208" w14:textId="77777777" w:rsidR="00224948" w:rsidRPr="00224948" w:rsidRDefault="00224948" w:rsidP="0029254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Эко-отели</w:t>
      </w:r>
    </w:p>
    <w:p w14:paraId="51161759" w14:textId="77777777" w:rsidR="00224948" w:rsidRPr="00224948" w:rsidRDefault="00224948" w:rsidP="0029254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Эко-туристические маршруты</w:t>
      </w:r>
    </w:p>
    <w:p w14:paraId="578AA53F" w14:textId="77777777" w:rsidR="00224948" w:rsidRPr="00224948" w:rsidRDefault="00224948" w:rsidP="0029254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Органические продукты питания</w:t>
      </w:r>
    </w:p>
    <w:p w14:paraId="7CF23BA6" w14:textId="77777777" w:rsidR="00224948" w:rsidRPr="00224948" w:rsidRDefault="00224948" w:rsidP="0029254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lastRenderedPageBreak/>
        <w:t>Экологические услуги (например, переработка отходов)</w:t>
      </w:r>
    </w:p>
    <w:p w14:paraId="73E7405E" w14:textId="77777777" w:rsidR="00224948" w:rsidRPr="00224948" w:rsidRDefault="00224948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948">
        <w:rPr>
          <w:rFonts w:ascii="Times New Roman" w:hAnsi="Times New Roman" w:cs="Times New Roman"/>
          <w:sz w:val="28"/>
          <w:szCs w:val="28"/>
          <w:u w:val="single"/>
        </w:rPr>
        <w:t>Целевая аудитория</w:t>
      </w:r>
    </w:p>
    <w:p w14:paraId="099D5A1A" w14:textId="77777777" w:rsidR="00224948" w:rsidRPr="00224948" w:rsidRDefault="00224948" w:rsidP="0029254D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Частные пользователи:</w:t>
      </w:r>
    </w:p>
    <w:p w14:paraId="749645F9" w14:textId="77777777" w:rsidR="00224948" w:rsidRPr="00224948" w:rsidRDefault="00224948" w:rsidP="0029254D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Экологически сознательные горожане</w:t>
      </w:r>
    </w:p>
    <w:p w14:paraId="440759F1" w14:textId="77777777" w:rsidR="00224948" w:rsidRPr="00224948" w:rsidRDefault="00224948" w:rsidP="0029254D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емьи с детьми</w:t>
      </w:r>
    </w:p>
    <w:p w14:paraId="69124F62" w14:textId="77777777" w:rsidR="00224948" w:rsidRPr="00224948" w:rsidRDefault="00224948" w:rsidP="0029254D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Люди, следящие за здоровьем</w:t>
      </w:r>
    </w:p>
    <w:p w14:paraId="7E7C64D3" w14:textId="77777777" w:rsidR="00224948" w:rsidRPr="00224948" w:rsidRDefault="00224948" w:rsidP="0029254D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Туристы</w:t>
      </w:r>
    </w:p>
    <w:p w14:paraId="0534E705" w14:textId="77777777" w:rsidR="00224948" w:rsidRPr="00224948" w:rsidRDefault="00224948" w:rsidP="0022494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Корпоративные клиенты:</w:t>
      </w:r>
    </w:p>
    <w:p w14:paraId="598F61BD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Компании, организующие эко-командировки</w:t>
      </w:r>
    </w:p>
    <w:p w14:paraId="6CA56EF7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Туристические агентства</w:t>
      </w:r>
    </w:p>
    <w:p w14:paraId="219EFBBC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Эко-организации</w:t>
      </w:r>
    </w:p>
    <w:p w14:paraId="04AF6079" w14:textId="77777777" w:rsid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</w:p>
    <w:p w14:paraId="235DABB0" w14:textId="716D2EF5" w:rsidR="00530FA6" w:rsidRPr="00224948" w:rsidRDefault="00530FA6" w:rsidP="00224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Требования к проекту</w:t>
      </w:r>
    </w:p>
    <w:p w14:paraId="5B9040B9" w14:textId="77777777" w:rsidR="00530FA6" w:rsidRPr="00530FA6" w:rsidRDefault="00530FA6" w:rsidP="00530FA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Адаптивность</w:t>
      </w:r>
    </w:p>
    <w:p w14:paraId="480FE57A" w14:textId="77777777" w:rsidR="00530FA6" w:rsidRPr="00530FA6" w:rsidRDefault="00530FA6" w:rsidP="00530FA6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Сайт должен корректно отображаться на всех устройствах</w:t>
      </w:r>
    </w:p>
    <w:p w14:paraId="24E36538" w14:textId="77777777" w:rsidR="00530FA6" w:rsidRPr="00530FA6" w:rsidRDefault="00530FA6" w:rsidP="00530FA6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Минимум 4 структурных изменения при переходе от десктопной версии (1920px) к мобильной (768px)</w:t>
      </w:r>
    </w:p>
    <w:p w14:paraId="42AEDE66" w14:textId="77777777" w:rsidR="00530FA6" w:rsidRPr="00530FA6" w:rsidRDefault="00530FA6" w:rsidP="00530FA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Запрет на фреймворки</w:t>
      </w:r>
    </w:p>
    <w:p w14:paraId="4996CCB7" w14:textId="77777777" w:rsidR="00530FA6" w:rsidRPr="00530FA6" w:rsidRDefault="00530FA6" w:rsidP="00530FA6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 xml:space="preserve">Запрещено использование </w:t>
      </w:r>
      <w:proofErr w:type="spellStart"/>
      <w:r w:rsidRPr="00530FA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30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FA6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530FA6">
        <w:rPr>
          <w:rFonts w:ascii="Times New Roman" w:hAnsi="Times New Roman" w:cs="Times New Roman"/>
          <w:sz w:val="28"/>
          <w:szCs w:val="28"/>
        </w:rPr>
        <w:t xml:space="preserve"> и других CSS-фреймворков</w:t>
      </w:r>
    </w:p>
    <w:p w14:paraId="39386445" w14:textId="77777777" w:rsidR="00530FA6" w:rsidRPr="00530FA6" w:rsidRDefault="00530FA6" w:rsidP="00530FA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Система контроля версий</w:t>
      </w:r>
    </w:p>
    <w:p w14:paraId="436B7219" w14:textId="77777777" w:rsidR="00530FA6" w:rsidRPr="00530FA6" w:rsidRDefault="00530FA6" w:rsidP="00530FA6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 xml:space="preserve">Обязательное использование </w:t>
      </w:r>
      <w:proofErr w:type="spellStart"/>
      <w:r w:rsidRPr="00530FA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1F696A11" w14:textId="64DDE32E" w:rsidR="00530FA6" w:rsidRDefault="00530FA6" w:rsidP="00530FA6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A6">
        <w:rPr>
          <w:rFonts w:ascii="Times New Roman" w:hAnsi="Times New Roman" w:cs="Times New Roman"/>
          <w:sz w:val="28"/>
          <w:szCs w:val="28"/>
        </w:rPr>
        <w:t>Минимум 3 осмысленных коммита</w:t>
      </w:r>
    </w:p>
    <w:p w14:paraId="2F614057" w14:textId="77777777" w:rsidR="00530FA6" w:rsidRPr="00ED326E" w:rsidRDefault="00530FA6" w:rsidP="00ED326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3485F" w14:textId="078310AE" w:rsidR="00530FA6" w:rsidRPr="00530FA6" w:rsidRDefault="00530FA6" w:rsidP="00530FA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FA6">
        <w:rPr>
          <w:rFonts w:ascii="Times New Roman" w:hAnsi="Times New Roman" w:cs="Times New Roman"/>
          <w:sz w:val="28"/>
          <w:szCs w:val="28"/>
          <w:u w:val="single"/>
        </w:rPr>
        <w:t>Структура проекта</w:t>
      </w:r>
    </w:p>
    <w:p w14:paraId="3055792F" w14:textId="4A23921E" w:rsidR="00530FA6" w:rsidRPr="00530FA6" w:rsidRDefault="00770049" w:rsidP="00530F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14:paraId="5A16C8AE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BBDF696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71A9D266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траница входа</w:t>
      </w:r>
    </w:p>
    <w:p w14:paraId="1AF98147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70E13BC2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lastRenderedPageBreak/>
        <w:t>Пользовательский профиль</w:t>
      </w:r>
    </w:p>
    <w:p w14:paraId="0BBE7FCF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стория заказов</w:t>
      </w:r>
    </w:p>
    <w:p w14:paraId="2639E545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збранное</w:t>
      </w:r>
    </w:p>
    <w:p w14:paraId="161D3CF8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Административная панель</w:t>
      </w:r>
    </w:p>
    <w:p w14:paraId="7AB8B2B5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Управление предложениями</w:t>
      </w:r>
    </w:p>
    <w:p w14:paraId="1AACC7F0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Модерация заявок</w:t>
      </w:r>
    </w:p>
    <w:p w14:paraId="717EF12A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татистика</w:t>
      </w:r>
    </w:p>
    <w:p w14:paraId="2DF6D431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Каталог услуг</w:t>
      </w:r>
    </w:p>
    <w:p w14:paraId="7137200F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траница поиска</w:t>
      </w:r>
    </w:p>
    <w:p w14:paraId="6AD5CB7E" w14:textId="77777777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Карточка предложения</w:t>
      </w:r>
    </w:p>
    <w:p w14:paraId="55D5E6F2" w14:textId="26EC9E48" w:rsidR="00530FA6" w:rsidRPr="00224948" w:rsidRDefault="00530FA6" w:rsidP="00530FA6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Форма добавления нового предложения</w:t>
      </w:r>
    </w:p>
    <w:p w14:paraId="2A800B41" w14:textId="6D4A75E2" w:rsidR="00770049" w:rsidRDefault="00770049" w:rsidP="00ED326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12F863" w14:textId="77777777" w:rsidR="00224948" w:rsidRPr="00224948" w:rsidRDefault="00224948" w:rsidP="0022494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948">
        <w:rPr>
          <w:rFonts w:ascii="Times New Roman" w:hAnsi="Times New Roman" w:cs="Times New Roman"/>
          <w:sz w:val="28"/>
          <w:szCs w:val="28"/>
          <w:u w:val="single"/>
        </w:rPr>
        <w:t>Детализация страниц</w:t>
      </w:r>
    </w:p>
    <w:p w14:paraId="79C3EBEE" w14:textId="0C2DB456" w:rsidR="00224948" w:rsidRPr="00224948" w:rsidRDefault="00224948" w:rsidP="00224948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C3EFB80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Логотип и навигация</w:t>
      </w:r>
    </w:p>
    <w:p w14:paraId="47434906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лайдер с эко-предложениями</w:t>
      </w:r>
    </w:p>
    <w:p w14:paraId="7B5537D4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Быстрый поиск по категориям</w:t>
      </w:r>
    </w:p>
    <w:p w14:paraId="0F4BB941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нфографика о преимуществах сервиса</w:t>
      </w:r>
    </w:p>
    <w:p w14:paraId="670EA231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Популярные эко-продукты</w:t>
      </w:r>
    </w:p>
    <w:p w14:paraId="377118C1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Форма подписки</w:t>
      </w:r>
    </w:p>
    <w:p w14:paraId="18AD2782" w14:textId="3275B6EE" w:rsidR="00224948" w:rsidRPr="00224948" w:rsidRDefault="00224948" w:rsidP="00224948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45D1694A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14:paraId="0DC1052B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стория заказов</w:t>
      </w:r>
    </w:p>
    <w:p w14:paraId="40EFE876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збранное</w:t>
      </w:r>
    </w:p>
    <w:p w14:paraId="4EB5C64A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Настройки профиля</w:t>
      </w:r>
    </w:p>
    <w:p w14:paraId="3D7A8D2F" w14:textId="78CC9CDA" w:rsidR="00224948" w:rsidRPr="00224948" w:rsidRDefault="00224948" w:rsidP="00224948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траница предложения</w:t>
      </w:r>
    </w:p>
    <w:p w14:paraId="21872AF4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Фото и описание</w:t>
      </w:r>
    </w:p>
    <w:p w14:paraId="5987952D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4172C493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Отзывы</w:t>
      </w:r>
    </w:p>
    <w:p w14:paraId="6AEC2473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Форма бронирования</w:t>
      </w:r>
    </w:p>
    <w:p w14:paraId="15F7F870" w14:textId="53B47A92" w:rsidR="00224948" w:rsidRPr="00224948" w:rsidRDefault="00224948" w:rsidP="00224948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lastRenderedPageBreak/>
        <w:t>Административная панель</w:t>
      </w:r>
    </w:p>
    <w:p w14:paraId="65028ED8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Управление предложениями</w:t>
      </w:r>
    </w:p>
    <w:p w14:paraId="2E2ED87B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Модерация заявок</w:t>
      </w:r>
    </w:p>
    <w:p w14:paraId="5633B4D5" w14:textId="7777777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татистика использования</w:t>
      </w:r>
    </w:p>
    <w:p w14:paraId="5C994514" w14:textId="18AD3A87" w:rsidR="00224948" w:rsidRPr="00224948" w:rsidRDefault="00224948" w:rsidP="00224948">
      <w:pPr>
        <w:pStyle w:val="a3"/>
        <w:numPr>
          <w:ilvl w:val="1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Уведомления</w:t>
      </w:r>
    </w:p>
    <w:p w14:paraId="143208FB" w14:textId="334272DD" w:rsidR="00224948" w:rsidRPr="00224948" w:rsidRDefault="00224948" w:rsidP="00601B5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948">
        <w:rPr>
          <w:rFonts w:ascii="Times New Roman" w:hAnsi="Times New Roman" w:cs="Times New Roman"/>
          <w:sz w:val="28"/>
          <w:szCs w:val="28"/>
          <w:u w:val="single"/>
        </w:rPr>
        <w:t>Технические требования</w:t>
      </w:r>
    </w:p>
    <w:p w14:paraId="5E8F4073" w14:textId="1E8A4C83" w:rsidR="00224948" w:rsidRPr="00224948" w:rsidRDefault="00224948" w:rsidP="0022494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38A86F9E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 xml:space="preserve">Адаптивность (4+ точки </w:t>
      </w:r>
      <w:proofErr w:type="spellStart"/>
      <w:r w:rsidRPr="00224948">
        <w:rPr>
          <w:rFonts w:ascii="Times New Roman" w:hAnsi="Times New Roman" w:cs="Times New Roman"/>
          <w:sz w:val="28"/>
          <w:szCs w:val="28"/>
        </w:rPr>
        <w:t>брейкпоинта</w:t>
      </w:r>
      <w:proofErr w:type="spellEnd"/>
      <w:r w:rsidRPr="00224948">
        <w:rPr>
          <w:rFonts w:ascii="Times New Roman" w:hAnsi="Times New Roman" w:cs="Times New Roman"/>
          <w:sz w:val="28"/>
          <w:szCs w:val="28"/>
        </w:rPr>
        <w:t>)</w:t>
      </w:r>
    </w:p>
    <w:p w14:paraId="30CED332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Валидный HTML/CSS</w:t>
      </w:r>
    </w:p>
    <w:p w14:paraId="0988F3FE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948">
        <w:rPr>
          <w:rFonts w:ascii="Times New Roman" w:hAnsi="Times New Roman" w:cs="Times New Roman"/>
          <w:sz w:val="28"/>
          <w:szCs w:val="28"/>
        </w:rPr>
        <w:t>Кроссбраузерная</w:t>
      </w:r>
      <w:proofErr w:type="spellEnd"/>
      <w:r w:rsidRPr="00224948">
        <w:rPr>
          <w:rFonts w:ascii="Times New Roman" w:hAnsi="Times New Roman" w:cs="Times New Roman"/>
          <w:sz w:val="28"/>
          <w:szCs w:val="28"/>
        </w:rPr>
        <w:t xml:space="preserve"> совместимость</w:t>
      </w:r>
    </w:p>
    <w:p w14:paraId="66050E0B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Оптимизированные изображения</w:t>
      </w:r>
    </w:p>
    <w:p w14:paraId="6AF8B3BB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Быстрая загрузка</w:t>
      </w:r>
    </w:p>
    <w:p w14:paraId="6213F0D0" w14:textId="52FBEF38" w:rsidR="00224948" w:rsidRPr="00224948" w:rsidRDefault="00224948" w:rsidP="0022494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Дизайн-принципы</w:t>
      </w:r>
    </w:p>
    <w:p w14:paraId="320A3A59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Экологическая цветовая гамма</w:t>
      </w:r>
    </w:p>
    <w:p w14:paraId="4D6D398E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Минималистичный стиль</w:t>
      </w:r>
    </w:p>
    <w:p w14:paraId="7245D287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14:paraId="7BAA6BFE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Четкая структура контента</w:t>
      </w:r>
    </w:p>
    <w:p w14:paraId="53FDDF4A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Анимации и переходы</w:t>
      </w:r>
    </w:p>
    <w:p w14:paraId="4D6C0900" w14:textId="6520F7FA" w:rsidR="00224948" w:rsidRPr="00224948" w:rsidRDefault="00224948" w:rsidP="0022494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Требования к коду</w:t>
      </w:r>
    </w:p>
    <w:p w14:paraId="44A22D26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Семантическая вёрстка</w:t>
      </w:r>
    </w:p>
    <w:p w14:paraId="1CAAF714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БЭМ методология</w:t>
      </w:r>
    </w:p>
    <w:p w14:paraId="65D57FCC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Комментарии к коду</w:t>
      </w:r>
    </w:p>
    <w:p w14:paraId="4A94A487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378ACB4" w14:textId="77777777" w:rsidR="00224948" w:rsidRPr="00224948" w:rsidRDefault="00224948" w:rsidP="00224948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Доступность (A11y)</w:t>
      </w:r>
    </w:p>
    <w:p w14:paraId="232DD533" w14:textId="099A2C3C" w:rsidR="00224948" w:rsidRPr="00224948" w:rsidRDefault="00224948" w:rsidP="0022494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58BA21" w14:textId="54BCE282" w:rsidR="00224948" w:rsidRPr="00224948" w:rsidRDefault="00224948" w:rsidP="0022494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948">
        <w:rPr>
          <w:rFonts w:ascii="Times New Roman" w:hAnsi="Times New Roman" w:cs="Times New Roman"/>
          <w:sz w:val="28"/>
          <w:szCs w:val="28"/>
          <w:u w:val="single"/>
        </w:rPr>
        <w:t>Требования 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званию</w:t>
      </w:r>
      <w:r w:rsidRPr="00224948">
        <w:rPr>
          <w:rFonts w:ascii="Times New Roman" w:hAnsi="Times New Roman" w:cs="Times New Roman"/>
          <w:sz w:val="28"/>
          <w:szCs w:val="28"/>
          <w:u w:val="single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</w:p>
    <w:p w14:paraId="4EF2C005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index.html (главная)</w:t>
      </w:r>
    </w:p>
    <w:p w14:paraId="51BD53A9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login.html (вход)</w:t>
      </w:r>
    </w:p>
    <w:p w14:paraId="673F5E0C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register.html (регистрация)</w:t>
      </w:r>
    </w:p>
    <w:p w14:paraId="0507E288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profile.html (личный кабинет)</w:t>
      </w:r>
    </w:p>
    <w:p w14:paraId="1A8A2BAA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lastRenderedPageBreak/>
        <w:t>add.html (добавление предложения)</w:t>
      </w:r>
    </w:p>
    <w:p w14:paraId="41B9CB56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admin.html (</w:t>
      </w:r>
      <w:proofErr w:type="spellStart"/>
      <w:r w:rsidRPr="00224948">
        <w:rPr>
          <w:rFonts w:ascii="Times New Roman" w:hAnsi="Times New Roman" w:cs="Times New Roman"/>
          <w:sz w:val="28"/>
          <w:szCs w:val="28"/>
        </w:rPr>
        <w:t>админка</w:t>
      </w:r>
      <w:proofErr w:type="spellEnd"/>
      <w:r w:rsidRPr="00224948">
        <w:rPr>
          <w:rFonts w:ascii="Times New Roman" w:hAnsi="Times New Roman" w:cs="Times New Roman"/>
          <w:sz w:val="28"/>
          <w:szCs w:val="28"/>
        </w:rPr>
        <w:t>)</w:t>
      </w:r>
    </w:p>
    <w:p w14:paraId="0FBA6D06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search.html (поиск)</w:t>
      </w:r>
    </w:p>
    <w:p w14:paraId="7DF53D4B" w14:textId="77777777" w:rsidR="00224948" w:rsidRPr="00224948" w:rsidRDefault="00224948" w:rsidP="00224948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48">
        <w:rPr>
          <w:rFonts w:ascii="Times New Roman" w:hAnsi="Times New Roman" w:cs="Times New Roman"/>
          <w:sz w:val="28"/>
          <w:szCs w:val="28"/>
        </w:rPr>
        <w:t>offer.html (карточка предложения)</w:t>
      </w:r>
    </w:p>
    <w:p w14:paraId="0D3C96D5" w14:textId="680BA1EF" w:rsidR="00770049" w:rsidRPr="00770049" w:rsidRDefault="00770049" w:rsidP="00ED3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верстанный веб-сайт должен быть доступен по адресу http://xxxxxx-m1.</w:t>
      </w:r>
      <w:r w:rsidR="00BD274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0049">
        <w:rPr>
          <w:rFonts w:ascii="Times New Roman" w:hAnsi="Times New Roman" w:cs="Times New Roman"/>
          <w:sz w:val="28"/>
          <w:szCs w:val="28"/>
        </w:rPr>
        <w:t xml:space="preserve">.ru, где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- логин участника (указан на индивидуальной карточке).</w:t>
      </w:r>
    </w:p>
    <w:p w14:paraId="6873112A" w14:textId="77777777" w:rsidR="00770049" w:rsidRPr="00770049" w:rsidRDefault="00770049" w:rsidP="00ED3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траницы должны быть адаптивны. При переходе от десктопной версии главной страницы (ширина экрана 1920px) к мобильной версии (ширина экрана 768px) должно быть реализовано не менее четырех структурных изменений контента.</w:t>
      </w:r>
    </w:p>
    <w:p w14:paraId="70005CE1" w14:textId="3C092D0D" w:rsidR="00770049" w:rsidRPr="00770049" w:rsidRDefault="00770049" w:rsidP="00ED3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На остальных разрешениях контент должен отображаться корректно.</w:t>
      </w:r>
    </w:p>
    <w:p w14:paraId="709B4B53" w14:textId="10A599C7" w:rsidR="0097088F" w:rsidRPr="0097088F" w:rsidRDefault="00770049" w:rsidP="00970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160410536"/>
      <w:r w:rsidRPr="00770049">
        <w:rPr>
          <w:rFonts w:ascii="Times New Roman" w:hAnsi="Times New Roman" w:cs="Times New Roman"/>
          <w:b/>
          <w:sz w:val="28"/>
          <w:szCs w:val="28"/>
        </w:rPr>
        <w:t>ВНИМАНИЕ! Проверяться будут только работы, загруженные на сервер!</w:t>
      </w:r>
      <w:bookmarkEnd w:id="18"/>
    </w:p>
    <w:p w14:paraId="0906EAC1" w14:textId="77777777" w:rsidR="00770049" w:rsidRPr="00770049" w:rsidRDefault="00770049" w:rsidP="007700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Макеты должны быть расположены в отдельной папке (/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>).</w:t>
      </w:r>
    </w:p>
    <w:p w14:paraId="6968AD5A" w14:textId="2E396BAB" w:rsidR="00770049" w:rsidRPr="00770049" w:rsidRDefault="00770049" w:rsidP="007700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Все страницы указанные выше должны быть доступны к просмотру по соответствующим адресам: http://xxxxxx-m1.</w:t>
      </w:r>
      <w:r w:rsidR="00BD274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0049">
        <w:rPr>
          <w:rFonts w:ascii="Times New Roman" w:hAnsi="Times New Roman" w:cs="Times New Roman"/>
          <w:sz w:val="28"/>
          <w:szCs w:val="28"/>
        </w:rPr>
        <w:t>.ru/index.html, http://xxxxxx-m1.</w:t>
      </w:r>
      <w:r w:rsidR="00BD274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0049">
        <w:rPr>
          <w:rFonts w:ascii="Times New Roman" w:hAnsi="Times New Roman" w:cs="Times New Roman"/>
          <w:sz w:val="28"/>
          <w:szCs w:val="28"/>
        </w:rPr>
        <w:t xml:space="preserve">.ru/login.html и т.д. </w:t>
      </w:r>
    </w:p>
    <w:p w14:paraId="6CB88B88" w14:textId="77777777" w:rsidR="00770049" w:rsidRPr="00770049" w:rsidRDefault="00770049" w:rsidP="009708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Работы, выполненные с использованием CSS-фреймворков, проверяться не будут! </w:t>
      </w:r>
    </w:p>
    <w:p w14:paraId="0B443B7B" w14:textId="77777777" w:rsidR="003079BD" w:rsidRPr="00770049" w:rsidRDefault="003079BD" w:rsidP="00292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9B103" w14:textId="2A22E93B" w:rsidR="00770049" w:rsidRPr="0029254D" w:rsidRDefault="00770049" w:rsidP="0029254D">
      <w:pPr>
        <w:pStyle w:val="a9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ki03qhy4spf8" w:colFirst="0" w:colLast="0"/>
      <w:bookmarkStart w:id="20" w:name="_Hlk196814164"/>
      <w:bookmarkEnd w:id="19"/>
      <w:r w:rsidRPr="00770049">
        <w:rPr>
          <w:rFonts w:ascii="Times New Roman" w:hAnsi="Times New Roman" w:cs="Times New Roman"/>
          <w:b/>
          <w:bCs/>
          <w:sz w:val="28"/>
          <w:szCs w:val="28"/>
        </w:rPr>
        <w:t xml:space="preserve">Модуль Б. </w:t>
      </w:r>
      <w:r w:rsidR="00133543" w:rsidRPr="00133543">
        <w:rPr>
          <w:rFonts w:ascii="Times New Roman" w:hAnsi="Times New Roman" w:cs="Times New Roman"/>
          <w:b/>
          <w:bCs/>
          <w:sz w:val="28"/>
          <w:szCs w:val="28"/>
        </w:rPr>
        <w:t>Разработка Веб-приложения на стороне сервера</w:t>
      </w:r>
      <w:r w:rsidR="002925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нвариант)</w:t>
      </w:r>
    </w:p>
    <w:p w14:paraId="4488ADC9" w14:textId="59D02E8E" w:rsidR="00770049" w:rsidRPr="00770049" w:rsidRDefault="00770049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97088F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97088F">
        <w:rPr>
          <w:rFonts w:ascii="Times New Roman" w:hAnsi="Times New Roman" w:cs="Times New Roman"/>
          <w:i/>
          <w:iCs/>
          <w:sz w:val="28"/>
          <w:szCs w:val="28"/>
        </w:rPr>
        <w:t>ов</w:t>
      </w:r>
    </w:p>
    <w:p w14:paraId="4EB61A04" w14:textId="134A53A3" w:rsidR="0097088F" w:rsidRPr="0097088F" w:rsidRDefault="0097088F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l9nbvjxpslor" w:colFirst="0" w:colLast="0"/>
      <w:bookmarkEnd w:id="21"/>
      <w:r w:rsidRPr="00770049">
        <w:rPr>
          <w:rFonts w:ascii="Times New Roman" w:hAnsi="Times New Roman" w:cs="Times New Roman"/>
          <w:sz w:val="28"/>
          <w:szCs w:val="28"/>
        </w:rPr>
        <w:t>Стек: PHP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70049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0049">
        <w:rPr>
          <w:rFonts w:ascii="Times New Roman" w:hAnsi="Times New Roman" w:cs="Times New Roman"/>
          <w:sz w:val="28"/>
          <w:szCs w:val="28"/>
        </w:rPr>
        <w:t>, MySQL</w:t>
      </w:r>
    </w:p>
    <w:p w14:paraId="214DF48E" w14:textId="115A4281" w:rsidR="00770049" w:rsidRPr="00770049" w:rsidRDefault="00770049" w:rsidP="00005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07C808D" w14:textId="28FD39B6" w:rsidR="00770049" w:rsidRPr="00770049" w:rsidRDefault="00770049" w:rsidP="002925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Вам необходимо разработать серверную часть интернет-магазина. </w:t>
      </w:r>
      <w:r w:rsidR="0097088F">
        <w:rPr>
          <w:rFonts w:ascii="Times New Roman" w:hAnsi="Times New Roman" w:cs="Times New Roman"/>
          <w:sz w:val="28"/>
          <w:szCs w:val="28"/>
        </w:rPr>
        <w:t>Задание</w:t>
      </w:r>
      <w:r w:rsidRPr="00770049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635C597E" w14:textId="77777777" w:rsidR="00770049" w:rsidRPr="00770049" w:rsidRDefault="00770049" w:rsidP="0005268D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разработку административной панели по предоставленному шаблону;</w:t>
      </w:r>
    </w:p>
    <w:p w14:paraId="44DF5173" w14:textId="4BB24400" w:rsidR="00770049" w:rsidRPr="0097088F" w:rsidRDefault="00770049" w:rsidP="0005268D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реализацию REST API по предоставленной спецификации.</w:t>
      </w:r>
    </w:p>
    <w:p w14:paraId="46448CCE" w14:textId="77777777" w:rsidR="00770049" w:rsidRPr="000055D0" w:rsidRDefault="00770049" w:rsidP="00005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2" w:name="_glzbwhnsbc4h" w:colFirst="0" w:colLast="0"/>
      <w:bookmarkEnd w:id="22"/>
      <w:r w:rsidRPr="000055D0">
        <w:rPr>
          <w:rFonts w:ascii="Times New Roman" w:hAnsi="Times New Roman" w:cs="Times New Roman"/>
          <w:sz w:val="28"/>
          <w:szCs w:val="28"/>
          <w:u w:val="single"/>
        </w:rPr>
        <w:t>Админ-панель</w:t>
      </w:r>
    </w:p>
    <w:p w14:paraId="3558020F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6qdpy1mwdkml" w:colFirst="0" w:colLast="0"/>
      <w:bookmarkEnd w:id="23"/>
      <w:r w:rsidRPr="00770049">
        <w:rPr>
          <w:rFonts w:ascii="Times New Roman" w:hAnsi="Times New Roman" w:cs="Times New Roman"/>
          <w:sz w:val="28"/>
          <w:szCs w:val="28"/>
        </w:rPr>
        <w:lastRenderedPageBreak/>
        <w:t>Панель должна быть реализована на основе предоставленного HTML-шаблона.</w:t>
      </w:r>
    </w:p>
    <w:p w14:paraId="0C53D444" w14:textId="2F03138D" w:rsidR="00770049" w:rsidRDefault="0097088F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70049" w:rsidRPr="00770049">
        <w:rPr>
          <w:rFonts w:ascii="Times New Roman" w:hAnsi="Times New Roman" w:cs="Times New Roman"/>
          <w:sz w:val="28"/>
          <w:szCs w:val="28"/>
        </w:rPr>
        <w:t xml:space="preserve">ункционал доступен только авторизованному </w:t>
      </w:r>
      <w:r>
        <w:rPr>
          <w:rFonts w:ascii="Times New Roman" w:hAnsi="Times New Roman" w:cs="Times New Roman"/>
          <w:sz w:val="28"/>
          <w:szCs w:val="28"/>
        </w:rPr>
        <w:t>пользователю, в объеме, предусмотренным его ролью</w:t>
      </w:r>
      <w:r w:rsidR="00770049" w:rsidRPr="00770049">
        <w:rPr>
          <w:rFonts w:ascii="Times New Roman" w:hAnsi="Times New Roman" w:cs="Times New Roman"/>
          <w:sz w:val="28"/>
          <w:szCs w:val="28"/>
        </w:rPr>
        <w:t>.</w:t>
      </w:r>
    </w:p>
    <w:p w14:paraId="0702EDE1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и работе с формами необходимо реализовать валидацию:</w:t>
      </w:r>
    </w:p>
    <w:p w14:paraId="166C748F" w14:textId="77777777" w:rsidR="00770049" w:rsidRPr="00770049" w:rsidRDefault="00770049" w:rsidP="0005268D">
      <w:pPr>
        <w:numPr>
          <w:ilvl w:val="1"/>
          <w:numId w:val="14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оля с ошибками должны быть визуально выделены.</w:t>
      </w:r>
    </w:p>
    <w:p w14:paraId="3F3183E9" w14:textId="1E5ABD88" w:rsidR="00770049" w:rsidRPr="00770049" w:rsidRDefault="00770049" w:rsidP="0005268D">
      <w:pPr>
        <w:numPr>
          <w:ilvl w:val="1"/>
          <w:numId w:val="14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од каждым некорректным полем должно отображаться текстовое сообщение об ошибке.</w:t>
      </w:r>
    </w:p>
    <w:p w14:paraId="792E8C7A" w14:textId="6793DA8D" w:rsidR="00770049" w:rsidRPr="00770049" w:rsidRDefault="00770049" w:rsidP="00005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lfzfmu4jcuuv" w:colFirst="0" w:colLast="0"/>
      <w:bookmarkEnd w:id="24"/>
      <w:r w:rsidRPr="00770049">
        <w:rPr>
          <w:rFonts w:ascii="Times New Roman" w:hAnsi="Times New Roman" w:cs="Times New Roman"/>
          <w:sz w:val="28"/>
          <w:szCs w:val="28"/>
        </w:rPr>
        <w:t>Категории</w:t>
      </w:r>
    </w:p>
    <w:p w14:paraId="09D0207B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Экран авторизации</w:t>
      </w:r>
    </w:p>
    <w:p w14:paraId="107AC16A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Экран авторизации содержит поля для ввода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и пароля, а также кнопку отправки формы.</w:t>
      </w:r>
    </w:p>
    <w:p w14:paraId="505AB1DC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и вводе некорректных данных должно отображаться соответствующее сообщение об ошибке.</w:t>
      </w:r>
    </w:p>
    <w:p w14:paraId="42662129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Оба поля являются обязательными для заполнения. </w:t>
      </w:r>
      <w:r w:rsidRPr="00770049">
        <w:rPr>
          <w:rFonts w:ascii="Times New Roman" w:hAnsi="Times New Roman" w:cs="Times New Roman"/>
          <w:i/>
          <w:sz w:val="28"/>
          <w:szCs w:val="28"/>
        </w:rPr>
        <w:t>Работает правило валидации форм в админ панели.</w:t>
      </w:r>
    </w:p>
    <w:p w14:paraId="6802E77A" w14:textId="1A25DEB4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осле успешной авторизации администратора перенаправляет на список категорий.</w:t>
      </w:r>
    </w:p>
    <w:p w14:paraId="527733E5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Категории</w:t>
      </w:r>
    </w:p>
    <w:p w14:paraId="420ECCB5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управлять категориями, а именно:</w:t>
      </w:r>
    </w:p>
    <w:p w14:paraId="4CD0008A" w14:textId="77777777" w:rsidR="00770049" w:rsidRPr="00770049" w:rsidRDefault="00770049" w:rsidP="0005268D">
      <w:pPr>
        <w:numPr>
          <w:ilvl w:val="0"/>
          <w:numId w:val="16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оздавать категории</w:t>
      </w:r>
    </w:p>
    <w:p w14:paraId="62B17E3B" w14:textId="77777777" w:rsidR="00770049" w:rsidRPr="00770049" w:rsidRDefault="00770049" w:rsidP="0005268D">
      <w:pPr>
        <w:numPr>
          <w:ilvl w:val="0"/>
          <w:numId w:val="16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редактировать категории</w:t>
      </w:r>
    </w:p>
    <w:p w14:paraId="4E447DF1" w14:textId="77777777" w:rsidR="00770049" w:rsidRPr="00770049" w:rsidRDefault="00770049" w:rsidP="0005268D">
      <w:pPr>
        <w:numPr>
          <w:ilvl w:val="0"/>
          <w:numId w:val="16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удалять категории</w:t>
      </w:r>
    </w:p>
    <w:p w14:paraId="34A05E98" w14:textId="77777777" w:rsidR="00770049" w:rsidRPr="00770049" w:rsidRDefault="00770049" w:rsidP="0005268D">
      <w:pPr>
        <w:numPr>
          <w:ilvl w:val="0"/>
          <w:numId w:val="16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осматривать категории</w:t>
      </w:r>
    </w:p>
    <w:p w14:paraId="0759B11C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C2204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и создании и редактировании категории администратор должен заполнять следующие поля:</w:t>
      </w:r>
    </w:p>
    <w:p w14:paraId="7BE1B8AF" w14:textId="77777777" w:rsidR="00770049" w:rsidRPr="00770049" w:rsidRDefault="00770049" w:rsidP="0005268D">
      <w:pPr>
        <w:numPr>
          <w:ilvl w:val="0"/>
          <w:numId w:val="13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название категории</w:t>
      </w:r>
      <w:r w:rsidRPr="00770049">
        <w:rPr>
          <w:rFonts w:ascii="Times New Roman" w:hAnsi="Times New Roman" w:cs="Times New Roman"/>
          <w:sz w:val="28"/>
          <w:szCs w:val="28"/>
        </w:rPr>
        <w:br/>
        <w:t>обязательно, 15 символов</w:t>
      </w:r>
    </w:p>
    <w:p w14:paraId="1D770B7C" w14:textId="77777777" w:rsidR="00770049" w:rsidRPr="00770049" w:rsidRDefault="00770049" w:rsidP="0005268D">
      <w:pPr>
        <w:numPr>
          <w:ilvl w:val="0"/>
          <w:numId w:val="13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lastRenderedPageBreak/>
        <w:t>описание категории</w:t>
      </w:r>
      <w:r w:rsidRPr="00770049">
        <w:rPr>
          <w:rFonts w:ascii="Times New Roman" w:hAnsi="Times New Roman" w:cs="Times New Roman"/>
          <w:sz w:val="28"/>
          <w:szCs w:val="28"/>
        </w:rPr>
        <w:br/>
        <w:t>не обязательно, 50 символов</w:t>
      </w:r>
    </w:p>
    <w:p w14:paraId="7B005BE6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D28E2C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осмотр списка категорий должен включать в категории с идентификатором, названием, описанием и количеством товаров в данной категории.</w:t>
      </w:r>
    </w:p>
    <w:p w14:paraId="43A5257F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писок должен иметь пагинацию по 5 на страницу.</w:t>
      </w:r>
    </w:p>
    <w:p w14:paraId="319C481D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В списке должны быть кнопки удаления, редактирования и просмотра. Кнопка удаления должна отсутствовать, если в категории есть товары.</w:t>
      </w:r>
    </w:p>
    <w:p w14:paraId="5387453E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784B05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осмотр категории включает в себя список товаров. Каждый товар содержит идентификатор, название и цену, кнопки/ссылки просмотра, редактирования и удаления.</w:t>
      </w:r>
    </w:p>
    <w:p w14:paraId="2CE2BD15" w14:textId="77777777" w:rsidR="00770049" w:rsidRPr="000055D0" w:rsidRDefault="00770049" w:rsidP="00005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uld6ib3wi2qi" w:colFirst="0" w:colLast="0"/>
      <w:bookmarkEnd w:id="25"/>
      <w:r w:rsidRPr="000055D0">
        <w:rPr>
          <w:rFonts w:ascii="Times New Roman" w:hAnsi="Times New Roman" w:cs="Times New Roman"/>
          <w:sz w:val="28"/>
          <w:szCs w:val="28"/>
        </w:rPr>
        <w:t>Товары</w:t>
      </w:r>
    </w:p>
    <w:p w14:paraId="76047903" w14:textId="21F9591D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В админ панели администратор должен иметь возможность создавать, удалять, редактировать и просматривать товары.</w:t>
      </w:r>
    </w:p>
    <w:p w14:paraId="24A36C44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оздание и редактирования товаров</w:t>
      </w:r>
    </w:p>
    <w:p w14:paraId="2C7D3011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Форма содержит следующие поля:</w:t>
      </w:r>
    </w:p>
    <w:p w14:paraId="59A9BAF7" w14:textId="77777777" w:rsidR="00770049" w:rsidRPr="00770049" w:rsidRDefault="00770049" w:rsidP="0005268D">
      <w:pPr>
        <w:numPr>
          <w:ilvl w:val="0"/>
          <w:numId w:val="11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Название товара</w:t>
      </w:r>
      <w:r w:rsidRPr="00770049">
        <w:rPr>
          <w:rFonts w:ascii="Times New Roman" w:hAnsi="Times New Roman" w:cs="Times New Roman"/>
          <w:sz w:val="28"/>
          <w:szCs w:val="28"/>
        </w:rPr>
        <w:br/>
        <w:t>обязательное, максимум 20 символов</w:t>
      </w:r>
    </w:p>
    <w:p w14:paraId="5F7677CF" w14:textId="77777777" w:rsidR="00770049" w:rsidRPr="00770049" w:rsidRDefault="00770049" w:rsidP="0005268D">
      <w:pPr>
        <w:numPr>
          <w:ilvl w:val="0"/>
          <w:numId w:val="11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Описание товара</w:t>
      </w:r>
      <w:r w:rsidRPr="00770049">
        <w:rPr>
          <w:rFonts w:ascii="Times New Roman" w:hAnsi="Times New Roman" w:cs="Times New Roman"/>
          <w:sz w:val="28"/>
          <w:szCs w:val="28"/>
        </w:rPr>
        <w:br/>
        <w:t>не обязательное, максимум 50 символов</w:t>
      </w:r>
    </w:p>
    <w:p w14:paraId="5EDF377C" w14:textId="77777777" w:rsidR="00770049" w:rsidRPr="00770049" w:rsidRDefault="00770049" w:rsidP="0005268D">
      <w:pPr>
        <w:numPr>
          <w:ilvl w:val="0"/>
          <w:numId w:val="11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Цена товара</w:t>
      </w:r>
      <w:r w:rsidRPr="00770049">
        <w:rPr>
          <w:rFonts w:ascii="Times New Roman" w:hAnsi="Times New Roman" w:cs="Times New Roman"/>
          <w:sz w:val="28"/>
          <w:szCs w:val="28"/>
        </w:rPr>
        <w:br/>
        <w:t>обязательное, число больше 10</w:t>
      </w:r>
    </w:p>
    <w:p w14:paraId="3460707B" w14:textId="28F0BCD4" w:rsidR="00770049" w:rsidRPr="00770049" w:rsidRDefault="00770049" w:rsidP="0005268D">
      <w:pPr>
        <w:numPr>
          <w:ilvl w:val="0"/>
          <w:numId w:val="11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Изображение товара</w:t>
      </w:r>
      <w:r w:rsidRPr="00770049">
        <w:rPr>
          <w:rFonts w:ascii="Times New Roman" w:hAnsi="Times New Roman" w:cs="Times New Roman"/>
          <w:sz w:val="28"/>
          <w:szCs w:val="28"/>
        </w:rPr>
        <w:br/>
        <w:t>обязательное при создании, при редактировании, если не указано,</w:t>
      </w:r>
      <w:r w:rsidR="0005268D">
        <w:rPr>
          <w:rFonts w:ascii="Times New Roman" w:hAnsi="Times New Roman" w:cs="Times New Roman"/>
          <w:sz w:val="28"/>
          <w:szCs w:val="28"/>
        </w:rPr>
        <w:t xml:space="preserve"> </w:t>
      </w:r>
      <w:r w:rsidRPr="00770049">
        <w:rPr>
          <w:rFonts w:ascii="Times New Roman" w:hAnsi="Times New Roman" w:cs="Times New Roman"/>
          <w:sz w:val="28"/>
          <w:szCs w:val="28"/>
        </w:rPr>
        <w:t xml:space="preserve">то остается старое изображение,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>, максимум 2 мегабайта</w:t>
      </w:r>
    </w:p>
    <w:p w14:paraId="72C7EFC1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При создании или редактировании товара, если было загружено изображение, для него необходимо автоматически создавать миниатюру с максимальными размерами 300×300 пикселей. Миниатюра должна сохранять </w:t>
      </w:r>
      <w:r w:rsidRPr="00770049">
        <w:rPr>
          <w:rFonts w:ascii="Times New Roman" w:hAnsi="Times New Roman" w:cs="Times New Roman"/>
          <w:sz w:val="28"/>
          <w:szCs w:val="28"/>
        </w:rPr>
        <w:lastRenderedPageBreak/>
        <w:t xml:space="preserve">пропорции изображения и полностью его отображать, как при использовании свойства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в CSS.</w:t>
      </w:r>
    </w:p>
    <w:p w14:paraId="3B1D36F4" w14:textId="2BC4CD6A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На миниатюру нужно наложить водяной знак — текстовую надпись “Shop” в правом нижнем углу. Оригинал изображения можно не сохранять и не отображать.</w:t>
      </w:r>
    </w:p>
    <w:p w14:paraId="151AF9B0" w14:textId="38093679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осмотр товара включает в себя отображение всех его полей включая изображение с водяным знаком.</w:t>
      </w:r>
    </w:p>
    <w:p w14:paraId="0A5682D6" w14:textId="0F7D5466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Удаление товара происходит без </w:t>
      </w:r>
      <w:r w:rsidR="0005268D" w:rsidRPr="00770049">
        <w:rPr>
          <w:rFonts w:ascii="Times New Roman" w:hAnsi="Times New Roman" w:cs="Times New Roman"/>
          <w:sz w:val="28"/>
          <w:szCs w:val="28"/>
        </w:rPr>
        <w:t>каких-либо</w:t>
      </w:r>
      <w:r w:rsidRPr="00770049">
        <w:rPr>
          <w:rFonts w:ascii="Times New Roman" w:hAnsi="Times New Roman" w:cs="Times New Roman"/>
          <w:sz w:val="28"/>
          <w:szCs w:val="28"/>
        </w:rPr>
        <w:t xml:space="preserve"> ограничений по логике, после удаления товар больше не отображается в админ-панели и в API.</w:t>
      </w:r>
    </w:p>
    <w:p w14:paraId="33E5FCAC" w14:textId="77777777" w:rsidR="00770049" w:rsidRPr="00770049" w:rsidRDefault="00770049" w:rsidP="00005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_n97hgvq4lz2a" w:colFirst="0" w:colLast="0"/>
      <w:bookmarkEnd w:id="26"/>
      <w:r w:rsidRPr="00770049">
        <w:rPr>
          <w:rFonts w:ascii="Times New Roman" w:hAnsi="Times New Roman" w:cs="Times New Roman"/>
          <w:sz w:val="28"/>
          <w:szCs w:val="28"/>
        </w:rPr>
        <w:t>Просмотр заказов</w:t>
      </w:r>
    </w:p>
    <w:p w14:paraId="191B1D6A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В админ-панели должен быть разработан просмотр заказов пользователей. В списке заказов должны быть отражены следующие поля:</w:t>
      </w:r>
    </w:p>
    <w:p w14:paraId="4044378F" w14:textId="77777777" w:rsidR="00770049" w:rsidRPr="00770049" w:rsidRDefault="00770049" w:rsidP="0005268D">
      <w:pPr>
        <w:numPr>
          <w:ilvl w:val="0"/>
          <w:numId w:val="15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название товара</w:t>
      </w:r>
    </w:p>
    <w:p w14:paraId="141450CE" w14:textId="002DDB08" w:rsidR="00770049" w:rsidRPr="00770049" w:rsidRDefault="00770049" w:rsidP="0005268D">
      <w:pPr>
        <w:numPr>
          <w:ilvl w:val="0"/>
          <w:numId w:val="15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700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</w:t>
      </w:r>
      <w:r w:rsidR="0005268D" w:rsidRPr="00770049">
        <w:rPr>
          <w:rFonts w:ascii="Times New Roman" w:hAnsi="Times New Roman" w:cs="Times New Roman"/>
          <w:sz w:val="28"/>
          <w:szCs w:val="28"/>
        </w:rPr>
        <w:t>пользователя,</w:t>
      </w:r>
      <w:r w:rsidRPr="00770049">
        <w:rPr>
          <w:rFonts w:ascii="Times New Roman" w:hAnsi="Times New Roman" w:cs="Times New Roman"/>
          <w:sz w:val="28"/>
          <w:szCs w:val="28"/>
        </w:rPr>
        <w:t xml:space="preserve"> заказавшего товар</w:t>
      </w:r>
    </w:p>
    <w:p w14:paraId="6A6C98DE" w14:textId="77777777" w:rsidR="00770049" w:rsidRPr="00770049" w:rsidRDefault="00770049" w:rsidP="0005268D">
      <w:pPr>
        <w:numPr>
          <w:ilvl w:val="0"/>
          <w:numId w:val="15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цена товара</w:t>
      </w:r>
    </w:p>
    <w:p w14:paraId="63317907" w14:textId="77777777" w:rsidR="00770049" w:rsidRPr="00770049" w:rsidRDefault="00770049" w:rsidP="0005268D">
      <w:pPr>
        <w:numPr>
          <w:ilvl w:val="0"/>
          <w:numId w:val="15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татус: оплачено / не оплачено</w:t>
      </w:r>
    </w:p>
    <w:p w14:paraId="317B6D9E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901AA" w14:textId="77777777" w:rsidR="00770049" w:rsidRPr="000055D0" w:rsidRDefault="00770049" w:rsidP="00005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7" w:name="_yfem7vld4bmy" w:colFirst="0" w:colLast="0"/>
      <w:bookmarkEnd w:id="27"/>
      <w:r w:rsidRPr="000055D0">
        <w:rPr>
          <w:rFonts w:ascii="Times New Roman" w:hAnsi="Times New Roman" w:cs="Times New Roman"/>
          <w:sz w:val="28"/>
          <w:szCs w:val="28"/>
          <w:u w:val="single"/>
        </w:rPr>
        <w:t>API</w:t>
      </w:r>
    </w:p>
    <w:p w14:paraId="30362261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_oqm85rc3twm" w:colFirst="0" w:colLast="0"/>
      <w:bookmarkEnd w:id="28"/>
      <w:r w:rsidRPr="00770049">
        <w:rPr>
          <w:rFonts w:ascii="Times New Roman" w:hAnsi="Times New Roman" w:cs="Times New Roman"/>
          <w:sz w:val="28"/>
          <w:szCs w:val="28"/>
        </w:rPr>
        <w:t>API должно предоставлять пользователю следующий функционал:</w:t>
      </w:r>
    </w:p>
    <w:p w14:paraId="27D1B211" w14:textId="77777777" w:rsidR="00770049" w:rsidRPr="00770049" w:rsidRDefault="00770049" w:rsidP="0005268D">
      <w:pPr>
        <w:numPr>
          <w:ilvl w:val="0"/>
          <w:numId w:val="17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2A8ECF3" w14:textId="77777777" w:rsidR="00770049" w:rsidRPr="00770049" w:rsidRDefault="00770049" w:rsidP="0005268D">
      <w:pPr>
        <w:numPr>
          <w:ilvl w:val="0"/>
          <w:numId w:val="17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1596F7A7" w14:textId="77777777" w:rsidR="00770049" w:rsidRPr="00770049" w:rsidRDefault="00770049" w:rsidP="0005268D">
      <w:pPr>
        <w:numPr>
          <w:ilvl w:val="0"/>
          <w:numId w:val="17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осмотр категорий и товаров</w:t>
      </w:r>
    </w:p>
    <w:p w14:paraId="5BA77F2F" w14:textId="77777777" w:rsidR="00770049" w:rsidRPr="00770049" w:rsidRDefault="00770049" w:rsidP="0005268D">
      <w:pPr>
        <w:numPr>
          <w:ilvl w:val="0"/>
          <w:numId w:val="17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окупку товара</w:t>
      </w:r>
    </w:p>
    <w:p w14:paraId="43C70CC9" w14:textId="77777777" w:rsidR="00770049" w:rsidRPr="00770049" w:rsidRDefault="00770049" w:rsidP="0005268D">
      <w:pPr>
        <w:numPr>
          <w:ilvl w:val="0"/>
          <w:numId w:val="17"/>
        </w:numPr>
        <w:spacing w:after="0" w:line="360" w:lineRule="auto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осмотр списка покупок</w:t>
      </w:r>
    </w:p>
    <w:p w14:paraId="1B59E60F" w14:textId="77777777" w:rsidR="00950C3D" w:rsidRDefault="00950C3D" w:rsidP="0005268D">
      <w:pPr>
        <w:pStyle w:val="3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j7b677hmdbhl" w:colFirst="0" w:colLast="0"/>
      <w:bookmarkEnd w:id="29"/>
    </w:p>
    <w:p w14:paraId="46424546" w14:textId="2FCB0A61" w:rsidR="00770049" w:rsidRPr="00770049" w:rsidRDefault="00770049" w:rsidP="002D0C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7768687E" w14:textId="08C97375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Тело запросов должно быть формате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как при </w:t>
      </w:r>
      <w:r w:rsidR="0005268D" w:rsidRPr="00770049">
        <w:rPr>
          <w:rFonts w:ascii="Times New Roman" w:hAnsi="Times New Roman" w:cs="Times New Roman"/>
          <w:sz w:val="28"/>
          <w:szCs w:val="28"/>
        </w:rPr>
        <w:t>отправке,</w:t>
      </w:r>
      <w:r w:rsidRPr="00770049">
        <w:rPr>
          <w:rFonts w:ascii="Times New Roman" w:hAnsi="Times New Roman" w:cs="Times New Roman"/>
          <w:sz w:val="28"/>
          <w:szCs w:val="28"/>
        </w:rPr>
        <w:t xml:space="preserve"> так и при получении.</w:t>
      </w:r>
    </w:p>
    <w:p w14:paraId="1B1799CD" w14:textId="62DB977A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Авторизация должна работать по заголовку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Bearer-токена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>.</w:t>
      </w:r>
    </w:p>
    <w:p w14:paraId="7373FD80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придерживаться одного шаблона, если пользователь попытался отправить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данные:</w:t>
      </w:r>
    </w:p>
    <w:p w14:paraId="43D101E6" w14:textId="77777777" w:rsidR="00770049" w:rsidRPr="009E3126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>Status code: 422</w:t>
      </w:r>
    </w:p>
    <w:p w14:paraId="4442ABB2" w14:textId="77777777" w:rsidR="00770049" w:rsidRPr="009E3126" w:rsidRDefault="00770049" w:rsidP="0029254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>Body:</w:t>
      </w:r>
    </w:p>
    <w:p w14:paraId="4CC1AF05" w14:textId="77777777" w:rsidR="00770049" w:rsidRPr="009E3126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64271C" w14:textId="77777777" w:rsidR="00770049" w:rsidRPr="009E3126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  <w:t>“message”: “Invalid fields”,</w:t>
      </w:r>
    </w:p>
    <w:p w14:paraId="463D4446" w14:textId="77777777" w:rsidR="00770049" w:rsidRPr="009E3126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  <w:t>“errors”: {</w:t>
      </w:r>
    </w:p>
    <w:p w14:paraId="377108DF" w14:textId="77777777" w:rsidR="00770049" w:rsidRPr="009E3126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  <w:t>“{</w:t>
      </w:r>
      <w:r w:rsidRPr="00770049">
        <w:rPr>
          <w:rFonts w:ascii="Times New Roman" w:hAnsi="Times New Roman" w:cs="Times New Roman"/>
          <w:sz w:val="28"/>
          <w:szCs w:val="28"/>
        </w:rPr>
        <w:t>имя</w:t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049">
        <w:rPr>
          <w:rFonts w:ascii="Times New Roman" w:hAnsi="Times New Roman" w:cs="Times New Roman"/>
          <w:sz w:val="28"/>
          <w:szCs w:val="28"/>
        </w:rPr>
        <w:t>поля</w:t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>}”: [</w:t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  <w:t>“{</w:t>
      </w:r>
      <w:r w:rsidRPr="00770049">
        <w:rPr>
          <w:rFonts w:ascii="Times New Roman" w:hAnsi="Times New Roman" w:cs="Times New Roman"/>
          <w:sz w:val="28"/>
          <w:szCs w:val="28"/>
        </w:rPr>
        <w:t>текст</w:t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049">
        <w:rPr>
          <w:rFonts w:ascii="Times New Roman" w:hAnsi="Times New Roman" w:cs="Times New Roman"/>
          <w:sz w:val="28"/>
          <w:szCs w:val="28"/>
        </w:rPr>
        <w:t>ошибки</w:t>
      </w:r>
      <w:r w:rsidRPr="009E3126">
        <w:rPr>
          <w:rFonts w:ascii="Times New Roman" w:hAnsi="Times New Roman" w:cs="Times New Roman"/>
          <w:sz w:val="28"/>
          <w:szCs w:val="28"/>
          <w:lang w:val="en-US"/>
        </w:rPr>
        <w:t>}”</w:t>
      </w:r>
    </w:p>
    <w:p w14:paraId="066E2BE1" w14:textId="77777777" w:rsidR="00770049" w:rsidRPr="00770049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770049">
        <w:rPr>
          <w:rFonts w:ascii="Times New Roman" w:hAnsi="Times New Roman" w:cs="Times New Roman"/>
          <w:sz w:val="28"/>
          <w:szCs w:val="28"/>
        </w:rPr>
        <w:t>]</w:t>
      </w:r>
    </w:p>
    <w:p w14:paraId="4B961A8C" w14:textId="77777777" w:rsidR="00770049" w:rsidRPr="00770049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44594181" w14:textId="7E1AB785" w:rsidR="00950C3D" w:rsidRDefault="00770049" w:rsidP="002925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}</w:t>
      </w:r>
    </w:p>
    <w:p w14:paraId="5667B2E0" w14:textId="33399D6E" w:rsidR="00770049" w:rsidRPr="00770049" w:rsidRDefault="00770049" w:rsidP="0029254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опытка получения доступа к функционалу авторизованного пользователя гостем:</w:t>
      </w:r>
    </w:p>
    <w:p w14:paraId="63462D0A" w14:textId="2F92D285" w:rsidR="00770049" w:rsidRDefault="00770049" w:rsidP="0029254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>Status code: 403</w:t>
      </w:r>
    </w:p>
    <w:p w14:paraId="2EA2FAEE" w14:textId="22D91C2D" w:rsidR="00950C3D" w:rsidRPr="009E3126" w:rsidRDefault="00950C3D" w:rsidP="0029254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>Body:</w:t>
      </w:r>
    </w:p>
    <w:p w14:paraId="163AC788" w14:textId="77777777" w:rsidR="00770049" w:rsidRPr="009E3126" w:rsidRDefault="00770049" w:rsidP="0029254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055949" w14:textId="77777777" w:rsidR="00770049" w:rsidRPr="009E3126" w:rsidRDefault="00770049" w:rsidP="0029254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E3126">
        <w:rPr>
          <w:rFonts w:ascii="Times New Roman" w:hAnsi="Times New Roman" w:cs="Times New Roman"/>
          <w:sz w:val="28"/>
          <w:szCs w:val="28"/>
          <w:lang w:val="en-US"/>
        </w:rPr>
        <w:tab/>
        <w:t>“message”: “Forbidden for you”,</w:t>
      </w:r>
    </w:p>
    <w:p w14:paraId="303F3E28" w14:textId="77777777" w:rsidR="00770049" w:rsidRPr="00770049" w:rsidRDefault="00770049" w:rsidP="0029254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}</w:t>
      </w:r>
    </w:p>
    <w:p w14:paraId="0E3B192D" w14:textId="77777777" w:rsidR="00770049" w:rsidRPr="00770049" w:rsidRDefault="00770049" w:rsidP="0029254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_fbimm0v9gryq" w:colFirst="0" w:colLast="0"/>
      <w:bookmarkEnd w:id="30"/>
      <w:r w:rsidRPr="00770049">
        <w:rPr>
          <w:rFonts w:ascii="Times New Roman" w:hAnsi="Times New Roman" w:cs="Times New Roman"/>
          <w:sz w:val="28"/>
          <w:szCs w:val="28"/>
        </w:rPr>
        <w:t>Регистрация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067"/>
      </w:tblGrid>
      <w:tr w:rsidR="00770049" w:rsidRPr="00770049" w14:paraId="4B88F7B9" w14:textId="77777777" w:rsidTr="0005268D">
        <w:trPr>
          <w:trHeight w:val="20"/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7BBD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B177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601B5D" w14:paraId="4F166B78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57B6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POST</w:t>
            </w:r>
          </w:p>
          <w:p w14:paraId="35F5C359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registration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</w:p>
          <w:p w14:paraId="30540C31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648BFE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email”: “</w:t>
            </w:r>
            <w:hyperlink r:id="rId11">
              <w:r w:rsidRPr="009E312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ame@example.com</w:t>
              </w:r>
            </w:hyperlink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“password”: “password”</w:t>
            </w:r>
          </w:p>
          <w:p w14:paraId="635B6118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BD0C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tatus code: 201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</w:t>
            </w:r>
          </w:p>
          <w:p w14:paraId="3B693B58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success”: true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062599DE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049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полей:</w:t>
      </w:r>
    </w:p>
    <w:p w14:paraId="6B8C8B8C" w14:textId="77777777" w:rsidR="00770049" w:rsidRPr="00770049" w:rsidRDefault="00770049" w:rsidP="0005268D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0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- обязательное, валидный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>, уникальный</w:t>
      </w:r>
    </w:p>
    <w:p w14:paraId="09D27904" w14:textId="77777777" w:rsidR="00770049" w:rsidRPr="00770049" w:rsidRDefault="00770049" w:rsidP="0005268D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04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- обязательное, минимум 3 символа</w:t>
      </w:r>
    </w:p>
    <w:p w14:paraId="4A4D48D6" w14:textId="77777777" w:rsidR="00770049" w:rsidRPr="00770049" w:rsidRDefault="00770049" w:rsidP="000526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54dm1fl1bh3o" w:colFirst="0" w:colLast="0"/>
      <w:bookmarkEnd w:id="31"/>
      <w:r w:rsidRPr="00770049"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493"/>
      </w:tblGrid>
      <w:tr w:rsidR="00770049" w:rsidRPr="00770049" w14:paraId="1EC3E480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24F8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EECC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770049" w14:paraId="2B7CC9D5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B48D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POST</w:t>
            </w:r>
          </w:p>
          <w:p w14:paraId="14186BF4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</w:p>
          <w:p w14:paraId="07F2243E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F6525A1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email”: “</w:t>
            </w:r>
            <w:hyperlink r:id="rId12">
              <w:r w:rsidRPr="009E312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ame@example.com</w:t>
              </w:r>
            </w:hyperlink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“password”: “password”</w:t>
            </w:r>
          </w:p>
          <w:p w14:paraId="166179CB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0E3B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2F50AABA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: 200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{</w:t>
            </w:r>
          </w:p>
          <w:p w14:paraId="44B26B60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“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”: “{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}”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  <w:p w14:paraId="0BCE187F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E72B6" w14:textId="77777777" w:rsidR="00770049" w:rsidRPr="00601B5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екорректные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D3A141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code: 422</w:t>
            </w:r>
          </w:p>
          <w:p w14:paraId="74DE459A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21230E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“message”: “Invalid data”,</w:t>
            </w:r>
          </w:p>
          <w:p w14:paraId="284A782D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”: {</w:t>
            </w:r>
          </w:p>
          <w:p w14:paraId="4BF110A4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”: [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ab/>
              <w:t>“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A18498D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       ]</w:t>
            </w:r>
          </w:p>
          <w:p w14:paraId="10CAAE98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 }</w:t>
            </w:r>
          </w:p>
          <w:p w14:paraId="4A98C72C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21DC789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090B7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Валидация полей:</w:t>
      </w:r>
    </w:p>
    <w:p w14:paraId="314CA9CD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0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- обязательное</w:t>
      </w:r>
    </w:p>
    <w:p w14:paraId="651AF7D6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04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- обязательное</w:t>
      </w:r>
    </w:p>
    <w:p w14:paraId="56A2A8D4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3AFEC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_utlftqclvsas" w:colFirst="0" w:colLast="0"/>
      <w:bookmarkEnd w:id="32"/>
      <w:r w:rsidRPr="00770049">
        <w:rPr>
          <w:rFonts w:ascii="Times New Roman" w:hAnsi="Times New Roman" w:cs="Times New Roman"/>
          <w:sz w:val="28"/>
          <w:szCs w:val="28"/>
        </w:rPr>
        <w:t>Получения списка категорий</w:t>
      </w: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351"/>
      </w:tblGrid>
      <w:tr w:rsidR="00770049" w:rsidRPr="00770049" w14:paraId="281D7E6A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C196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4A98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770049" w14:paraId="003C4BE6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7025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GET</w:t>
            </w:r>
          </w:p>
          <w:p w14:paraId="7CE5E16D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categories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1653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76932E37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code: 200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</w:t>
            </w:r>
          </w:p>
          <w:p w14:paraId="0760D970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data”: [</w:t>
            </w:r>
          </w:p>
          <w:p w14:paraId="29824F11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07200D8E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id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73B4B3E9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name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7666DBBD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“description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</w:t>
            </w:r>
          </w:p>
          <w:p w14:paraId="6308E9A7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</w:p>
          <w:p w14:paraId="67F89F94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    … {остальные категории}</w:t>
            </w:r>
          </w:p>
          <w:p w14:paraId="480EF0E5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]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24386DB4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5603F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4ic8llz8s5bl" w:colFirst="0" w:colLast="0"/>
      <w:bookmarkEnd w:id="33"/>
      <w:r w:rsidRPr="00770049">
        <w:rPr>
          <w:rFonts w:ascii="Times New Roman" w:hAnsi="Times New Roman" w:cs="Times New Roman"/>
          <w:sz w:val="28"/>
          <w:szCs w:val="28"/>
        </w:rPr>
        <w:t>Получения списка товаров категории</w:t>
      </w: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5670"/>
      </w:tblGrid>
      <w:tr w:rsidR="00770049" w:rsidRPr="00770049" w14:paraId="63A4BB51" w14:textId="77777777" w:rsidTr="0005268D">
        <w:trPr>
          <w:jc w:val="center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082F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CEDD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770049" w14:paraId="2A53773D" w14:textId="77777777" w:rsidTr="0005268D">
        <w:trPr>
          <w:jc w:val="center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F3C2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GET</w:t>
            </w:r>
          </w:p>
          <w:p w14:paraId="093E3172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categories/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id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/products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9F55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1D1C4D35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code: 200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</w:t>
            </w:r>
          </w:p>
          <w:p w14:paraId="61CAAF1C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data”: [</w:t>
            </w:r>
          </w:p>
          <w:p w14:paraId="37ACC29A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79B26A54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id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4CA6174B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name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1AD87EFA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description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7E8BF16B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price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59B98357" w14:textId="77777777" w:rsidR="00770049" w:rsidRPr="00601B5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proofErr w:type="gramStart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{</w:t>
            </w:r>
            <w:proofErr w:type="gram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}”</w:t>
            </w:r>
          </w:p>
          <w:p w14:paraId="3CF088FB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</w:p>
          <w:p w14:paraId="72C3DFFE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    … {остальные товары}</w:t>
            </w:r>
          </w:p>
          <w:p w14:paraId="5F75192B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]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5F123939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A2648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f4qh16kdtgma" w:colFirst="0" w:colLast="0"/>
      <w:bookmarkEnd w:id="34"/>
      <w:r w:rsidRPr="00770049">
        <w:rPr>
          <w:rFonts w:ascii="Times New Roman" w:hAnsi="Times New Roman" w:cs="Times New Roman"/>
          <w:sz w:val="28"/>
          <w:szCs w:val="28"/>
        </w:rPr>
        <w:t>Просмотр товара</w:t>
      </w: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918"/>
      </w:tblGrid>
      <w:tr w:rsidR="00770049" w:rsidRPr="00770049" w14:paraId="47065DCE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8B8C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4935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770049" w14:paraId="4EC2AD81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82DF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GET</w:t>
            </w:r>
          </w:p>
          <w:p w14:paraId="512E9973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products/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B4F6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3947EF39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code: 200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</w:t>
            </w:r>
          </w:p>
          <w:p w14:paraId="17B13DD8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data”: {</w:t>
            </w:r>
          </w:p>
          <w:p w14:paraId="059E3CAC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“id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228A449D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“name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2D77025E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“description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49A2A6FD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“price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7FED25C0" w14:textId="77777777" w:rsidR="00770049" w:rsidRPr="00601B5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proofErr w:type="gramStart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{</w:t>
            </w:r>
            <w:proofErr w:type="gram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}”</w:t>
            </w:r>
          </w:p>
          <w:p w14:paraId="47CE41E4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1D871A5D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B15DC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1hj2qv7wxebu" w:colFirst="0" w:colLast="0"/>
      <w:bookmarkEnd w:id="35"/>
      <w:r w:rsidRPr="00770049">
        <w:rPr>
          <w:rFonts w:ascii="Times New Roman" w:hAnsi="Times New Roman" w:cs="Times New Roman"/>
          <w:sz w:val="28"/>
          <w:szCs w:val="28"/>
        </w:rPr>
        <w:t>Покупка товара</w:t>
      </w: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776"/>
      </w:tblGrid>
      <w:tr w:rsidR="00770049" w:rsidRPr="00770049" w14:paraId="329C7F88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7BFA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049A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A72247" w14:paraId="59781117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A5A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POST</w:t>
            </w:r>
          </w:p>
          <w:p w14:paraId="6BF7EF48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s:</w:t>
            </w:r>
          </w:p>
          <w:p w14:paraId="21A38D07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token}</w:t>
            </w:r>
          </w:p>
          <w:p w14:paraId="1A66005D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products/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/buy</w:t>
            </w:r>
          </w:p>
        </w:tc>
        <w:tc>
          <w:tcPr>
            <w:tcW w:w="4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B9D0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736D4C15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code: 200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ody: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</w:t>
            </w:r>
          </w:p>
          <w:p w14:paraId="430CB492" w14:textId="77777777" w:rsidR="00770049" w:rsidRPr="00601B5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”: “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}”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7033CCA6" w14:textId="77777777" w:rsidR="00770049" w:rsidRPr="00770049" w:rsidRDefault="00770049" w:rsidP="00052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При покупке товара вы должны отправить запрос на сторонний сервер для получения ссылки на покупку товара. В данном запросе помимо цены вы должны отправить ссылку на маршрут подтверждения или отклонения покупки.</w:t>
      </w: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493"/>
      </w:tblGrid>
      <w:tr w:rsidR="00770049" w:rsidRPr="00770049" w14:paraId="533279E4" w14:textId="77777777" w:rsidTr="0005268D">
        <w:trPr>
          <w:trHeight w:val="163"/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1F71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FA48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770049" w14:paraId="0D3951E7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02A8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POST</w:t>
            </w:r>
          </w:p>
          <w:p w14:paraId="5421D746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k: </w:t>
            </w:r>
            <w:hyperlink r:id="rId13">
              <w:r w:rsidRPr="009E312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://localhost:8081/payments</w:t>
              </w:r>
            </w:hyperlink>
          </w:p>
          <w:p w14:paraId="314C7604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:</w:t>
            </w:r>
          </w:p>
          <w:p w14:paraId="5D584C45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F72E496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price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15B80917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hook_url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 “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payment-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hook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0416C7B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7C34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7D08C8B4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: 200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{</w:t>
            </w:r>
          </w:p>
          <w:p w14:paraId="55089E4C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“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pay_url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proofErr w:type="gram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“{</w:t>
            </w:r>
            <w:proofErr w:type="gram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ссылка на оплату товара}”,</w:t>
            </w:r>
          </w:p>
          <w:p w14:paraId="46AD9BA8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   “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”: “{идентификатор заказа, который придет на 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webhook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для изменения статуса}”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6B07C489" w14:textId="5CF435B9" w:rsid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DD22D" w14:textId="77777777" w:rsidR="009817A1" w:rsidRPr="00770049" w:rsidRDefault="009817A1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BAFC3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_sk4xmbk27shy" w:colFirst="0" w:colLast="0"/>
      <w:bookmarkEnd w:id="36"/>
      <w:proofErr w:type="spellStart"/>
      <w:r w:rsidRPr="00770049">
        <w:rPr>
          <w:rFonts w:ascii="Times New Roman" w:hAnsi="Times New Roman" w:cs="Times New Roman"/>
          <w:sz w:val="28"/>
          <w:szCs w:val="28"/>
        </w:rPr>
        <w:lastRenderedPageBreak/>
        <w:t>Webhook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для платежной системы</w:t>
      </w: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493"/>
      </w:tblGrid>
      <w:tr w:rsidR="00770049" w:rsidRPr="00770049" w14:paraId="35E65E90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8635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8C33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770049" w14:paraId="11BD86DC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9294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POST</w:t>
            </w:r>
          </w:p>
          <w:p w14:paraId="19F2108F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: {{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ost}}/payment-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hook</w:t>
            </w:r>
            <w:proofErr w:type="spellEnd"/>
          </w:p>
          <w:p w14:paraId="7671FACA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:</w:t>
            </w:r>
          </w:p>
          <w:p w14:paraId="0DAF041B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3D48DE" w14:textId="77777777" w:rsidR="00770049" w:rsidRPr="009E3126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</w:t>
            </w:r>
            <w:proofErr w:type="spellStart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 {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602123F2" w14:textId="77777777" w:rsidR="00770049" w:rsidRPr="00BD274A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BD2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status”: “{success | failed}” </w:t>
            </w:r>
          </w:p>
          <w:p w14:paraId="726CD6B3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E6C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</w:p>
          <w:p w14:paraId="3A7FD691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: 204</w:t>
            </w:r>
          </w:p>
          <w:p w14:paraId="555750A4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Body: отсутствует</w:t>
            </w:r>
          </w:p>
        </w:tc>
      </w:tr>
    </w:tbl>
    <w:p w14:paraId="19B1231D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На данный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будет отправлен запрос от платежной системы, когда пользователь перейдет по ссылке и вводит реквизиты карты. Статус будет зависеть от того, какие реквизиты введет пользователь.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будет тот, который платежная система отправила в ответ на запрос получения ссылки на оплату.</w:t>
      </w:r>
    </w:p>
    <w:p w14:paraId="3B9CC03D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Реквизиты для успешной покупки: 8888 0000 0000 1111</w:t>
      </w:r>
    </w:p>
    <w:p w14:paraId="0787C08D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Реквизиты для безуспешной покупки: 8888 0000 0000 2222</w:t>
      </w:r>
    </w:p>
    <w:p w14:paraId="7DF29345" w14:textId="77777777" w:rsidR="00770049" w:rsidRPr="00770049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8CB28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rj5gi90ju8t" w:colFirst="0" w:colLast="0"/>
      <w:bookmarkEnd w:id="37"/>
      <w:r w:rsidRPr="00770049">
        <w:rPr>
          <w:rFonts w:ascii="Times New Roman" w:hAnsi="Times New Roman" w:cs="Times New Roman"/>
          <w:sz w:val="28"/>
          <w:szCs w:val="28"/>
        </w:rPr>
        <w:t>Просмотр списка заказов пользователя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5"/>
        <w:gridCol w:w="4634"/>
      </w:tblGrid>
      <w:tr w:rsidR="00770049" w:rsidRPr="00770049" w14:paraId="356A27B7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9892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71E" w14:textId="77777777" w:rsidR="00770049" w:rsidRPr="00770049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049">
              <w:rPr>
                <w:rFonts w:ascii="Times New Roman" w:hAnsi="Times New Roman" w:cs="Times New Roman"/>
                <w:sz w:val="28"/>
                <w:szCs w:val="28"/>
              </w:rPr>
              <w:t>Пример ответа</w:t>
            </w:r>
          </w:p>
        </w:tc>
      </w:tr>
      <w:tr w:rsidR="00770049" w:rsidRPr="0005268D" w14:paraId="634059BE" w14:textId="77777777" w:rsidTr="0005268D">
        <w:trPr>
          <w:jc w:val="center"/>
        </w:trPr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6BB3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: GET</w:t>
            </w:r>
          </w:p>
          <w:p w14:paraId="5A6A9229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s:</w:t>
            </w:r>
          </w:p>
          <w:p w14:paraId="45760A75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token}</w:t>
            </w:r>
          </w:p>
          <w:p w14:paraId="5C7C02FE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: {{</w:t>
            </w:r>
            <w:proofErr w:type="spellStart"/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api-host</w:t>
            </w:r>
            <w:proofErr w:type="spellEnd"/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}}/</w:t>
            </w:r>
            <w:proofErr w:type="spellStart"/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  <w:proofErr w:type="spellEnd"/>
          </w:p>
        </w:tc>
        <w:tc>
          <w:tcPr>
            <w:tcW w:w="4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B7F9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</w:p>
          <w:p w14:paraId="371D7BF0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code: 200</w:t>
            </w:r>
          </w:p>
          <w:p w14:paraId="01286DAC" w14:textId="77777777" w:rsidR="00770049" w:rsidRPr="0005268D" w:rsidRDefault="00770049" w:rsidP="009817A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:</w:t>
            </w:r>
          </w:p>
          <w:p w14:paraId="07041DE7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FBE629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“data”: [</w:t>
            </w:r>
          </w:p>
          <w:p w14:paraId="31B97D90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3412C432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id”: {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4EFD858F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status”: {pending(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| success(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оплачен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| failed(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,</w:t>
            </w:r>
          </w:p>
          <w:p w14:paraId="6EF99F28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“product”: {</w:t>
            </w:r>
          </w:p>
          <w:p w14:paraId="795BA40F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“id”: {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4BB1CE42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“name”: “{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7F4288B9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“description”: “{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”,</w:t>
            </w:r>
          </w:p>
          <w:p w14:paraId="36841DBD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“price”: {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0575B14F" w14:textId="77777777" w:rsidR="00770049" w:rsidRPr="00601B5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052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proofErr w:type="gramStart"/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“{</w:t>
            </w:r>
            <w:proofErr w:type="gramEnd"/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>}”</w:t>
            </w:r>
          </w:p>
          <w:p w14:paraId="0F1FC86B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1B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158647F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47143BBF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 xml:space="preserve">    ]</w:t>
            </w:r>
          </w:p>
          <w:p w14:paraId="6E44DF88" w14:textId="77777777" w:rsidR="00770049" w:rsidRPr="0005268D" w:rsidRDefault="00770049" w:rsidP="0098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268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6BFB93F" w14:textId="77777777" w:rsidR="00770049" w:rsidRPr="0005268D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27CF3" w14:textId="77777777" w:rsidR="00770049" w:rsidRPr="0005268D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68D">
        <w:rPr>
          <w:rFonts w:ascii="Times New Roman" w:hAnsi="Times New Roman" w:cs="Times New Roman"/>
          <w:sz w:val="28"/>
          <w:szCs w:val="28"/>
        </w:rPr>
        <w:t>После того, как пользователь перешел по ссылке для оплаты, статус меняется в зависимости от того, какие реквизиты карты он ввел.</w:t>
      </w:r>
    </w:p>
    <w:p w14:paraId="1CD970DE" w14:textId="7CF6680A" w:rsidR="00770049" w:rsidRPr="0005268D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_i9mgirqbwk5y" w:colFirst="0" w:colLast="0"/>
      <w:bookmarkEnd w:id="38"/>
      <w:r w:rsidRPr="0005268D">
        <w:rPr>
          <w:rFonts w:ascii="Times New Roman" w:hAnsi="Times New Roman" w:cs="Times New Roman"/>
          <w:sz w:val="28"/>
          <w:szCs w:val="28"/>
        </w:rPr>
        <w:t>Админ панель должна быть доступна по адресу {{</w:t>
      </w:r>
      <w:proofErr w:type="spellStart"/>
      <w:r w:rsidRPr="0005268D">
        <w:rPr>
          <w:rFonts w:ascii="Times New Roman" w:hAnsi="Times New Roman" w:cs="Times New Roman"/>
          <w:sz w:val="28"/>
          <w:szCs w:val="28"/>
        </w:rPr>
        <w:t>site-url</w:t>
      </w:r>
      <w:proofErr w:type="spellEnd"/>
      <w:r w:rsidRPr="0005268D">
        <w:rPr>
          <w:rFonts w:ascii="Times New Roman" w:hAnsi="Times New Roman" w:cs="Times New Roman"/>
          <w:sz w:val="28"/>
          <w:szCs w:val="28"/>
        </w:rPr>
        <w:t>}}/</w:t>
      </w:r>
      <w:proofErr w:type="spellStart"/>
      <w:r w:rsidRPr="0005268D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05268D">
        <w:rPr>
          <w:rFonts w:ascii="Times New Roman" w:hAnsi="Times New Roman" w:cs="Times New Roman"/>
          <w:sz w:val="28"/>
          <w:szCs w:val="28"/>
        </w:rPr>
        <w:t>.</w:t>
      </w:r>
    </w:p>
    <w:p w14:paraId="5CCBB310" w14:textId="05046FA9" w:rsidR="00770049" w:rsidRPr="0005268D" w:rsidRDefault="00950C3D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68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68D">
        <w:rPr>
          <w:rFonts w:ascii="Times New Roman" w:hAnsi="Times New Roman" w:cs="Times New Roman"/>
          <w:sz w:val="28"/>
          <w:szCs w:val="28"/>
        </w:rPr>
        <w:t xml:space="preserve"> должно быть доступа по адресу</w:t>
      </w:r>
      <w:r w:rsidR="00770049" w:rsidRPr="0005268D">
        <w:rPr>
          <w:rFonts w:ascii="Times New Roman" w:hAnsi="Times New Roman" w:cs="Times New Roman"/>
          <w:sz w:val="28"/>
          <w:szCs w:val="28"/>
        </w:rPr>
        <w:t xml:space="preserve"> {{</w:t>
      </w:r>
      <w:proofErr w:type="spellStart"/>
      <w:r w:rsidR="00770049" w:rsidRPr="0005268D">
        <w:rPr>
          <w:rFonts w:ascii="Times New Roman" w:hAnsi="Times New Roman" w:cs="Times New Roman"/>
          <w:sz w:val="28"/>
          <w:szCs w:val="28"/>
        </w:rPr>
        <w:t>site-url</w:t>
      </w:r>
      <w:proofErr w:type="spellEnd"/>
      <w:r w:rsidR="00770049" w:rsidRPr="0005268D">
        <w:rPr>
          <w:rFonts w:ascii="Times New Roman" w:hAnsi="Times New Roman" w:cs="Times New Roman"/>
          <w:sz w:val="28"/>
          <w:szCs w:val="28"/>
        </w:rPr>
        <w:t>}}/</w:t>
      </w:r>
      <w:proofErr w:type="spellStart"/>
      <w:r w:rsidR="00770049" w:rsidRPr="0005268D">
        <w:rPr>
          <w:rFonts w:ascii="Times New Roman" w:hAnsi="Times New Roman" w:cs="Times New Roman"/>
          <w:sz w:val="28"/>
          <w:szCs w:val="28"/>
        </w:rPr>
        <w:t>api</w:t>
      </w:r>
      <w:proofErr w:type="spellEnd"/>
    </w:p>
    <w:p w14:paraId="0DA1526B" w14:textId="77777777" w:rsidR="00770049" w:rsidRPr="0005268D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68D">
        <w:rPr>
          <w:rFonts w:ascii="Times New Roman" w:hAnsi="Times New Roman" w:cs="Times New Roman"/>
          <w:sz w:val="28"/>
          <w:szCs w:val="28"/>
        </w:rPr>
        <w:t>Вам необходимо завести аккаунт администратора со следующими реквизитами:</w:t>
      </w:r>
    </w:p>
    <w:p w14:paraId="00E3920A" w14:textId="77777777" w:rsidR="00770049" w:rsidRPr="0005268D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68D">
        <w:rPr>
          <w:rFonts w:ascii="Times New Roman" w:hAnsi="Times New Roman" w:cs="Times New Roman"/>
          <w:sz w:val="28"/>
          <w:szCs w:val="28"/>
        </w:rPr>
        <w:t>логин</w:t>
      </w:r>
      <w:r w:rsidRPr="000526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>
        <w:r w:rsidRPr="0005268D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in@shop.com</w:t>
        </w:r>
      </w:hyperlink>
    </w:p>
    <w:p w14:paraId="356641D4" w14:textId="77777777" w:rsidR="00770049" w:rsidRPr="0005268D" w:rsidRDefault="00770049" w:rsidP="000526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68D">
        <w:rPr>
          <w:rFonts w:ascii="Times New Roman" w:hAnsi="Times New Roman" w:cs="Times New Roman"/>
          <w:sz w:val="28"/>
          <w:szCs w:val="28"/>
        </w:rPr>
        <w:t>пароль</w:t>
      </w:r>
      <w:r w:rsidRPr="0005268D">
        <w:rPr>
          <w:rFonts w:ascii="Times New Roman" w:hAnsi="Times New Roman" w:cs="Times New Roman"/>
          <w:sz w:val="28"/>
          <w:szCs w:val="28"/>
          <w:lang w:val="en-US"/>
        </w:rPr>
        <w:t>: shop2015</w:t>
      </w:r>
    </w:p>
    <w:p w14:paraId="05704E70" w14:textId="163C6988" w:rsidR="00770049" w:rsidRPr="0005268D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68D">
        <w:rPr>
          <w:rFonts w:ascii="Times New Roman" w:hAnsi="Times New Roman" w:cs="Times New Roman"/>
          <w:bCs/>
          <w:sz w:val="28"/>
          <w:szCs w:val="28"/>
        </w:rPr>
        <w:t>Если реквизиты для аккаунта администратора будут неверные, то вы рискуете потерять баллы как за разработку админ-панели, так и за разработку API, если не будет возможности проверить функционал работы с товарами.</w:t>
      </w:r>
    </w:p>
    <w:p w14:paraId="4188DF4E" w14:textId="77777777" w:rsidR="00AB0C72" w:rsidRPr="0097088F" w:rsidRDefault="00AB0C72" w:rsidP="00AB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49">
        <w:rPr>
          <w:rFonts w:ascii="Times New Roman" w:hAnsi="Times New Roman" w:cs="Times New Roman"/>
          <w:b/>
          <w:sz w:val="28"/>
          <w:szCs w:val="28"/>
        </w:rPr>
        <w:t>ВНИМАНИЕ! Проверяться будут только работы, загруженные на сервер!</w:t>
      </w:r>
    </w:p>
    <w:p w14:paraId="50B17E0E" w14:textId="77777777" w:rsidR="00770049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Разрешены следующие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(10, 11, 12 последних версий),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(5.1.7),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049">
        <w:rPr>
          <w:rFonts w:ascii="Times New Roman" w:hAnsi="Times New Roman" w:cs="Times New Roman"/>
          <w:sz w:val="28"/>
          <w:szCs w:val="28"/>
        </w:rPr>
        <w:t>посленийх</w:t>
      </w:r>
      <w:proofErr w:type="spellEnd"/>
      <w:r w:rsidRPr="00770049">
        <w:rPr>
          <w:rFonts w:ascii="Times New Roman" w:hAnsi="Times New Roman" w:cs="Times New Roman"/>
          <w:sz w:val="28"/>
          <w:szCs w:val="28"/>
        </w:rPr>
        <w:t xml:space="preserve"> версий).</w:t>
      </w:r>
    </w:p>
    <w:p w14:paraId="727C531E" w14:textId="7E8793A3" w:rsidR="003079BD" w:rsidRPr="00770049" w:rsidRDefault="00770049" w:rsidP="000526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 xml:space="preserve">Для работы с базой данных вы должны использовать </w:t>
      </w:r>
      <w:r w:rsidR="00AB0C7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70049">
        <w:rPr>
          <w:rFonts w:ascii="Times New Roman" w:hAnsi="Times New Roman" w:cs="Times New Roman"/>
          <w:sz w:val="28"/>
          <w:szCs w:val="28"/>
        </w:rPr>
        <w:t xml:space="preserve"> с предоставленными вам реквизитами подключения.</w:t>
      </w:r>
    </w:p>
    <w:p w14:paraId="2CFDAE02" w14:textId="77777777" w:rsidR="00770049" w:rsidRPr="0005268D" w:rsidRDefault="00770049" w:rsidP="0005268D">
      <w:pPr>
        <w:pStyle w:val="a9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bookmarkStart w:id="39" w:name="_Toc163124912"/>
      <w:bookmarkEnd w:id="20"/>
    </w:p>
    <w:p w14:paraId="23BB1477" w14:textId="74100E66" w:rsidR="00770049" w:rsidRPr="00380985" w:rsidRDefault="00770049" w:rsidP="00380985">
      <w:pPr>
        <w:pStyle w:val="a9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</w:t>
      </w:r>
      <w:r w:rsidR="00133543" w:rsidRPr="00133543">
        <w:rPr>
          <w:rFonts w:ascii="Times New Roman" w:hAnsi="Times New Roman" w:cs="Times New Roman"/>
          <w:b/>
          <w:bCs/>
          <w:sz w:val="28"/>
          <w:szCs w:val="28"/>
        </w:rPr>
        <w:t>Разработка Веб-приложения на стороне клиента</w:t>
      </w:r>
      <w:r w:rsidR="003809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нвариант)</w:t>
      </w:r>
    </w:p>
    <w:p w14:paraId="184388D4" w14:textId="12406AF2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AB0C72" w:rsidRPr="00AB0C72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AB0C72">
        <w:rPr>
          <w:rFonts w:ascii="Times New Roman" w:hAnsi="Times New Roman" w:cs="Times New Roman"/>
          <w:i/>
          <w:iCs/>
          <w:sz w:val="28"/>
          <w:szCs w:val="28"/>
        </w:rPr>
        <w:t>ов</w:t>
      </w:r>
    </w:p>
    <w:p w14:paraId="5528B12C" w14:textId="1521CDBD" w:rsidR="00AB0C72" w:rsidRDefault="00AB0C72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тек</w:t>
      </w:r>
      <w:r w:rsidRPr="009E3126">
        <w:rPr>
          <w:rFonts w:ascii="Times New Roman" w:hAnsi="Times New Roman" w:cs="Times New Roman"/>
          <w:sz w:val="28"/>
          <w:szCs w:val="28"/>
        </w:rPr>
        <w:t xml:space="preserve">: </w:t>
      </w:r>
      <w:r w:rsidRPr="0077004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126">
        <w:rPr>
          <w:rFonts w:ascii="Times New Roman" w:hAnsi="Times New Roman" w:cs="Times New Roman"/>
          <w:sz w:val="28"/>
          <w:szCs w:val="28"/>
        </w:rPr>
        <w:t xml:space="preserve">, </w:t>
      </w:r>
      <w:r w:rsidRPr="00770049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9E3126">
        <w:rPr>
          <w:rFonts w:ascii="Times New Roman" w:hAnsi="Times New Roman" w:cs="Times New Roman"/>
          <w:sz w:val="28"/>
          <w:szCs w:val="28"/>
        </w:rPr>
        <w:t xml:space="preserve">, </w:t>
      </w:r>
      <w:r w:rsidRPr="00770049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257B75CD" w14:textId="44B454DE" w:rsidR="00770049" w:rsidRPr="009E3126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0AA8CB66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_vgo7f4vg0q06" w:colFirst="0" w:colLast="0"/>
      <w:bookmarkEnd w:id="40"/>
      <w:r w:rsidRPr="00AB0C72">
        <w:rPr>
          <w:rFonts w:ascii="Times New Roman" w:hAnsi="Times New Roman" w:cs="Times New Roman"/>
          <w:bCs/>
          <w:sz w:val="28"/>
          <w:szCs w:val="28"/>
        </w:rPr>
        <w:t>Вам необходимо разработать одностраничное приложение (SPA) для платформы объявлений. Пользователь должен иметь возможность:</w:t>
      </w:r>
    </w:p>
    <w:p w14:paraId="088FB697" w14:textId="02A52E67" w:rsidR="00770049" w:rsidRPr="00AB0C72" w:rsidRDefault="00770049" w:rsidP="00380985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lastRenderedPageBreak/>
        <w:t>зарегистрироваться и авторизоваться;</w:t>
      </w:r>
    </w:p>
    <w:p w14:paraId="0C5C6A9E" w14:textId="15F1CA23" w:rsidR="00770049" w:rsidRPr="00AB0C72" w:rsidRDefault="00770049" w:rsidP="00380985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росматривать список объявлений (гость и авторизованный);</w:t>
      </w:r>
    </w:p>
    <w:p w14:paraId="5072E5DF" w14:textId="77E45457" w:rsidR="00770049" w:rsidRPr="00AB0C72" w:rsidRDefault="00770049" w:rsidP="00380985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добавлять новые объявления;</w:t>
      </w:r>
    </w:p>
    <w:p w14:paraId="62E977DF" w14:textId="0D848438" w:rsidR="00770049" w:rsidRPr="00AB0C72" w:rsidRDefault="00770049" w:rsidP="00380985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редактировать и удалять свои объявления;</w:t>
      </w:r>
    </w:p>
    <w:p w14:paraId="31A89A60" w14:textId="77777777" w:rsidR="00770049" w:rsidRPr="00AB0C72" w:rsidRDefault="00770049" w:rsidP="00380985">
      <w:pPr>
        <w:numPr>
          <w:ilvl w:val="0"/>
          <w:numId w:val="20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получать уведомления о новых объявлениях в реальном времени через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(гость и авторизованный).</w:t>
      </w:r>
    </w:p>
    <w:p w14:paraId="2C373216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еобходимо использовать предоставленный шаблон. Шаблон должен отображаться корректно.</w:t>
      </w:r>
    </w:p>
    <w:p w14:paraId="1A8EF2A4" w14:textId="1B55FF7A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Документация к API вам будет предоставлена в </w:t>
      </w:r>
      <w:r w:rsidR="00380985" w:rsidRPr="00AB0C72">
        <w:rPr>
          <w:rFonts w:ascii="Times New Roman" w:hAnsi="Times New Roman" w:cs="Times New Roman"/>
          <w:bCs/>
          <w:sz w:val="28"/>
          <w:szCs w:val="28"/>
        </w:rPr>
        <w:t>медиафайлах</w:t>
      </w:r>
      <w:r w:rsidRPr="00AB0C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FF364C" w14:textId="77777777" w:rsidR="00770049" w:rsidRPr="00AB0C72" w:rsidRDefault="00770049" w:rsidP="006128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41" w:name="_yqczfb4hvgc2" w:colFirst="0" w:colLast="0"/>
      <w:bookmarkEnd w:id="41"/>
      <w:r w:rsidRPr="00AB0C72">
        <w:rPr>
          <w:rFonts w:ascii="Times New Roman" w:hAnsi="Times New Roman" w:cs="Times New Roman"/>
          <w:bCs/>
          <w:sz w:val="28"/>
          <w:szCs w:val="28"/>
          <w:u w:val="single"/>
        </w:rPr>
        <w:t>Общие требования</w:t>
      </w:r>
    </w:p>
    <w:p w14:paraId="71D2EEB4" w14:textId="0D32F77B" w:rsidR="00770049" w:rsidRPr="00AB0C72" w:rsidRDefault="00770049" w:rsidP="00380985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риложение должно быть реализовано как SPA.</w:t>
      </w:r>
    </w:p>
    <w:p w14:paraId="441C5B36" w14:textId="40A82227" w:rsidR="00770049" w:rsidRPr="00AB0C72" w:rsidRDefault="00770049" w:rsidP="00380985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Все взаимодействие с сервером осуществляется через предоставленный REST API.</w:t>
      </w:r>
    </w:p>
    <w:p w14:paraId="0EE40F25" w14:textId="774CDDD5" w:rsidR="00770049" w:rsidRPr="00AB0C72" w:rsidRDefault="00770049" w:rsidP="00380985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Для получения уведомлений о новых объявлениях используется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>-соединение.</w:t>
      </w:r>
    </w:p>
    <w:p w14:paraId="5E25C0D4" w14:textId="502965B6" w:rsidR="00770049" w:rsidRPr="00AB0C72" w:rsidRDefault="00770049" w:rsidP="00380985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ри всех действиях должна быть реализована валидация через запрос на сервер. Ошибки должны быть отображены в удобном виде рядом с соответствующим полем, поля должны подсвечиваться.</w:t>
      </w:r>
    </w:p>
    <w:p w14:paraId="69635C4E" w14:textId="5AE71E67" w:rsidR="00770049" w:rsidRPr="00AB0C72" w:rsidRDefault="00770049" w:rsidP="00380985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Должна быть реализована базовая навигация (например, с использованием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Router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Router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3D90DA1" w14:textId="744651DF" w:rsidR="00770049" w:rsidRDefault="00770049" w:rsidP="00380985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ужно использовать предоставленный шаблон</w:t>
      </w:r>
    </w:p>
    <w:p w14:paraId="48BFCB07" w14:textId="77777777" w:rsidR="00380985" w:rsidRPr="00AB0C72" w:rsidRDefault="00380985" w:rsidP="0038098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ECA58A" w14:textId="77777777" w:rsidR="00770049" w:rsidRPr="002D0CCF" w:rsidRDefault="00770049" w:rsidP="002D0C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42" w:name="_op55chc8gyn" w:colFirst="0" w:colLast="0"/>
      <w:bookmarkEnd w:id="42"/>
      <w:r w:rsidRPr="002D0CCF">
        <w:rPr>
          <w:rFonts w:ascii="Times New Roman" w:hAnsi="Times New Roman" w:cs="Times New Roman"/>
          <w:bCs/>
          <w:sz w:val="28"/>
          <w:szCs w:val="28"/>
          <w:u w:val="single"/>
        </w:rPr>
        <w:t>Функциональность приложения</w:t>
      </w:r>
    </w:p>
    <w:p w14:paraId="099786FD" w14:textId="21768B1A" w:rsidR="00770049" w:rsidRPr="002D0CCF" w:rsidRDefault="00770049" w:rsidP="002D0C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3" w:name="_lzujofm0qzq0" w:colFirst="0" w:colLast="0"/>
      <w:bookmarkEnd w:id="43"/>
      <w:r w:rsidRPr="00AB0C72">
        <w:rPr>
          <w:rFonts w:ascii="Times New Roman" w:hAnsi="Times New Roman" w:cs="Times New Roman"/>
          <w:bCs/>
          <w:sz w:val="28"/>
          <w:szCs w:val="28"/>
        </w:rPr>
        <w:t>Авторизация и регистрация</w:t>
      </w:r>
    </w:p>
    <w:p w14:paraId="152241F3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Пользователь должен иметь возможность зарегистрироваться и авторизоваться в системе. После авторизации должен использоваться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токен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в заголовке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Authorization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48B6EE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Регистрация:</w:t>
      </w:r>
    </w:p>
    <w:p w14:paraId="269EB662" w14:textId="2FD12080" w:rsidR="00770049" w:rsidRPr="00AB0C72" w:rsidRDefault="00770049" w:rsidP="00BB58D7">
      <w:pPr>
        <w:numPr>
          <w:ilvl w:val="0"/>
          <w:numId w:val="23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</w:p>
    <w:p w14:paraId="31C792FD" w14:textId="5F2FD47A" w:rsidR="00770049" w:rsidRPr="00AB0C72" w:rsidRDefault="00770049" w:rsidP="00BB58D7">
      <w:pPr>
        <w:numPr>
          <w:ilvl w:val="0"/>
          <w:numId w:val="23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ароль</w:t>
      </w:r>
    </w:p>
    <w:p w14:paraId="505EAF07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lastRenderedPageBreak/>
        <w:t>Авторизация:</w:t>
      </w:r>
    </w:p>
    <w:p w14:paraId="5B6D8572" w14:textId="04D8A545" w:rsidR="00770049" w:rsidRPr="00AB0C72" w:rsidRDefault="00770049" w:rsidP="00BB58D7">
      <w:pPr>
        <w:numPr>
          <w:ilvl w:val="0"/>
          <w:numId w:val="18"/>
        </w:numPr>
        <w:tabs>
          <w:tab w:val="left" w:pos="1843"/>
          <w:tab w:val="left" w:pos="212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A54174" w14:textId="06490895" w:rsidR="00770049" w:rsidRPr="00AB0C72" w:rsidRDefault="00770049" w:rsidP="00BB58D7">
      <w:pPr>
        <w:numPr>
          <w:ilvl w:val="0"/>
          <w:numId w:val="18"/>
        </w:numPr>
        <w:tabs>
          <w:tab w:val="left" w:pos="1843"/>
          <w:tab w:val="left" w:pos="212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ароль.</w:t>
      </w:r>
    </w:p>
    <w:p w14:paraId="45CCCD37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осле успешной авторизации пользователь перенаправляется на страницу списка объявлений.</w:t>
      </w:r>
    </w:p>
    <w:p w14:paraId="08F2481E" w14:textId="3ADAFEAA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осле успешной регистрации пользователь перенаправляется на страницу авторизации.</w:t>
      </w:r>
    </w:p>
    <w:p w14:paraId="4E5CEF19" w14:textId="77777777" w:rsidR="00AB0C72" w:rsidRDefault="00AB0C72" w:rsidP="00BB58D7">
      <w:pPr>
        <w:pStyle w:val="4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44" w:name="_ngfnedi42hul" w:colFirst="0" w:colLast="0"/>
      <w:bookmarkEnd w:id="44"/>
    </w:p>
    <w:p w14:paraId="51C560AB" w14:textId="48F73299" w:rsidR="00770049" w:rsidRPr="00AB0C72" w:rsidRDefault="00770049" w:rsidP="00380985">
      <w:pPr>
        <w:pStyle w:val="4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Список объявлений</w:t>
      </w:r>
    </w:p>
    <w:p w14:paraId="1C1A5BB0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а главной странице отображается список всех объявлений. Для каждого объявления выводится:</w:t>
      </w:r>
    </w:p>
    <w:p w14:paraId="3A3C2111" w14:textId="7E68A4FC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азвание;</w:t>
      </w:r>
    </w:p>
    <w:p w14:paraId="2FCD5082" w14:textId="0F8E409A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описание;</w:t>
      </w:r>
    </w:p>
    <w:p w14:paraId="72966211" w14:textId="6F863027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цена;</w:t>
      </w:r>
    </w:p>
    <w:p w14:paraId="0E3D1406" w14:textId="2E9E5889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изображение.</w:t>
      </w:r>
    </w:p>
    <w:p w14:paraId="272EB491" w14:textId="09F2471A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Объявления должны быть отсортированы по дате создания (новые вверху). Должна быть предусмотрена сортировка по цене в обе стороны.</w:t>
      </w:r>
    </w:p>
    <w:p w14:paraId="5888B116" w14:textId="77777777" w:rsidR="00AB0C72" w:rsidRDefault="00AB0C72" w:rsidP="00BB58D7">
      <w:pPr>
        <w:pStyle w:val="4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45" w:name="_e9humcouzy49" w:colFirst="0" w:colLast="0"/>
      <w:bookmarkEnd w:id="45"/>
    </w:p>
    <w:p w14:paraId="45D1D599" w14:textId="0DF70508" w:rsidR="00770049" w:rsidRPr="00AB0C72" w:rsidRDefault="00770049" w:rsidP="00380985">
      <w:pPr>
        <w:pStyle w:val="4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Список своих объявлений</w:t>
      </w:r>
    </w:p>
    <w:p w14:paraId="1DFC2DE5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а странице отображается список своих объявлений. Для каждого объявления выводится:</w:t>
      </w:r>
    </w:p>
    <w:p w14:paraId="6E795F77" w14:textId="0BB73A11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азвание;</w:t>
      </w:r>
    </w:p>
    <w:p w14:paraId="415037B0" w14:textId="0F3B5DCB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описание;</w:t>
      </w:r>
    </w:p>
    <w:p w14:paraId="3D7544A9" w14:textId="7389F063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цена;</w:t>
      </w:r>
    </w:p>
    <w:p w14:paraId="56D7EC8C" w14:textId="0DD7F649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изображение;</w:t>
      </w:r>
    </w:p>
    <w:p w14:paraId="349A98F1" w14:textId="31100CC9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кнопка удаления;</w:t>
      </w:r>
    </w:p>
    <w:p w14:paraId="29EA267A" w14:textId="77777777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кнопка редактирования.</w:t>
      </w:r>
    </w:p>
    <w:p w14:paraId="16D2D065" w14:textId="77777777" w:rsidR="00770049" w:rsidRPr="00AB0C72" w:rsidRDefault="00770049" w:rsidP="00BB58D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15D67" w14:textId="77777777" w:rsidR="00770049" w:rsidRPr="00AB0C72" w:rsidRDefault="00770049" w:rsidP="00380985">
      <w:pPr>
        <w:pStyle w:val="4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46" w:name="_yjk93kt64z8s" w:colFirst="0" w:colLast="0"/>
      <w:bookmarkEnd w:id="46"/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Просмотр объявления</w:t>
      </w:r>
    </w:p>
    <w:p w14:paraId="53B9006C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ри просмотре объявления отображается:</w:t>
      </w:r>
    </w:p>
    <w:p w14:paraId="7B521E6D" w14:textId="4FC752AF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lastRenderedPageBreak/>
        <w:t>название;</w:t>
      </w:r>
    </w:p>
    <w:p w14:paraId="18662AB8" w14:textId="71298063" w:rsidR="00770049" w:rsidRPr="00AB0C72" w:rsidRDefault="00770049" w:rsidP="00AA5234">
      <w:pPr>
        <w:numPr>
          <w:ilvl w:val="0"/>
          <w:numId w:val="24"/>
        </w:numPr>
        <w:tabs>
          <w:tab w:val="left" w:pos="1276"/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описание;</w:t>
      </w:r>
    </w:p>
    <w:p w14:paraId="228196B5" w14:textId="602F58B7" w:rsidR="00770049" w:rsidRPr="00AB0C72" w:rsidRDefault="00770049" w:rsidP="00BB58D7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цена;</w:t>
      </w:r>
    </w:p>
    <w:p w14:paraId="7E3C149F" w14:textId="77777777" w:rsidR="009E03A6" w:rsidRDefault="00770049" w:rsidP="009E03A6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изображение;</w:t>
      </w:r>
    </w:p>
    <w:p w14:paraId="62071C22" w14:textId="1414D500" w:rsidR="00770049" w:rsidRPr="009E03A6" w:rsidRDefault="00770049" w:rsidP="009E03A6">
      <w:pPr>
        <w:numPr>
          <w:ilvl w:val="0"/>
          <w:numId w:val="24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3A6">
        <w:rPr>
          <w:rFonts w:ascii="Times New Roman" w:hAnsi="Times New Roman" w:cs="Times New Roman"/>
          <w:bCs/>
          <w:sz w:val="28"/>
          <w:szCs w:val="28"/>
        </w:rPr>
        <w:t>контакт пользователя (</w:t>
      </w:r>
      <w:proofErr w:type="spellStart"/>
      <w:r w:rsidRPr="009E03A6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9E03A6">
        <w:rPr>
          <w:rFonts w:ascii="Times New Roman" w:hAnsi="Times New Roman" w:cs="Times New Roman"/>
          <w:bCs/>
          <w:sz w:val="28"/>
          <w:szCs w:val="28"/>
        </w:rPr>
        <w:t>) отображается только при запросе(клике).</w:t>
      </w:r>
    </w:p>
    <w:p w14:paraId="45CF1E7E" w14:textId="77777777" w:rsidR="00770049" w:rsidRPr="00AB0C72" w:rsidRDefault="00770049" w:rsidP="00380985">
      <w:pPr>
        <w:pStyle w:val="4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47" w:name="_blsosavfqol2" w:colFirst="0" w:colLast="0"/>
      <w:bookmarkEnd w:id="47"/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Создание и редактирование объявления</w:t>
      </w:r>
    </w:p>
    <w:p w14:paraId="35D18EF5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Авторизованный пользователь может создать объявление. Форма содержит следующие поля:</w:t>
      </w:r>
    </w:p>
    <w:p w14:paraId="436615E9" w14:textId="7C23D967" w:rsidR="00770049" w:rsidRPr="00AB0C72" w:rsidRDefault="00770049" w:rsidP="009E03A6">
      <w:pPr>
        <w:numPr>
          <w:ilvl w:val="0"/>
          <w:numId w:val="21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название</w:t>
      </w:r>
    </w:p>
    <w:p w14:paraId="3E635B5E" w14:textId="06584DD7" w:rsidR="00770049" w:rsidRPr="00AB0C72" w:rsidRDefault="00770049" w:rsidP="009E03A6">
      <w:pPr>
        <w:numPr>
          <w:ilvl w:val="0"/>
          <w:numId w:val="21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описание</w:t>
      </w:r>
    </w:p>
    <w:p w14:paraId="04B5092F" w14:textId="04AEE9AE" w:rsidR="00770049" w:rsidRPr="00AB0C72" w:rsidRDefault="00770049" w:rsidP="009E03A6">
      <w:pPr>
        <w:numPr>
          <w:ilvl w:val="0"/>
          <w:numId w:val="21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цена</w:t>
      </w:r>
    </w:p>
    <w:p w14:paraId="302DEFFF" w14:textId="0BEBA8CD" w:rsidR="00770049" w:rsidRPr="00AB0C72" w:rsidRDefault="00770049" w:rsidP="009E03A6">
      <w:pPr>
        <w:numPr>
          <w:ilvl w:val="0"/>
          <w:numId w:val="21"/>
        </w:numPr>
        <w:tabs>
          <w:tab w:val="left" w:pos="18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14:paraId="6D5CCBA5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Редактировать можно только свои объявления.</w:t>
      </w:r>
    </w:p>
    <w:p w14:paraId="1BFD7A1F" w14:textId="77777777" w:rsidR="00770049" w:rsidRPr="00AB0C72" w:rsidRDefault="00770049" w:rsidP="009E03A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2B06E" w14:textId="77777777" w:rsidR="00770049" w:rsidRPr="00612809" w:rsidRDefault="00770049" w:rsidP="006128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8" w:name="_hdbfph1mhs2l" w:colFirst="0" w:colLast="0"/>
      <w:bookmarkEnd w:id="48"/>
      <w:r w:rsidRPr="00AB0C72">
        <w:rPr>
          <w:rFonts w:ascii="Times New Roman" w:hAnsi="Times New Roman" w:cs="Times New Roman"/>
          <w:bCs/>
          <w:sz w:val="28"/>
          <w:szCs w:val="28"/>
        </w:rPr>
        <w:t>Удаление объявления</w:t>
      </w:r>
    </w:p>
    <w:p w14:paraId="27775C81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ользователь может удалить только свои объявления. После удаления оно должно исчезнуть из общего списка.</w:t>
      </w:r>
    </w:p>
    <w:p w14:paraId="292493F6" w14:textId="77777777" w:rsidR="00770049" w:rsidRPr="00AB0C72" w:rsidRDefault="00770049" w:rsidP="009E03A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D08B3" w14:textId="77777777" w:rsidR="00770049" w:rsidRPr="00AB0C72" w:rsidRDefault="00770049" w:rsidP="00380985">
      <w:pPr>
        <w:pStyle w:val="4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49" w:name="_m8kqg7fqqt93" w:colFirst="0" w:colLast="0"/>
      <w:bookmarkEnd w:id="49"/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Уведомления в реальном времени (</w:t>
      </w:r>
      <w:proofErr w:type="spellStart"/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WebSocket</w:t>
      </w:r>
      <w:proofErr w:type="spellEnd"/>
      <w:r w:rsidRPr="00AB0C72">
        <w:rPr>
          <w:rFonts w:ascii="Times New Roman" w:eastAsiaTheme="minorHAnsi" w:hAnsi="Times New Roman" w:cs="Times New Roman"/>
          <w:bCs/>
          <w:i w:val="0"/>
          <w:iCs w:val="0"/>
          <w:color w:val="auto"/>
          <w:sz w:val="28"/>
          <w:szCs w:val="28"/>
        </w:rPr>
        <w:t>)</w:t>
      </w:r>
    </w:p>
    <w:p w14:paraId="5553AE0B" w14:textId="77777777" w:rsidR="00770049" w:rsidRPr="00AB0C72" w:rsidRDefault="00770049" w:rsidP="003809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Когда любое новое объявление создается в системе, уведомление о нем должно появиться у всех пользователей, находящихся на странице со списком, без перезагрузки страницы. Для этого необходимо использовать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>-подключение к серверу и слушать соответствующий канал.</w:t>
      </w:r>
    </w:p>
    <w:p w14:paraId="0648AEF2" w14:textId="77777777" w:rsidR="00770049" w:rsidRPr="00AB0C72" w:rsidRDefault="00770049" w:rsidP="009E03A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C3050" w14:textId="77777777" w:rsidR="00770049" w:rsidRPr="00612809" w:rsidRDefault="00770049" w:rsidP="006128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50" w:name="_4quw1u5raotu" w:colFirst="0" w:colLast="0"/>
      <w:bookmarkEnd w:id="50"/>
      <w:r w:rsidRPr="00612809">
        <w:rPr>
          <w:rFonts w:ascii="Times New Roman" w:hAnsi="Times New Roman" w:cs="Times New Roman"/>
          <w:bCs/>
          <w:sz w:val="28"/>
          <w:szCs w:val="28"/>
          <w:u w:val="single"/>
        </w:rPr>
        <w:t>Инструкция</w:t>
      </w:r>
    </w:p>
    <w:p w14:paraId="2A8641F5" w14:textId="77777777" w:rsidR="00770049" w:rsidRPr="00AB0C72" w:rsidRDefault="00770049" w:rsidP="009E03A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риложение должно быть доступно по адресу {{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host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>}}</w:t>
      </w:r>
    </w:p>
    <w:p w14:paraId="7B9D261F" w14:textId="0D554366" w:rsidR="00770049" w:rsidRPr="00AB0C72" w:rsidRDefault="00770049" w:rsidP="009E03A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>Приложение должно быть собрано и опубликовано на сервере без необходимости дополнительных настроек. (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билд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на сервере)</w:t>
      </w:r>
    </w:p>
    <w:p w14:paraId="56CC7676" w14:textId="77777777" w:rsidR="00770049" w:rsidRPr="00AB0C72" w:rsidRDefault="00770049" w:rsidP="009E03A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lastRenderedPageBreak/>
        <w:t>Все данные хранятся на сервере. Данные не должны сохраняться в локальном хранилище браузера, кроме токена авторизации.</w:t>
      </w:r>
    </w:p>
    <w:p w14:paraId="55F322F0" w14:textId="77777777" w:rsidR="00BD274A" w:rsidRPr="00AB0C72" w:rsidRDefault="00770049" w:rsidP="009E03A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C72">
        <w:rPr>
          <w:rFonts w:ascii="Times New Roman" w:hAnsi="Times New Roman" w:cs="Times New Roman"/>
          <w:bCs/>
          <w:sz w:val="28"/>
          <w:szCs w:val="28"/>
        </w:rPr>
        <w:t xml:space="preserve">Исходники проекта вам необходимо сохранить в папке </w:t>
      </w:r>
      <w:proofErr w:type="spellStart"/>
      <w:r w:rsidRPr="00AB0C72">
        <w:rPr>
          <w:rFonts w:ascii="Times New Roman" w:hAnsi="Times New Roman" w:cs="Times New Roman"/>
          <w:bCs/>
          <w:sz w:val="28"/>
          <w:szCs w:val="28"/>
        </w:rPr>
        <w:t>source</w:t>
      </w:r>
      <w:proofErr w:type="spellEnd"/>
      <w:r w:rsidRPr="00AB0C72">
        <w:rPr>
          <w:rFonts w:ascii="Times New Roman" w:hAnsi="Times New Roman" w:cs="Times New Roman"/>
          <w:bCs/>
          <w:sz w:val="28"/>
          <w:szCs w:val="28"/>
        </w:rPr>
        <w:t xml:space="preserve"> на сервере</w:t>
      </w:r>
    </w:p>
    <w:p w14:paraId="1B0751A9" w14:textId="77777777" w:rsidR="00AB0C72" w:rsidRPr="00AB0C72" w:rsidRDefault="00AB0C72" w:rsidP="00AB0C72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72">
        <w:rPr>
          <w:rFonts w:ascii="Times New Roman" w:hAnsi="Times New Roman" w:cs="Times New Roman"/>
          <w:b/>
          <w:sz w:val="28"/>
          <w:szCs w:val="28"/>
        </w:rPr>
        <w:t>ВНИМАНИЕ! Проверяться будут только работы, загруженные на сервер!</w:t>
      </w:r>
    </w:p>
    <w:p w14:paraId="164DCC04" w14:textId="77777777" w:rsidR="00BD274A" w:rsidRDefault="00BD274A" w:rsidP="007770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FB6C3E" w14:textId="6E86179D" w:rsidR="00777089" w:rsidRDefault="00BD274A" w:rsidP="0077708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Pr="007700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7089" w:rsidRPr="0077708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мероприятиями (</w:t>
      </w:r>
      <w:proofErr w:type="spellStart"/>
      <w:r w:rsidR="00777089" w:rsidRPr="00777089">
        <w:rPr>
          <w:rFonts w:ascii="Times New Roman" w:hAnsi="Times New Roman" w:cs="Times New Roman"/>
          <w:b/>
          <w:bCs/>
          <w:sz w:val="28"/>
          <w:szCs w:val="28"/>
          <w:lang w:val="ru-RU"/>
        </w:rPr>
        <w:t>EventHub</w:t>
      </w:r>
      <w:proofErr w:type="spellEnd"/>
      <w:r w:rsidR="00777089" w:rsidRPr="007770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777089">
        <w:rPr>
          <w:rFonts w:ascii="Times New Roman" w:hAnsi="Times New Roman" w:cs="Times New Roman"/>
          <w:b/>
          <w:bCs/>
          <w:sz w:val="28"/>
          <w:szCs w:val="28"/>
          <w:lang w:val="ru-RU"/>
        </w:rPr>
        <w:t>(Командный модуль)</w:t>
      </w:r>
    </w:p>
    <w:p w14:paraId="13091594" w14:textId="0652E5D8" w:rsidR="00BD274A" w:rsidRPr="00830548" w:rsidRDefault="00BD274A" w:rsidP="0077708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70049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830548">
        <w:rPr>
          <w:rFonts w:ascii="Times New Roman" w:hAnsi="Times New Roman" w:cs="Times New Roman"/>
          <w:i/>
          <w:iCs/>
          <w:sz w:val="28"/>
          <w:szCs w:val="28"/>
          <w:lang w:val="ru-RU"/>
        </w:rPr>
        <w:t>4 часа</w:t>
      </w:r>
    </w:p>
    <w:p w14:paraId="0BB1DAEA" w14:textId="455C6D28" w:rsidR="00AB0C72" w:rsidRPr="00C74896" w:rsidRDefault="00AB0C72" w:rsidP="00777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sz w:val="28"/>
          <w:szCs w:val="28"/>
        </w:rPr>
        <w:t>Стек</w:t>
      </w:r>
      <w:r w:rsidRPr="00C748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748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7489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74896">
        <w:rPr>
          <w:rFonts w:ascii="Times New Roman" w:hAnsi="Times New Roman" w:cs="Times New Roman"/>
          <w:sz w:val="28"/>
          <w:szCs w:val="28"/>
        </w:rPr>
        <w:t xml:space="preserve">, </w:t>
      </w:r>
      <w:r w:rsidRPr="0077004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74896">
        <w:rPr>
          <w:rFonts w:ascii="Times New Roman" w:hAnsi="Times New Roman" w:cs="Times New Roman"/>
          <w:sz w:val="28"/>
          <w:szCs w:val="28"/>
        </w:rPr>
        <w:t xml:space="preserve">, </w:t>
      </w:r>
      <w:r w:rsidRPr="00770049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74896">
        <w:rPr>
          <w:rFonts w:ascii="Times New Roman" w:hAnsi="Times New Roman" w:cs="Times New Roman"/>
          <w:sz w:val="28"/>
          <w:szCs w:val="28"/>
        </w:rPr>
        <w:t xml:space="preserve">, </w:t>
      </w:r>
      <w:r w:rsidRPr="0077004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748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1DBDBD8A" w14:textId="5C7D50B9" w:rsidR="00AB0C72" w:rsidRPr="00AB0C72" w:rsidRDefault="00AB0C72" w:rsidP="00777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04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703BA62" w14:textId="4E8EA24C" w:rsidR="001C7D19" w:rsidRPr="001C7D19" w:rsidRDefault="001C7D19" w:rsidP="00777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Разработать полноценную веб-систему для организации мероприятий (например, конференций, семинаров, встреч), включающую регистрацию пользователей, расписание, бронирование мест, оплату билетов и админ-панель.</w:t>
      </w:r>
    </w:p>
    <w:p w14:paraId="45122AF3" w14:textId="3A3AA27F" w:rsidR="001C7D19" w:rsidRPr="00AB0C72" w:rsidRDefault="001C7D19" w:rsidP="00777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Интернет будет предоставлен.</w:t>
      </w:r>
    </w:p>
    <w:p w14:paraId="7678BDFF" w14:textId="5211F5B9" w:rsidR="001C7D19" w:rsidRPr="00AB0C72" w:rsidRDefault="001C7D19" w:rsidP="00777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 xml:space="preserve">Задание будет выполняться в </w:t>
      </w:r>
      <w:r w:rsidR="00AA5234">
        <w:rPr>
          <w:rFonts w:ascii="Times New Roman" w:hAnsi="Times New Roman" w:cs="Times New Roman"/>
          <w:sz w:val="28"/>
          <w:szCs w:val="28"/>
        </w:rPr>
        <w:t>командах</w:t>
      </w:r>
      <w:r w:rsidRPr="00AB0C72">
        <w:rPr>
          <w:rFonts w:ascii="Times New Roman" w:hAnsi="Times New Roman" w:cs="Times New Roman"/>
          <w:sz w:val="28"/>
          <w:szCs w:val="28"/>
        </w:rPr>
        <w:t xml:space="preserve"> по </w:t>
      </w:r>
      <w:r w:rsidR="001D0336">
        <w:rPr>
          <w:rFonts w:ascii="Times New Roman" w:hAnsi="Times New Roman" w:cs="Times New Roman"/>
          <w:sz w:val="28"/>
          <w:szCs w:val="28"/>
        </w:rPr>
        <w:t>3</w:t>
      </w:r>
      <w:r w:rsidRPr="00AB0C72">
        <w:rPr>
          <w:rFonts w:ascii="Times New Roman" w:hAnsi="Times New Roman" w:cs="Times New Roman"/>
          <w:sz w:val="28"/>
          <w:szCs w:val="28"/>
        </w:rPr>
        <w:t xml:space="preserve"> </w:t>
      </w:r>
      <w:r w:rsidR="00AA5234">
        <w:rPr>
          <w:rFonts w:ascii="Times New Roman" w:hAnsi="Times New Roman" w:cs="Times New Roman"/>
          <w:sz w:val="28"/>
          <w:szCs w:val="28"/>
        </w:rPr>
        <w:t>конкурсанта</w:t>
      </w:r>
      <w:r w:rsidRPr="00AB0C72">
        <w:rPr>
          <w:rFonts w:ascii="Times New Roman" w:hAnsi="Times New Roman" w:cs="Times New Roman"/>
          <w:sz w:val="28"/>
          <w:szCs w:val="28"/>
        </w:rPr>
        <w:t>.</w:t>
      </w:r>
    </w:p>
    <w:p w14:paraId="405C0EB6" w14:textId="77777777" w:rsidR="00AB0C72" w:rsidRDefault="00AB0C72" w:rsidP="00777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03159" w14:textId="05D4660F" w:rsidR="001C7D19" w:rsidRPr="001C7D19" w:rsidRDefault="001C7D19" w:rsidP="00AA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Состав:</w:t>
      </w:r>
    </w:p>
    <w:p w14:paraId="6671EE8F" w14:textId="111B52B7" w:rsidR="001C7D19" w:rsidRPr="00AB0C72" w:rsidRDefault="001C7D19" w:rsidP="00AA5234">
      <w:pPr>
        <w:pStyle w:val="a3"/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Разработчик API и логики</w:t>
      </w:r>
    </w:p>
    <w:p w14:paraId="3BD9CBE0" w14:textId="4D1B70A6" w:rsidR="001C7D19" w:rsidRPr="00AB0C72" w:rsidRDefault="001C7D19" w:rsidP="00AA5234">
      <w:pPr>
        <w:pStyle w:val="a3"/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Разработчик авторизации/регистрации и безопасности</w:t>
      </w:r>
    </w:p>
    <w:p w14:paraId="2D6F27BE" w14:textId="2CABC90C" w:rsidR="001C7D19" w:rsidRPr="00AB0C72" w:rsidRDefault="001C7D19" w:rsidP="00AA5234">
      <w:pPr>
        <w:pStyle w:val="a3"/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Разработчик работы с базой данных и архитектуры</w:t>
      </w:r>
    </w:p>
    <w:p w14:paraId="1C5475EC" w14:textId="2E21CFA4" w:rsidR="001C7D19" w:rsidRPr="00AB0C72" w:rsidRDefault="001C7D19" w:rsidP="00AA5234">
      <w:pPr>
        <w:pStyle w:val="a3"/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0C72">
        <w:rPr>
          <w:rFonts w:ascii="Times New Roman" w:hAnsi="Times New Roman" w:cs="Times New Roman"/>
          <w:sz w:val="28"/>
          <w:szCs w:val="28"/>
        </w:rPr>
        <w:t>Документация</w:t>
      </w:r>
      <w:r w:rsidRPr="00AB0C72">
        <w:rPr>
          <w:rFonts w:ascii="Times New Roman" w:hAnsi="Times New Roman" w:cs="Times New Roman"/>
          <w:sz w:val="28"/>
          <w:szCs w:val="28"/>
          <w:lang w:val="en-US"/>
        </w:rPr>
        <w:t xml:space="preserve"> API (Swagger/</w:t>
      </w:r>
      <w:proofErr w:type="spellStart"/>
      <w:r w:rsidRPr="00AB0C72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AB0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0C72">
        <w:rPr>
          <w:rFonts w:ascii="Times New Roman" w:hAnsi="Times New Roman" w:cs="Times New Roman"/>
          <w:sz w:val="28"/>
          <w:szCs w:val="28"/>
        </w:rPr>
        <w:t>или</w:t>
      </w:r>
      <w:r w:rsidRPr="00AB0C72">
        <w:rPr>
          <w:rFonts w:ascii="Times New Roman" w:hAnsi="Times New Roman" w:cs="Times New Roman"/>
          <w:sz w:val="28"/>
          <w:szCs w:val="28"/>
          <w:lang w:val="en-US"/>
        </w:rPr>
        <w:t xml:space="preserve"> Postman)</w:t>
      </w:r>
    </w:p>
    <w:p w14:paraId="6489ADB2" w14:textId="77777777" w:rsidR="00AB0C72" w:rsidRPr="00AB0C72" w:rsidRDefault="00AB0C72" w:rsidP="00777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3CA6AA" w14:textId="039ACBD0" w:rsidR="001C7D19" w:rsidRPr="001C7D19" w:rsidRDefault="001C7D19" w:rsidP="00AA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Задачи:</w:t>
      </w:r>
    </w:p>
    <w:p w14:paraId="04D2AFFD" w14:textId="77777777" w:rsidR="001C7D19" w:rsidRPr="001C7D19" w:rsidRDefault="001C7D19" w:rsidP="00AA52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>Создать REST API для:</w:t>
      </w:r>
    </w:p>
    <w:p w14:paraId="21B62380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Регистрации и логина пользователей</w:t>
      </w:r>
    </w:p>
    <w:p w14:paraId="637CADE1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Просмотра и бронирования мероприятий</w:t>
      </w:r>
    </w:p>
    <w:p w14:paraId="41277C69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Админ-панели: CRUD для событий, пользователей, билетов</w:t>
      </w:r>
    </w:p>
    <w:p w14:paraId="22DCA2A9" w14:textId="77777777" w:rsidR="001C7D19" w:rsidRPr="001C7D19" w:rsidRDefault="001C7D19" w:rsidP="00AA5234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>Интеграция с MySQL (реляционная структура)</w:t>
      </w:r>
    </w:p>
    <w:p w14:paraId="0558F10F" w14:textId="77777777" w:rsidR="001C7D19" w:rsidRPr="001C7D19" w:rsidRDefault="001C7D19" w:rsidP="00AA5234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>Валидация, обработка ошибок</w:t>
      </w:r>
    </w:p>
    <w:p w14:paraId="402480C0" w14:textId="77777777" w:rsidR="001C7D19" w:rsidRPr="001C7D19" w:rsidRDefault="001C7D19" w:rsidP="00AA5234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>Базовые тесты и документация</w:t>
      </w:r>
    </w:p>
    <w:p w14:paraId="498C9960" w14:textId="77777777" w:rsidR="00AB0C72" w:rsidRDefault="00AB0C72" w:rsidP="00777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C883C0" w14:textId="084E93E6" w:rsidR="001C7D19" w:rsidRPr="001C7D19" w:rsidRDefault="001C7D19" w:rsidP="00AA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C7D19">
        <w:rPr>
          <w:rFonts w:ascii="Times New Roman" w:hAnsi="Times New Roman" w:cs="Times New Roman"/>
          <w:sz w:val="28"/>
          <w:szCs w:val="28"/>
          <w:u w:val="single"/>
        </w:rPr>
        <w:t>Frontend</w:t>
      </w:r>
      <w:proofErr w:type="spellEnd"/>
      <w:r w:rsidRPr="001C7D19">
        <w:rPr>
          <w:rFonts w:ascii="Times New Roman" w:hAnsi="Times New Roman" w:cs="Times New Roman"/>
          <w:sz w:val="28"/>
          <w:szCs w:val="28"/>
          <w:u w:val="single"/>
        </w:rPr>
        <w:t xml:space="preserve"> + UI/UX</w:t>
      </w:r>
    </w:p>
    <w:p w14:paraId="4B735576" w14:textId="77777777" w:rsidR="001C7D19" w:rsidRPr="001C7D19" w:rsidRDefault="001C7D19" w:rsidP="00AA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Состав:</w:t>
      </w:r>
    </w:p>
    <w:p w14:paraId="22A25B52" w14:textId="3052A33E" w:rsidR="001C7D19" w:rsidRPr="00AB0C72" w:rsidRDefault="001C7D19" w:rsidP="00AA5234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Верстальщик и UI/UX дизайнер</w:t>
      </w:r>
    </w:p>
    <w:p w14:paraId="49962F42" w14:textId="6E1C96F2" w:rsidR="001C7D19" w:rsidRPr="00AB0C72" w:rsidRDefault="001C7D19" w:rsidP="00AA5234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 xml:space="preserve">Разработчик клиентской логики </w:t>
      </w:r>
      <w:proofErr w:type="spellStart"/>
      <w:r w:rsidRPr="00AB0C72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B0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0C72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14:paraId="219FC1FB" w14:textId="4B6AA412" w:rsidR="001C7D19" w:rsidRPr="00AB0C72" w:rsidRDefault="001C7D19" w:rsidP="00AA5234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Разработчик панели администратора</w:t>
      </w:r>
    </w:p>
    <w:p w14:paraId="08E18D35" w14:textId="58FE1EF2" w:rsidR="001C7D19" w:rsidRPr="00AB0C72" w:rsidRDefault="001C7D19" w:rsidP="00AA5234">
      <w:pPr>
        <w:pStyle w:val="a3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72">
        <w:rPr>
          <w:rFonts w:ascii="Times New Roman" w:hAnsi="Times New Roman" w:cs="Times New Roman"/>
          <w:sz w:val="28"/>
          <w:szCs w:val="28"/>
        </w:rPr>
        <w:t>Интегратор API + стилизация</w:t>
      </w:r>
    </w:p>
    <w:p w14:paraId="1A3EA78C" w14:textId="77777777" w:rsidR="00AA5234" w:rsidRDefault="00AA5234" w:rsidP="00AA5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2E79F" w14:textId="50E5C836" w:rsidR="001C7D19" w:rsidRPr="001C7D19" w:rsidRDefault="001C7D19" w:rsidP="00AA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Задачи:</w:t>
      </w:r>
    </w:p>
    <w:p w14:paraId="34AC8F89" w14:textId="77777777" w:rsidR="001C7D19" w:rsidRPr="001C7D19" w:rsidRDefault="001C7D19" w:rsidP="00AA5234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 xml:space="preserve">Создание дизайна в </w:t>
      </w:r>
      <w:proofErr w:type="spellStart"/>
      <w:r w:rsidRPr="001C7D1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C7D19">
        <w:rPr>
          <w:rFonts w:ascii="Times New Roman" w:hAnsi="Times New Roman" w:cs="Times New Roman"/>
          <w:sz w:val="28"/>
          <w:szCs w:val="28"/>
        </w:rPr>
        <w:t xml:space="preserve"> (если предусмотрено) или адаптивной верстки</w:t>
      </w:r>
    </w:p>
    <w:p w14:paraId="5B0B4D44" w14:textId="77777777" w:rsidR="001C7D19" w:rsidRPr="001C7D19" w:rsidRDefault="001C7D19" w:rsidP="00AA5234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>Реализация SPA-интерфейса:</w:t>
      </w:r>
    </w:p>
    <w:p w14:paraId="5BA00304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Главная страница со списком мероприятий</w:t>
      </w:r>
    </w:p>
    <w:p w14:paraId="24A09E13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Регистрация и вход</w:t>
      </w:r>
    </w:p>
    <w:p w14:paraId="40DD0EC7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Просмотр деталей мероприятия и бронирование</w:t>
      </w:r>
    </w:p>
    <w:p w14:paraId="7B8CB3E4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Личный кабинет пользователя</w:t>
      </w:r>
    </w:p>
    <w:p w14:paraId="5FDE3C98" w14:textId="77777777" w:rsidR="001C7D19" w:rsidRPr="001C7D19" w:rsidRDefault="001C7D19" w:rsidP="00777089">
      <w:pPr>
        <w:spacing w:after="0" w:line="36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○</w:t>
      </w:r>
      <w:r w:rsidRPr="001C7D19">
        <w:rPr>
          <w:rFonts w:ascii="Times New Roman" w:hAnsi="Times New Roman" w:cs="Times New Roman"/>
          <w:sz w:val="28"/>
          <w:szCs w:val="28"/>
        </w:rPr>
        <w:tab/>
        <w:t>Админ-панель (для CRUD операций)</w:t>
      </w:r>
    </w:p>
    <w:p w14:paraId="6BC77C57" w14:textId="7983ACC0" w:rsidR="001C7D19" w:rsidRPr="001C7D19" w:rsidRDefault="001C7D19" w:rsidP="00AA5234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 xml:space="preserve">Интеграция с API </w:t>
      </w:r>
    </w:p>
    <w:p w14:paraId="5EFA0FBD" w14:textId="77777777" w:rsidR="001C7D19" w:rsidRPr="001C7D19" w:rsidRDefault="001C7D19" w:rsidP="00AA5234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C7D19">
        <w:rPr>
          <w:rFonts w:ascii="Times New Roman" w:hAnsi="Times New Roman" w:cs="Times New Roman"/>
          <w:sz w:val="28"/>
          <w:szCs w:val="28"/>
        </w:rPr>
        <w:t>●</w:t>
      </w:r>
      <w:r w:rsidRPr="001C7D19">
        <w:rPr>
          <w:rFonts w:ascii="Times New Roman" w:hAnsi="Times New Roman" w:cs="Times New Roman"/>
          <w:sz w:val="28"/>
          <w:szCs w:val="28"/>
        </w:rPr>
        <w:tab/>
        <w:t>Обработка ошибок, уведомления</w:t>
      </w:r>
    </w:p>
    <w:p w14:paraId="4B95D5F3" w14:textId="77777777" w:rsidR="00AB0C72" w:rsidRPr="00AB0C72" w:rsidRDefault="00AB0C72" w:rsidP="00AB0C72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72">
        <w:rPr>
          <w:rFonts w:ascii="Times New Roman" w:hAnsi="Times New Roman" w:cs="Times New Roman"/>
          <w:b/>
          <w:sz w:val="28"/>
          <w:szCs w:val="28"/>
        </w:rPr>
        <w:t>ВНИМАНИЕ! Проверяться будут только работы, загруженные на сервер!</w:t>
      </w:r>
    </w:p>
    <w:p w14:paraId="414EFDCE" w14:textId="5E862377" w:rsidR="00AA5234" w:rsidRDefault="00AA5234" w:rsidP="00AA5234">
      <w:pPr>
        <w:pStyle w:val="1"/>
        <w:jc w:val="both"/>
        <w:rPr>
          <w:rFonts w:eastAsiaTheme="minorHAnsi" w:cs="Times New Roman"/>
          <w:bCs/>
          <w:szCs w:val="28"/>
        </w:rPr>
      </w:pPr>
    </w:p>
    <w:p w14:paraId="5B0B65B2" w14:textId="0E1B5D4A" w:rsidR="00601B5D" w:rsidRDefault="00601B5D" w:rsidP="00601B5D"/>
    <w:p w14:paraId="4AD69EF9" w14:textId="51043EEA" w:rsidR="00601B5D" w:rsidRDefault="00601B5D" w:rsidP="00601B5D"/>
    <w:p w14:paraId="2AEE751F" w14:textId="77777777" w:rsidR="00601B5D" w:rsidRPr="00601B5D" w:rsidRDefault="00601B5D" w:rsidP="00601B5D"/>
    <w:p w14:paraId="3B9D9F3F" w14:textId="0D4F968B" w:rsidR="003079BD" w:rsidRPr="008F7B2C" w:rsidRDefault="003079BD" w:rsidP="0056678F">
      <w:pPr>
        <w:pStyle w:val="1"/>
        <w:rPr>
          <w:rFonts w:cs="Times New Roman"/>
          <w:b w:val="0"/>
          <w:bCs/>
          <w:szCs w:val="28"/>
        </w:rPr>
      </w:pPr>
      <w:bookmarkStart w:id="51" w:name="_Toc196911960"/>
      <w:r w:rsidRPr="008F7B2C">
        <w:rPr>
          <w:rFonts w:cs="Times New Roman"/>
          <w:bCs/>
          <w:szCs w:val="28"/>
        </w:rPr>
        <w:lastRenderedPageBreak/>
        <w:t>2. СПЕЦИАЛЬНЫЕ ПРАВИЛА КОМПЕТЕНЦИИ</w:t>
      </w:r>
      <w:bookmarkEnd w:id="39"/>
      <w:bookmarkEnd w:id="51"/>
    </w:p>
    <w:p w14:paraId="0BED1214" w14:textId="77777777" w:rsidR="003079BD" w:rsidRPr="006A60C0" w:rsidRDefault="003079BD" w:rsidP="0056678F">
      <w:pPr>
        <w:pStyle w:val="2"/>
        <w:rPr>
          <w:rFonts w:cs="Times New Roman"/>
          <w:b w:val="0"/>
          <w:bCs/>
          <w:szCs w:val="28"/>
        </w:rPr>
      </w:pPr>
      <w:bookmarkStart w:id="52" w:name="_Toc163124913"/>
      <w:bookmarkStart w:id="53" w:name="_Toc196911961"/>
      <w:r w:rsidRPr="006A60C0">
        <w:rPr>
          <w:rFonts w:cs="Times New Roman"/>
          <w:bCs/>
          <w:szCs w:val="28"/>
        </w:rPr>
        <w:t>2.1. Личный инструмент конкурсанта</w:t>
      </w:r>
      <w:bookmarkEnd w:id="52"/>
      <w:bookmarkEnd w:id="53"/>
    </w:p>
    <w:p w14:paraId="20DB3F97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14:paraId="1A0FEB37" w14:textId="77777777" w:rsidR="00AA5234" w:rsidRDefault="003079BD" w:rsidP="00AA523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клавиатуру на любом языке. Если конкурсант пользуется своей</w:t>
      </w:r>
      <w:r w:rsidR="00AA5234">
        <w:rPr>
          <w:rFonts w:ascii="Times New Roman" w:hAnsi="Times New Roman" w:cs="Times New Roman"/>
          <w:sz w:val="28"/>
          <w:szCs w:val="28"/>
        </w:rPr>
        <w:t xml:space="preserve"> </w:t>
      </w:r>
      <w:r w:rsidRPr="00AA5234">
        <w:rPr>
          <w:rFonts w:ascii="Times New Roman" w:hAnsi="Times New Roman" w:cs="Times New Roman"/>
          <w:sz w:val="28"/>
          <w:szCs w:val="28"/>
        </w:rPr>
        <w:t>клавиатурой, и она выходит из строя, организатор предоставляет ему замену;</w:t>
      </w:r>
    </w:p>
    <w:p w14:paraId="356CCA9C" w14:textId="77777777" w:rsidR="00AA5234" w:rsidRDefault="003079BD" w:rsidP="00AA523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hAnsi="Times New Roman" w:cs="Times New Roman"/>
          <w:sz w:val="28"/>
          <w:szCs w:val="28"/>
        </w:rPr>
        <w:t>языковые файлы для клавиатуры;</w:t>
      </w:r>
    </w:p>
    <w:p w14:paraId="3B1AB68F" w14:textId="77777777" w:rsidR="00AA5234" w:rsidRDefault="003079BD" w:rsidP="00AA523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hAnsi="Times New Roman" w:cs="Times New Roman"/>
          <w:sz w:val="28"/>
          <w:szCs w:val="28"/>
        </w:rPr>
        <w:t>мышь;</w:t>
      </w:r>
    </w:p>
    <w:p w14:paraId="23D7A922" w14:textId="77777777" w:rsidR="00AA5234" w:rsidRDefault="003079BD" w:rsidP="00AA523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hAnsi="Times New Roman" w:cs="Times New Roman"/>
          <w:sz w:val="28"/>
          <w:szCs w:val="28"/>
        </w:rPr>
        <w:t>графический планшет;</w:t>
      </w:r>
    </w:p>
    <w:p w14:paraId="52461EDF" w14:textId="77777777" w:rsidR="00AA5234" w:rsidRDefault="003079BD" w:rsidP="00AA523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hAnsi="Times New Roman" w:cs="Times New Roman"/>
          <w:sz w:val="28"/>
          <w:szCs w:val="28"/>
        </w:rPr>
        <w:t>наушники;</w:t>
      </w:r>
    </w:p>
    <w:p w14:paraId="5104643C" w14:textId="251A23CE" w:rsidR="003079BD" w:rsidRPr="00AA5234" w:rsidRDefault="003079BD" w:rsidP="00AA5234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34">
        <w:rPr>
          <w:rFonts w:ascii="Times New Roman" w:hAnsi="Times New Roman" w:cs="Times New Roman"/>
          <w:sz w:val="28"/>
          <w:szCs w:val="28"/>
        </w:rPr>
        <w:t>аудиофайлы с музыкальными композициями (не более 30 файлов в</w:t>
      </w:r>
      <w:r w:rsidR="00AA5234">
        <w:rPr>
          <w:rFonts w:ascii="Times New Roman" w:hAnsi="Times New Roman" w:cs="Times New Roman"/>
          <w:sz w:val="28"/>
          <w:szCs w:val="28"/>
        </w:rPr>
        <w:t xml:space="preserve"> </w:t>
      </w:r>
      <w:r w:rsidRPr="00AA5234">
        <w:rPr>
          <w:rFonts w:ascii="Times New Roman" w:hAnsi="Times New Roman" w:cs="Times New Roman"/>
          <w:sz w:val="28"/>
          <w:szCs w:val="28"/>
        </w:rPr>
        <w:t xml:space="preserve">формате mp3). Файлы предоставляются на флеш-носителях в день </w:t>
      </w:r>
      <w:r w:rsidR="00AA5234">
        <w:rPr>
          <w:rFonts w:ascii="Times New Roman" w:hAnsi="Times New Roman" w:cs="Times New Roman"/>
          <w:sz w:val="28"/>
          <w:szCs w:val="28"/>
        </w:rPr>
        <w:t>Д</w:t>
      </w:r>
      <w:r w:rsidRPr="00AA5234">
        <w:rPr>
          <w:rFonts w:ascii="Times New Roman" w:hAnsi="Times New Roman" w:cs="Times New Roman"/>
          <w:sz w:val="28"/>
          <w:szCs w:val="28"/>
        </w:rPr>
        <w:t>-1</w:t>
      </w:r>
      <w:r w:rsidR="00AA5234">
        <w:rPr>
          <w:rFonts w:ascii="Times New Roman" w:hAnsi="Times New Roman" w:cs="Times New Roman"/>
          <w:sz w:val="28"/>
          <w:szCs w:val="28"/>
        </w:rPr>
        <w:t>.</w:t>
      </w:r>
    </w:p>
    <w:p w14:paraId="30862784" w14:textId="77777777" w:rsidR="003079BD" w:rsidRPr="000415C8" w:rsidRDefault="003079BD" w:rsidP="0056678F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техническому эксперту на проверку.</w:t>
      </w:r>
    </w:p>
    <w:p w14:paraId="25A6C500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Все оборудование не должно содержать встроенной памяти.</w:t>
      </w:r>
    </w:p>
    <w:p w14:paraId="5ABE3E7A" w14:textId="77777777" w:rsidR="003079BD" w:rsidRPr="006A60C0" w:rsidRDefault="003079BD" w:rsidP="0056678F">
      <w:pPr>
        <w:pStyle w:val="2"/>
        <w:rPr>
          <w:rFonts w:cs="Times New Roman"/>
          <w:b w:val="0"/>
          <w:bCs/>
          <w:szCs w:val="28"/>
        </w:rPr>
      </w:pPr>
      <w:bookmarkStart w:id="54" w:name="_Toc163124914"/>
      <w:bookmarkStart w:id="55" w:name="_Toc196911962"/>
      <w:r w:rsidRPr="006A60C0">
        <w:rPr>
          <w:rFonts w:cs="Times New Roman"/>
          <w:bCs/>
          <w:szCs w:val="28"/>
        </w:rPr>
        <w:t>2.2. Материалы, оборудование и инструменты, запрещенные на площадке</w:t>
      </w:r>
      <w:bookmarkEnd w:id="54"/>
      <w:bookmarkEnd w:id="55"/>
    </w:p>
    <w:p w14:paraId="0A9B7E23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Всё оборудование, принесенное конкурсантами, может быть проверено</w:t>
      </w:r>
    </w:p>
    <w:p w14:paraId="0A42B439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экспертами на наличие внутренних запоминающих устройств. В случае обнаружения материалы будут изыматься.</w:t>
      </w:r>
    </w:p>
    <w:p w14:paraId="303BCF25" w14:textId="322822AA" w:rsidR="003079BD" w:rsidRPr="003079BD" w:rsidRDefault="003079BD" w:rsidP="00AA52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Экспертам допускается использовать персональные компьютеры, но в</w:t>
      </w:r>
      <w:r w:rsidR="00AA5234">
        <w:rPr>
          <w:rFonts w:ascii="Times New Roman" w:hAnsi="Times New Roman" w:cs="Times New Roman"/>
          <w:sz w:val="28"/>
          <w:szCs w:val="28"/>
        </w:rPr>
        <w:t xml:space="preserve"> </w:t>
      </w:r>
      <w:r w:rsidRPr="003079BD">
        <w:rPr>
          <w:rFonts w:ascii="Times New Roman" w:hAnsi="Times New Roman" w:cs="Times New Roman"/>
          <w:sz w:val="28"/>
          <w:szCs w:val="28"/>
        </w:rPr>
        <w:t>специальной зоне. В помещениях для проведения оценки использование любых</w:t>
      </w:r>
      <w:r w:rsidR="00AA5234">
        <w:rPr>
          <w:rFonts w:ascii="Times New Roman" w:hAnsi="Times New Roman" w:cs="Times New Roman"/>
          <w:sz w:val="28"/>
          <w:szCs w:val="28"/>
        </w:rPr>
        <w:t xml:space="preserve"> </w:t>
      </w:r>
      <w:r w:rsidRPr="003079BD">
        <w:rPr>
          <w:rFonts w:ascii="Times New Roman" w:hAnsi="Times New Roman" w:cs="Times New Roman"/>
          <w:sz w:val="28"/>
          <w:szCs w:val="28"/>
        </w:rPr>
        <w:t>электронных устройств запрещено, кроме специально организованных для</w:t>
      </w:r>
      <w:r w:rsidR="00AA5234">
        <w:rPr>
          <w:rFonts w:ascii="Times New Roman" w:hAnsi="Times New Roman" w:cs="Times New Roman"/>
          <w:sz w:val="28"/>
          <w:szCs w:val="28"/>
        </w:rPr>
        <w:t xml:space="preserve"> </w:t>
      </w:r>
      <w:r w:rsidRPr="003079BD">
        <w:rPr>
          <w:rFonts w:ascii="Times New Roman" w:hAnsi="Times New Roman" w:cs="Times New Roman"/>
          <w:sz w:val="28"/>
          <w:szCs w:val="28"/>
        </w:rPr>
        <w:t>оценки.</w:t>
      </w:r>
    </w:p>
    <w:p w14:paraId="01869C55" w14:textId="77777777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14:paraId="2F819B81" w14:textId="3995303A" w:rsidR="003079BD" w:rsidRPr="00AA5234" w:rsidRDefault="003079BD" w:rsidP="00AA523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дополнительные программы и библиотеки, не предусмотренные</w:t>
      </w:r>
      <w:r w:rsidR="00AA5234">
        <w:rPr>
          <w:rFonts w:ascii="Times New Roman" w:hAnsi="Times New Roman" w:cs="Times New Roman"/>
          <w:sz w:val="28"/>
          <w:szCs w:val="28"/>
        </w:rPr>
        <w:t xml:space="preserve"> </w:t>
      </w:r>
      <w:r w:rsidRPr="00AA5234">
        <w:rPr>
          <w:rFonts w:ascii="Times New Roman" w:hAnsi="Times New Roman" w:cs="Times New Roman"/>
          <w:sz w:val="28"/>
          <w:szCs w:val="28"/>
        </w:rPr>
        <w:t>инфраструктурным листом;</w:t>
      </w:r>
    </w:p>
    <w:p w14:paraId="1A376B76" w14:textId="58C79DF2" w:rsidR="003079BD" w:rsidRPr="00120FDE" w:rsidRDefault="003079BD" w:rsidP="0056678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мобильные телефоны;</w:t>
      </w:r>
    </w:p>
    <w:p w14:paraId="5B22438D" w14:textId="00BE2014" w:rsidR="003079BD" w:rsidRPr="00120FDE" w:rsidRDefault="003079BD" w:rsidP="0056678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фото/видео устройства;</w:t>
      </w:r>
    </w:p>
    <w:p w14:paraId="4C866AD3" w14:textId="1558A9E9" w:rsidR="003079BD" w:rsidRPr="00120FDE" w:rsidRDefault="003079BD" w:rsidP="0056678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карты памяти и другие носители информации;</w:t>
      </w:r>
    </w:p>
    <w:p w14:paraId="5BBD06B4" w14:textId="5AA82434" w:rsidR="003079BD" w:rsidRPr="00120FDE" w:rsidRDefault="003079BD" w:rsidP="0056678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20FDE">
        <w:rPr>
          <w:rFonts w:ascii="Times New Roman" w:hAnsi="Times New Roman" w:cs="Times New Roman"/>
          <w:sz w:val="28"/>
          <w:szCs w:val="28"/>
        </w:rPr>
        <w:t>внутренние устройства памяти в собственном оборудовании.</w:t>
      </w:r>
    </w:p>
    <w:p w14:paraId="72FBABFB" w14:textId="77777777" w:rsidR="003079BD" w:rsidRPr="00612809" w:rsidRDefault="003079BD" w:rsidP="00612809">
      <w:pPr>
        <w:pStyle w:val="1"/>
        <w:rPr>
          <w:rFonts w:cs="Times New Roman"/>
          <w:b w:val="0"/>
          <w:bCs/>
          <w:szCs w:val="28"/>
        </w:rPr>
      </w:pPr>
      <w:bookmarkStart w:id="56" w:name="_Toc196911963"/>
      <w:r w:rsidRPr="00612809">
        <w:rPr>
          <w:rFonts w:cs="Times New Roman"/>
          <w:bCs/>
          <w:szCs w:val="28"/>
        </w:rPr>
        <w:lastRenderedPageBreak/>
        <w:t>3. ПРИЛОЖЕНИЯ</w:t>
      </w:r>
      <w:bookmarkEnd w:id="56"/>
    </w:p>
    <w:p w14:paraId="3C01A11D" w14:textId="3FE6B659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Приложение №1</w:t>
      </w:r>
      <w:r w:rsidR="00120FDE">
        <w:rPr>
          <w:rFonts w:ascii="Times New Roman" w:hAnsi="Times New Roman" w:cs="Times New Roman"/>
          <w:sz w:val="28"/>
          <w:szCs w:val="28"/>
        </w:rPr>
        <w:t>.</w:t>
      </w:r>
      <w:r w:rsidRPr="003079BD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258EA2CA" w14:textId="10EE5644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Приложение №2</w:t>
      </w:r>
      <w:r w:rsidR="00120FDE">
        <w:rPr>
          <w:rFonts w:ascii="Times New Roman" w:hAnsi="Times New Roman" w:cs="Times New Roman"/>
          <w:sz w:val="28"/>
          <w:szCs w:val="28"/>
        </w:rPr>
        <w:t>.</w:t>
      </w:r>
      <w:r w:rsidRPr="003079BD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6C07DD45" w14:textId="2B67FFEE" w:rsidR="003079BD" w:rsidRPr="003079BD" w:rsidRDefault="003079BD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Приложение №3</w:t>
      </w:r>
      <w:r w:rsidR="00120FDE">
        <w:rPr>
          <w:rFonts w:ascii="Times New Roman" w:hAnsi="Times New Roman" w:cs="Times New Roman"/>
          <w:sz w:val="28"/>
          <w:szCs w:val="28"/>
        </w:rPr>
        <w:t>.</w:t>
      </w:r>
      <w:r w:rsidRPr="003079BD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Веб-технологии».</w:t>
      </w:r>
    </w:p>
    <w:p w14:paraId="04C0A19F" w14:textId="6B1FCEE3" w:rsidR="003079BD" w:rsidRDefault="003079BD" w:rsidP="00C7489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79BD">
        <w:rPr>
          <w:rFonts w:ascii="Times New Roman" w:hAnsi="Times New Roman" w:cs="Times New Roman"/>
          <w:sz w:val="28"/>
          <w:szCs w:val="28"/>
        </w:rPr>
        <w:t>Приложение № 4</w:t>
      </w:r>
      <w:r w:rsidR="00120FDE">
        <w:rPr>
          <w:rFonts w:ascii="Times New Roman" w:hAnsi="Times New Roman" w:cs="Times New Roman"/>
          <w:sz w:val="28"/>
          <w:szCs w:val="28"/>
        </w:rPr>
        <w:t>.</w:t>
      </w:r>
      <w:r w:rsidRPr="003079BD">
        <w:rPr>
          <w:rFonts w:ascii="Times New Roman" w:hAnsi="Times New Roman" w:cs="Times New Roman"/>
          <w:sz w:val="28"/>
          <w:szCs w:val="28"/>
        </w:rPr>
        <w:t xml:space="preserve"> Медиа файлы</w:t>
      </w:r>
      <w:r w:rsidR="00C74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5748E" w14:textId="77777777" w:rsidR="00C74896" w:rsidRPr="003079BD" w:rsidRDefault="00C74896" w:rsidP="005667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4896" w:rsidRPr="003079BD" w:rsidSect="00A722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D536" w14:textId="77777777" w:rsidR="001738A9" w:rsidRDefault="001738A9" w:rsidP="00030488">
      <w:pPr>
        <w:spacing w:after="0" w:line="240" w:lineRule="auto"/>
      </w:pPr>
      <w:r>
        <w:separator/>
      </w:r>
    </w:p>
  </w:endnote>
  <w:endnote w:type="continuationSeparator" w:id="0">
    <w:p w14:paraId="398015A3" w14:textId="77777777" w:rsidR="001738A9" w:rsidRDefault="001738A9" w:rsidP="000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64557642"/>
      <w:docPartObj>
        <w:docPartGallery w:val="Page Numbers (Bottom of Page)"/>
        <w:docPartUnique/>
      </w:docPartObj>
    </w:sdtPr>
    <w:sdtEndPr/>
    <w:sdtContent>
      <w:p w14:paraId="1C26C1D9" w14:textId="1E657916" w:rsidR="00030488" w:rsidRPr="00030488" w:rsidRDefault="00030488" w:rsidP="0003048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0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04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0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91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030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38500" w14:textId="77777777" w:rsidR="001738A9" w:rsidRDefault="001738A9" w:rsidP="00030488">
      <w:pPr>
        <w:spacing w:after="0" w:line="240" w:lineRule="auto"/>
      </w:pPr>
      <w:r>
        <w:separator/>
      </w:r>
    </w:p>
  </w:footnote>
  <w:footnote w:type="continuationSeparator" w:id="0">
    <w:p w14:paraId="39FC85E3" w14:textId="77777777" w:rsidR="001738A9" w:rsidRDefault="001738A9" w:rsidP="000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E3D"/>
    <w:multiLevelType w:val="multilevel"/>
    <w:tmpl w:val="146E3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D08C9"/>
    <w:multiLevelType w:val="multilevel"/>
    <w:tmpl w:val="822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90281"/>
    <w:multiLevelType w:val="hybridMultilevel"/>
    <w:tmpl w:val="77C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61B"/>
    <w:multiLevelType w:val="multilevel"/>
    <w:tmpl w:val="E25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46305"/>
    <w:multiLevelType w:val="multilevel"/>
    <w:tmpl w:val="13B2E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445513"/>
    <w:multiLevelType w:val="multilevel"/>
    <w:tmpl w:val="132C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44FF6"/>
    <w:multiLevelType w:val="multilevel"/>
    <w:tmpl w:val="9792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54973"/>
    <w:multiLevelType w:val="hybridMultilevel"/>
    <w:tmpl w:val="F2928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874C31"/>
    <w:multiLevelType w:val="multilevel"/>
    <w:tmpl w:val="8898A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00225F"/>
    <w:multiLevelType w:val="multilevel"/>
    <w:tmpl w:val="B6FE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413D0C"/>
    <w:multiLevelType w:val="hybridMultilevel"/>
    <w:tmpl w:val="4F72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49F8"/>
    <w:multiLevelType w:val="hybridMultilevel"/>
    <w:tmpl w:val="DDC2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83042D"/>
    <w:multiLevelType w:val="multilevel"/>
    <w:tmpl w:val="C106A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E42FEF"/>
    <w:multiLevelType w:val="hybridMultilevel"/>
    <w:tmpl w:val="2FA0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7C39"/>
    <w:multiLevelType w:val="hybridMultilevel"/>
    <w:tmpl w:val="FA24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17DD4"/>
    <w:multiLevelType w:val="hybridMultilevel"/>
    <w:tmpl w:val="F99A1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83B25"/>
    <w:multiLevelType w:val="multilevel"/>
    <w:tmpl w:val="8A101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6C56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266B6"/>
    <w:multiLevelType w:val="multilevel"/>
    <w:tmpl w:val="526C9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B81464"/>
    <w:multiLevelType w:val="multilevel"/>
    <w:tmpl w:val="CD8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5479F"/>
    <w:multiLevelType w:val="multilevel"/>
    <w:tmpl w:val="E8B8A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A50C2E"/>
    <w:multiLevelType w:val="hybridMultilevel"/>
    <w:tmpl w:val="67BE7364"/>
    <w:lvl w:ilvl="0" w:tplc="FC341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0608A9"/>
    <w:multiLevelType w:val="multilevel"/>
    <w:tmpl w:val="C004F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05562B"/>
    <w:multiLevelType w:val="hybridMultilevel"/>
    <w:tmpl w:val="D18A52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F00F8"/>
    <w:multiLevelType w:val="hybridMultilevel"/>
    <w:tmpl w:val="CA50D6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7603D"/>
    <w:multiLevelType w:val="multilevel"/>
    <w:tmpl w:val="B50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E27643"/>
    <w:multiLevelType w:val="hybridMultilevel"/>
    <w:tmpl w:val="8F36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A6788"/>
    <w:multiLevelType w:val="hybridMultilevel"/>
    <w:tmpl w:val="598CD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6028A5"/>
    <w:multiLevelType w:val="multilevel"/>
    <w:tmpl w:val="1E700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A86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8604A4"/>
    <w:multiLevelType w:val="multilevel"/>
    <w:tmpl w:val="8D660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58F1B8D"/>
    <w:multiLevelType w:val="multilevel"/>
    <w:tmpl w:val="3858F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014308"/>
    <w:multiLevelType w:val="multilevel"/>
    <w:tmpl w:val="7D8CD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4D160D"/>
    <w:multiLevelType w:val="hybridMultilevel"/>
    <w:tmpl w:val="4322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02888"/>
    <w:multiLevelType w:val="multilevel"/>
    <w:tmpl w:val="5330C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370A92"/>
    <w:multiLevelType w:val="hybridMultilevel"/>
    <w:tmpl w:val="E9D891C4"/>
    <w:lvl w:ilvl="0" w:tplc="82660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40363B"/>
    <w:multiLevelType w:val="hybridMultilevel"/>
    <w:tmpl w:val="31B8BB76"/>
    <w:lvl w:ilvl="0" w:tplc="132CD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957C0"/>
    <w:multiLevelType w:val="hybridMultilevel"/>
    <w:tmpl w:val="646A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E13"/>
    <w:multiLevelType w:val="multilevel"/>
    <w:tmpl w:val="08BC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030A49"/>
    <w:multiLevelType w:val="multilevel"/>
    <w:tmpl w:val="A2B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702F20"/>
    <w:multiLevelType w:val="hybridMultilevel"/>
    <w:tmpl w:val="525E4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8D5FCC"/>
    <w:multiLevelType w:val="multilevel"/>
    <w:tmpl w:val="AB2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B12ADF"/>
    <w:multiLevelType w:val="hybridMultilevel"/>
    <w:tmpl w:val="DADE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4C4B88"/>
    <w:multiLevelType w:val="hybridMultilevel"/>
    <w:tmpl w:val="43C44796"/>
    <w:lvl w:ilvl="0" w:tplc="81BA26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B665A"/>
    <w:multiLevelType w:val="multilevel"/>
    <w:tmpl w:val="C1E88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9E5CA0"/>
    <w:multiLevelType w:val="hybridMultilevel"/>
    <w:tmpl w:val="71786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F06FF"/>
    <w:multiLevelType w:val="multilevel"/>
    <w:tmpl w:val="0DF60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987BC8"/>
    <w:multiLevelType w:val="multilevel"/>
    <w:tmpl w:val="D29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4E4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26"/>
  </w:num>
  <w:num w:numId="4">
    <w:abstractNumId w:val="24"/>
  </w:num>
  <w:num w:numId="5">
    <w:abstractNumId w:val="23"/>
  </w:num>
  <w:num w:numId="6">
    <w:abstractNumId w:val="10"/>
  </w:num>
  <w:num w:numId="7">
    <w:abstractNumId w:val="37"/>
  </w:num>
  <w:num w:numId="8">
    <w:abstractNumId w:val="42"/>
  </w:num>
  <w:num w:numId="9">
    <w:abstractNumId w:val="33"/>
  </w:num>
  <w:num w:numId="10">
    <w:abstractNumId w:val="34"/>
  </w:num>
  <w:num w:numId="11">
    <w:abstractNumId w:val="30"/>
  </w:num>
  <w:num w:numId="12">
    <w:abstractNumId w:val="31"/>
  </w:num>
  <w:num w:numId="13">
    <w:abstractNumId w:val="16"/>
  </w:num>
  <w:num w:numId="14">
    <w:abstractNumId w:val="8"/>
  </w:num>
  <w:num w:numId="15">
    <w:abstractNumId w:val="0"/>
  </w:num>
  <w:num w:numId="16">
    <w:abstractNumId w:val="18"/>
  </w:num>
  <w:num w:numId="17">
    <w:abstractNumId w:val="22"/>
  </w:num>
  <w:num w:numId="18">
    <w:abstractNumId w:val="32"/>
  </w:num>
  <w:num w:numId="19">
    <w:abstractNumId w:val="46"/>
  </w:num>
  <w:num w:numId="20">
    <w:abstractNumId w:val="28"/>
  </w:num>
  <w:num w:numId="21">
    <w:abstractNumId w:val="44"/>
  </w:num>
  <w:num w:numId="22">
    <w:abstractNumId w:val="4"/>
  </w:num>
  <w:num w:numId="23">
    <w:abstractNumId w:val="20"/>
  </w:num>
  <w:num w:numId="24">
    <w:abstractNumId w:val="12"/>
  </w:num>
  <w:num w:numId="25">
    <w:abstractNumId w:val="38"/>
  </w:num>
  <w:num w:numId="26">
    <w:abstractNumId w:val="47"/>
  </w:num>
  <w:num w:numId="27">
    <w:abstractNumId w:val="39"/>
  </w:num>
  <w:num w:numId="28">
    <w:abstractNumId w:val="3"/>
  </w:num>
  <w:num w:numId="29">
    <w:abstractNumId w:val="6"/>
  </w:num>
  <w:num w:numId="30">
    <w:abstractNumId w:val="5"/>
  </w:num>
  <w:num w:numId="31">
    <w:abstractNumId w:val="19"/>
  </w:num>
  <w:num w:numId="32">
    <w:abstractNumId w:val="41"/>
  </w:num>
  <w:num w:numId="33">
    <w:abstractNumId w:val="9"/>
  </w:num>
  <w:num w:numId="34">
    <w:abstractNumId w:val="25"/>
  </w:num>
  <w:num w:numId="35">
    <w:abstractNumId w:val="1"/>
  </w:num>
  <w:num w:numId="36">
    <w:abstractNumId w:val="17"/>
  </w:num>
  <w:num w:numId="37">
    <w:abstractNumId w:val="48"/>
  </w:num>
  <w:num w:numId="38">
    <w:abstractNumId w:val="29"/>
  </w:num>
  <w:num w:numId="39">
    <w:abstractNumId w:val="7"/>
  </w:num>
  <w:num w:numId="40">
    <w:abstractNumId w:val="11"/>
  </w:num>
  <w:num w:numId="41">
    <w:abstractNumId w:val="14"/>
  </w:num>
  <w:num w:numId="42">
    <w:abstractNumId w:val="21"/>
  </w:num>
  <w:num w:numId="43">
    <w:abstractNumId w:val="45"/>
  </w:num>
  <w:num w:numId="44">
    <w:abstractNumId w:val="35"/>
  </w:num>
  <w:num w:numId="45">
    <w:abstractNumId w:val="27"/>
  </w:num>
  <w:num w:numId="46">
    <w:abstractNumId w:val="2"/>
  </w:num>
  <w:num w:numId="47">
    <w:abstractNumId w:val="36"/>
  </w:num>
  <w:num w:numId="48">
    <w:abstractNumId w:val="1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77"/>
    <w:rsid w:val="000055D0"/>
    <w:rsid w:val="00014C36"/>
    <w:rsid w:val="00030488"/>
    <w:rsid w:val="00034930"/>
    <w:rsid w:val="000415C8"/>
    <w:rsid w:val="000432FF"/>
    <w:rsid w:val="0005268D"/>
    <w:rsid w:val="001052BF"/>
    <w:rsid w:val="0011164E"/>
    <w:rsid w:val="00120FDE"/>
    <w:rsid w:val="00133543"/>
    <w:rsid w:val="00155904"/>
    <w:rsid w:val="001738A9"/>
    <w:rsid w:val="001855AD"/>
    <w:rsid w:val="001C7D19"/>
    <w:rsid w:val="001D0336"/>
    <w:rsid w:val="00224948"/>
    <w:rsid w:val="00256C81"/>
    <w:rsid w:val="00274FCF"/>
    <w:rsid w:val="0029254D"/>
    <w:rsid w:val="002D0CCF"/>
    <w:rsid w:val="003079BD"/>
    <w:rsid w:val="00324B11"/>
    <w:rsid w:val="003355D4"/>
    <w:rsid w:val="00380985"/>
    <w:rsid w:val="003E2C2F"/>
    <w:rsid w:val="004073FA"/>
    <w:rsid w:val="004A57F4"/>
    <w:rsid w:val="004B5D29"/>
    <w:rsid w:val="004B737D"/>
    <w:rsid w:val="004D498D"/>
    <w:rsid w:val="004F0459"/>
    <w:rsid w:val="00516447"/>
    <w:rsid w:val="00530FA6"/>
    <w:rsid w:val="00553795"/>
    <w:rsid w:val="0056678F"/>
    <w:rsid w:val="00582DC2"/>
    <w:rsid w:val="00601B5D"/>
    <w:rsid w:val="00612809"/>
    <w:rsid w:val="00631639"/>
    <w:rsid w:val="00645450"/>
    <w:rsid w:val="006A3532"/>
    <w:rsid w:val="006A60C0"/>
    <w:rsid w:val="00760C7A"/>
    <w:rsid w:val="00766755"/>
    <w:rsid w:val="00770049"/>
    <w:rsid w:val="00777089"/>
    <w:rsid w:val="00791C45"/>
    <w:rsid w:val="00793387"/>
    <w:rsid w:val="007B60A5"/>
    <w:rsid w:val="007D6958"/>
    <w:rsid w:val="007E5DBB"/>
    <w:rsid w:val="0081081F"/>
    <w:rsid w:val="00830548"/>
    <w:rsid w:val="00844D4D"/>
    <w:rsid w:val="0087279D"/>
    <w:rsid w:val="00895FEE"/>
    <w:rsid w:val="008C6692"/>
    <w:rsid w:val="008E51DF"/>
    <w:rsid w:val="008F7B2C"/>
    <w:rsid w:val="009015C6"/>
    <w:rsid w:val="00950C3D"/>
    <w:rsid w:val="00954169"/>
    <w:rsid w:val="0095677D"/>
    <w:rsid w:val="0097088F"/>
    <w:rsid w:val="009817A1"/>
    <w:rsid w:val="009B20E3"/>
    <w:rsid w:val="009B665D"/>
    <w:rsid w:val="009E03A6"/>
    <w:rsid w:val="009E3126"/>
    <w:rsid w:val="009F0C93"/>
    <w:rsid w:val="00A03076"/>
    <w:rsid w:val="00A26D77"/>
    <w:rsid w:val="00A27DCC"/>
    <w:rsid w:val="00A72247"/>
    <w:rsid w:val="00AA1919"/>
    <w:rsid w:val="00AA5234"/>
    <w:rsid w:val="00AB0C72"/>
    <w:rsid w:val="00AB5602"/>
    <w:rsid w:val="00B15E81"/>
    <w:rsid w:val="00B67933"/>
    <w:rsid w:val="00B8131F"/>
    <w:rsid w:val="00B8139A"/>
    <w:rsid w:val="00BB58D7"/>
    <w:rsid w:val="00BC065A"/>
    <w:rsid w:val="00BC3B25"/>
    <w:rsid w:val="00BD274A"/>
    <w:rsid w:val="00BF2ED6"/>
    <w:rsid w:val="00C37A96"/>
    <w:rsid w:val="00C74896"/>
    <w:rsid w:val="00CA1912"/>
    <w:rsid w:val="00D447C4"/>
    <w:rsid w:val="00D644AC"/>
    <w:rsid w:val="00D8765D"/>
    <w:rsid w:val="00DA455B"/>
    <w:rsid w:val="00DB2FF5"/>
    <w:rsid w:val="00DC1C87"/>
    <w:rsid w:val="00DC4AE8"/>
    <w:rsid w:val="00E03D2D"/>
    <w:rsid w:val="00E3593B"/>
    <w:rsid w:val="00E524DB"/>
    <w:rsid w:val="00E67CB0"/>
    <w:rsid w:val="00ED326E"/>
    <w:rsid w:val="00F15E40"/>
    <w:rsid w:val="00F37424"/>
    <w:rsid w:val="00F62195"/>
    <w:rsid w:val="00F62AE5"/>
    <w:rsid w:val="00FA1F70"/>
    <w:rsid w:val="00FB4FC6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E39C"/>
  <w15:chartTrackingRefBased/>
  <w15:docId w15:val="{1BC9ADA4-48B8-4B85-9BD0-FAF98B57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958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6958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1">
    <w:name w:val="StGen1"/>
    <w:basedOn w:val="a1"/>
    <w:rsid w:val="003079BD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3">
    <w:name w:val="StGen3"/>
    <w:basedOn w:val="a1"/>
    <w:rsid w:val="00C37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paragraph" w:styleId="a3">
    <w:name w:val="List Paragraph"/>
    <w:basedOn w:val="a"/>
    <w:uiPriority w:val="34"/>
    <w:qFormat/>
    <w:rsid w:val="005164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695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3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488"/>
  </w:style>
  <w:style w:type="paragraph" w:styleId="a6">
    <w:name w:val="footer"/>
    <w:basedOn w:val="a"/>
    <w:link w:val="a7"/>
    <w:uiPriority w:val="99"/>
    <w:unhideWhenUsed/>
    <w:rsid w:val="0003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488"/>
  </w:style>
  <w:style w:type="character" w:customStyle="1" w:styleId="20">
    <w:name w:val="Заголовок 2 Знак"/>
    <w:basedOn w:val="a0"/>
    <w:link w:val="2"/>
    <w:uiPriority w:val="9"/>
    <w:rsid w:val="007D695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67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052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2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52BF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1052B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0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77004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770049"/>
    <w:rPr>
      <w:rFonts w:ascii="Arial" w:eastAsia="Arial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uiPriority w:val="11"/>
    <w:qFormat/>
    <w:rsid w:val="0077004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одзаголовок Знак"/>
    <w:basedOn w:val="a0"/>
    <w:link w:val="ab"/>
    <w:uiPriority w:val="11"/>
    <w:rsid w:val="0077004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0055D0"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1/pay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e@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exam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3EdhAY5WOpJSi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min@sho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F3B2-08D1-49A7-8A82-18938D9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USER1</cp:lastModifiedBy>
  <cp:revision>71</cp:revision>
  <dcterms:created xsi:type="dcterms:W3CDTF">2024-04-04T07:39:00Z</dcterms:created>
  <dcterms:modified xsi:type="dcterms:W3CDTF">2025-05-07T12:23:00Z</dcterms:modified>
</cp:coreProperties>
</file>